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BB0F49" w:rsidR="00E05948" w:rsidRPr="00C258B0" w:rsidRDefault="00CE7A7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ГИЕНА ОДЕЖ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0916F9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067C66" w:rsidR="00D1678A" w:rsidRPr="00D97D6F" w:rsidRDefault="000C394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A14604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08394F9" w:rsidR="00D1678A" w:rsidRPr="00D97D6F" w:rsidRDefault="00A14604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E326B6" w:rsidR="00D1678A" w:rsidRPr="00D97D6F" w:rsidRDefault="00A14604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F1265A" w:rsidR="00D1678A" w:rsidRPr="000C394A" w:rsidRDefault="000C394A" w:rsidP="006470FB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12650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6FF66A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 xml:space="preserve"> «Гигиена одежды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706B6ED" w:rsidR="00AA6ADF" w:rsidRPr="00082FAB" w:rsidRDefault="000C394A" w:rsidP="00AA6ADF">
            <w:pPr>
              <w:rPr>
                <w:rFonts w:eastAsia="Times New Roman"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5E20B69" w:rsidR="00AA6ADF" w:rsidRPr="000C394A" w:rsidRDefault="000C394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Т.Л. Гончар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122D16" w:rsidR="00AA6ADF" w:rsidRPr="000C394A" w:rsidRDefault="000C394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C29AC6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r w:rsidR="00B6412D">
        <w:rPr>
          <w:iCs/>
          <w:sz w:val="24"/>
          <w:szCs w:val="24"/>
        </w:rPr>
        <w:t>Гигиена одежды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A14604">
        <w:rPr>
          <w:iCs/>
          <w:sz w:val="24"/>
          <w:szCs w:val="24"/>
        </w:rPr>
        <w:t>четверт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177E8939" w:rsidR="00B3255D" w:rsidRPr="00B6412D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  <w:r w:rsidR="002E6DEE">
        <w:rPr>
          <w:iCs/>
          <w:sz w:val="24"/>
          <w:szCs w:val="24"/>
        </w:rPr>
        <w:t>.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609FAA2" w:rsidR="00797466" w:rsidRPr="002E6DEE" w:rsidRDefault="00797466" w:rsidP="00614ED1">
      <w:pPr>
        <w:ind w:firstLine="709"/>
        <w:rPr>
          <w:iCs/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="002E6DEE">
        <w:rPr>
          <w:iCs/>
          <w:sz w:val="24"/>
          <w:szCs w:val="24"/>
        </w:rPr>
        <w:t>.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ОПОП</w:t>
      </w:r>
    </w:p>
    <w:p w14:paraId="687E873D" w14:textId="77777777" w:rsidR="002415BD" w:rsidRPr="00A37EAE" w:rsidRDefault="009B4BCD" w:rsidP="002415B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Гигиена одежды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</w:t>
      </w:r>
      <w:r w:rsidR="002415BD">
        <w:rPr>
          <w:iCs/>
          <w:sz w:val="24"/>
          <w:szCs w:val="24"/>
        </w:rPr>
        <w:t xml:space="preserve">, </w:t>
      </w:r>
      <w:r w:rsidR="002415BD">
        <w:rPr>
          <w:iCs/>
          <w:sz w:val="24"/>
          <w:szCs w:val="24"/>
        </w:rPr>
        <w:t>к элективным дисциплинам</w:t>
      </w:r>
      <w:r w:rsidR="002415BD" w:rsidRPr="00A37EAE">
        <w:rPr>
          <w:iCs/>
          <w:sz w:val="24"/>
          <w:szCs w:val="24"/>
        </w:rPr>
        <w:t>.</w:t>
      </w:r>
    </w:p>
    <w:p w14:paraId="7E310E16" w14:textId="324EEA4B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2A05D1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457B0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5758BBE" w14:textId="07C75D14" w:rsidR="00B93F5D" w:rsidRPr="00B93F5D" w:rsidRDefault="00671CF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езопасность жизнедеятельности</w:t>
      </w:r>
      <w:r w:rsidR="00B93F5D">
        <w:rPr>
          <w:iCs/>
          <w:sz w:val="24"/>
          <w:szCs w:val="24"/>
        </w:rPr>
        <w:t>;</w:t>
      </w:r>
    </w:p>
    <w:p w14:paraId="2676EC12" w14:textId="7A432E6F" w:rsidR="008457B0" w:rsidRPr="00B93F5D" w:rsidRDefault="00671CF7" w:rsidP="00B93F5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ое моделирование и к</w:t>
      </w:r>
      <w:r w:rsidR="008457B0">
        <w:rPr>
          <w:iCs/>
          <w:sz w:val="24"/>
          <w:szCs w:val="24"/>
        </w:rPr>
        <w:t xml:space="preserve">онструирование </w:t>
      </w:r>
      <w:r>
        <w:rPr>
          <w:iCs/>
          <w:sz w:val="24"/>
          <w:szCs w:val="24"/>
        </w:rPr>
        <w:t>одежды из меха</w:t>
      </w:r>
      <w:r w:rsidR="00B93F5D">
        <w:rPr>
          <w:iCs/>
          <w:sz w:val="24"/>
          <w:szCs w:val="24"/>
        </w:rPr>
        <w:t>.</w:t>
      </w:r>
    </w:p>
    <w:p w14:paraId="3F0DF993" w14:textId="7A30554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B93F5D">
        <w:rPr>
          <w:sz w:val="24"/>
          <w:szCs w:val="24"/>
        </w:rPr>
        <w:t xml:space="preserve">по </w:t>
      </w:r>
      <w:r w:rsidR="002C2B69" w:rsidRPr="00B93F5D">
        <w:rPr>
          <w:sz w:val="24"/>
          <w:szCs w:val="24"/>
        </w:rPr>
        <w:t>учебной</w:t>
      </w:r>
      <w:r w:rsidR="007E18CB" w:rsidRPr="00B93F5D">
        <w:rPr>
          <w:sz w:val="24"/>
          <w:szCs w:val="24"/>
        </w:rPr>
        <w:t xml:space="preserve"> дисциплин</w:t>
      </w:r>
      <w:r w:rsidR="00A85C64" w:rsidRPr="00B93F5D">
        <w:rPr>
          <w:sz w:val="24"/>
          <w:szCs w:val="24"/>
        </w:rPr>
        <w:t>е</w:t>
      </w:r>
      <w:r w:rsidR="00B93F5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17E7E909" w:rsidR="007E18CB" w:rsidRPr="00B93F5D" w:rsidRDefault="00B93F5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93F5D">
        <w:rPr>
          <w:iCs/>
          <w:sz w:val="24"/>
          <w:szCs w:val="24"/>
        </w:rPr>
        <w:t xml:space="preserve">Технология </w:t>
      </w:r>
      <w:r w:rsidR="00671CF7">
        <w:rPr>
          <w:iCs/>
          <w:sz w:val="24"/>
          <w:szCs w:val="24"/>
        </w:rPr>
        <w:t>художественной обработки меховых скроев</w:t>
      </w:r>
      <w:r w:rsidR="007E18CB" w:rsidRPr="00B93F5D">
        <w:rPr>
          <w:iCs/>
          <w:sz w:val="24"/>
          <w:szCs w:val="24"/>
        </w:rPr>
        <w:t>;</w:t>
      </w:r>
    </w:p>
    <w:p w14:paraId="1633C25D" w14:textId="77777777" w:rsidR="002E6DEE" w:rsidRDefault="002E6DE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художественной обработки узлов меховых изделий;</w:t>
      </w:r>
    </w:p>
    <w:p w14:paraId="3C9989D8" w14:textId="23B30046" w:rsidR="007B449A" w:rsidRPr="00B93F5D" w:rsidRDefault="002E6DE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ектирование меховой одежды в САПР</w:t>
      </w:r>
      <w:r w:rsidR="00B93F5D">
        <w:rPr>
          <w:iCs/>
          <w:sz w:val="24"/>
          <w:szCs w:val="24"/>
        </w:rPr>
        <w:t>.</w:t>
      </w:r>
    </w:p>
    <w:p w14:paraId="6949FCC8" w14:textId="28EB297B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3F5D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</w:t>
      </w:r>
      <w:r w:rsidR="00B93F5D">
        <w:rPr>
          <w:sz w:val="24"/>
          <w:szCs w:val="24"/>
        </w:rPr>
        <w:t>могут быть</w:t>
      </w:r>
      <w:r w:rsidR="00342AAE" w:rsidRPr="00BE3C73">
        <w:rPr>
          <w:sz w:val="24"/>
          <w:szCs w:val="24"/>
        </w:rPr>
        <w:t xml:space="preserve">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203A0EB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44644">
        <w:rPr>
          <w:rFonts w:eastAsia="Times New Roman"/>
          <w:iCs/>
          <w:sz w:val="24"/>
          <w:szCs w:val="24"/>
        </w:rPr>
        <w:t>дисциплины</w:t>
      </w:r>
      <w:r w:rsidR="00D5517D" w:rsidRPr="00244644">
        <w:rPr>
          <w:rFonts w:eastAsia="Times New Roman"/>
          <w:iCs/>
          <w:sz w:val="24"/>
          <w:szCs w:val="24"/>
        </w:rPr>
        <w:t xml:space="preserve"> </w:t>
      </w:r>
      <w:r w:rsidR="00244644">
        <w:rPr>
          <w:rFonts w:eastAsia="Times New Roman"/>
          <w:sz w:val="24"/>
          <w:szCs w:val="24"/>
        </w:rPr>
        <w:t>«Гигиена одежды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244644">
        <w:rPr>
          <w:rFonts w:eastAsia="Times New Roman"/>
          <w:sz w:val="24"/>
          <w:szCs w:val="24"/>
        </w:rPr>
        <w:t>:</w:t>
      </w:r>
    </w:p>
    <w:p w14:paraId="576F5919" w14:textId="77777777" w:rsidR="00244644" w:rsidRPr="00244644" w:rsidRDefault="00244644" w:rsidP="0024464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244644">
        <w:rPr>
          <w:rFonts w:eastAsia="Times New Roman"/>
          <w:iCs/>
          <w:sz w:val="24"/>
          <w:szCs w:val="24"/>
        </w:rPr>
        <w:t>освоение основных принципов проектирования бытовой и специальной одежды для защиты от холода и теплового воздействия на основе понимания физиологических процессов теплообмена, происходящих между человеком и внешней средой;</w:t>
      </w:r>
    </w:p>
    <w:p w14:paraId="65B9F8A2" w14:textId="6C630B0C" w:rsidR="00244644" w:rsidRPr="00244644" w:rsidRDefault="00244644" w:rsidP="0024464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244644">
        <w:rPr>
          <w:rFonts w:eastAsia="Times New Roman"/>
          <w:iCs/>
          <w:sz w:val="24"/>
          <w:szCs w:val="24"/>
        </w:rPr>
        <w:t>приобретение навыков гигиенической оценки одежды с учетом анализа условий ее эксплуатации;</w:t>
      </w:r>
    </w:p>
    <w:p w14:paraId="2A8455EA" w14:textId="77777777" w:rsidR="00244644" w:rsidRPr="00244644" w:rsidRDefault="00244644" w:rsidP="0024464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24464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3D5C768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244644">
        <w:rPr>
          <w:iCs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244644">
        <w:rPr>
          <w:iCs/>
          <w:color w:val="333333"/>
          <w:sz w:val="24"/>
          <w:szCs w:val="24"/>
        </w:rPr>
        <w:t>дисциплине</w:t>
      </w:r>
      <w:r w:rsidR="007B21C3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</w:t>
      </w:r>
      <w:r w:rsidR="00F47D5C" w:rsidRPr="00E55739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44644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4644">
        <w:rPr>
          <w:rFonts w:eastAsia="Times New Roman"/>
          <w:sz w:val="24"/>
          <w:szCs w:val="24"/>
        </w:rPr>
        <w:t xml:space="preserve">учебной </w:t>
      </w:r>
      <w:r w:rsidR="009105BD" w:rsidRPr="00244644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8266E4" w:rsidRPr="00F31E81" w14:paraId="46B0628C" w14:textId="77777777" w:rsidTr="002033E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3D07BF" w:rsidR="008266E4" w:rsidRPr="009E59D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5EDBEB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AD9273D" w:rsidR="008266E4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о </w:t>
            </w:r>
            <w:r w:rsidRPr="009E59DF">
              <w:rPr>
                <w:b/>
                <w:iCs/>
                <w:sz w:val="22"/>
                <w:szCs w:val="22"/>
              </w:rPr>
              <w:t>дисциплине</w:t>
            </w:r>
            <w:r w:rsidRPr="009E59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7488" w:rsidRPr="00F31E81" w14:paraId="5D94B392" w14:textId="77777777" w:rsidTr="002033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C7D0F" w14:textId="77777777" w:rsidR="002E6DEE" w:rsidRPr="00990102" w:rsidRDefault="002E6DEE" w:rsidP="002E6D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ПК-5</w:t>
            </w:r>
          </w:p>
          <w:p w14:paraId="1BF8CC86" w14:textId="60869C5D" w:rsidR="00F37488" w:rsidRPr="002E6DEE" w:rsidRDefault="002E6DEE" w:rsidP="002E6D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175F" w14:textId="77777777" w:rsidR="002E6DEE" w:rsidRPr="00550B75" w:rsidRDefault="002E6DEE" w:rsidP="002E6DEE">
            <w:pPr>
              <w:pStyle w:val="af0"/>
              <w:ind w:left="0"/>
            </w:pPr>
            <w:r w:rsidRPr="00550B75">
              <w:t>ИД-ПК-</w:t>
            </w:r>
            <w:r>
              <w:t>5.1</w:t>
            </w:r>
          </w:p>
          <w:p w14:paraId="32CAF517" w14:textId="4F828475" w:rsidR="00F37488" w:rsidRPr="002E6DEE" w:rsidRDefault="002E6DEE" w:rsidP="002E6D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0102">
              <w:t>Формирование требований к качеству изготавливаемых в организации издел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2665A" w14:textId="77777777" w:rsidR="00F37488" w:rsidRDefault="009E59DF" w:rsidP="00F374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E59DF">
              <w:rPr>
                <w:rFonts w:cstheme="minorBidi"/>
                <w:iCs/>
              </w:rPr>
              <w:t>Знает классификацию производственной и бытовой одежды, выделяет</w:t>
            </w:r>
            <w:r>
              <w:rPr>
                <w:rFonts w:cstheme="minorBidi"/>
                <w:iCs/>
              </w:rPr>
              <w:t xml:space="preserve"> группы специальной одежды;</w:t>
            </w:r>
          </w:p>
          <w:p w14:paraId="256F9421" w14:textId="4A7BCE61" w:rsidR="009E59DF" w:rsidRDefault="00E342FC" w:rsidP="00F374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342FC">
              <w:rPr>
                <w:rFonts w:cstheme="minorBidi"/>
                <w:iCs/>
              </w:rPr>
              <w:t>Демонстрир</w:t>
            </w:r>
            <w:r>
              <w:rPr>
                <w:rFonts w:cstheme="minorBidi"/>
                <w:iCs/>
              </w:rPr>
              <w:t>ует</w:t>
            </w:r>
            <w:r w:rsidRPr="00E342FC">
              <w:rPr>
                <w:rFonts w:cstheme="minorBidi"/>
                <w:iCs/>
              </w:rPr>
              <w:t xml:space="preserve"> знания о тепловом балансе человека</w:t>
            </w:r>
            <w:r w:rsidR="00811970">
              <w:rPr>
                <w:rFonts w:cstheme="minorBidi"/>
                <w:iCs/>
              </w:rPr>
              <w:t xml:space="preserve"> и</w:t>
            </w:r>
            <w:r>
              <w:t xml:space="preserve"> </w:t>
            </w:r>
            <w:r w:rsidR="00811970">
              <w:rPr>
                <w:rFonts w:cstheme="minorBidi"/>
                <w:iCs/>
              </w:rPr>
              <w:t>н</w:t>
            </w:r>
            <w:r w:rsidRPr="00E342FC">
              <w:rPr>
                <w:rFonts w:cstheme="minorBidi"/>
                <w:iCs/>
              </w:rPr>
              <w:t>аз</w:t>
            </w:r>
            <w:r w:rsidR="00811970">
              <w:rPr>
                <w:rFonts w:cstheme="minorBidi"/>
                <w:iCs/>
              </w:rPr>
              <w:t>ы</w:t>
            </w:r>
            <w:r w:rsidRPr="00E342FC">
              <w:rPr>
                <w:rFonts w:cstheme="minorBidi"/>
                <w:iCs/>
              </w:rPr>
              <w:t>ва</w:t>
            </w:r>
            <w:r w:rsidR="00811970">
              <w:rPr>
                <w:rFonts w:cstheme="minorBidi"/>
                <w:iCs/>
              </w:rPr>
              <w:t>ет</w:t>
            </w:r>
            <w:r w:rsidRPr="00E342FC">
              <w:rPr>
                <w:rFonts w:cstheme="minorBidi"/>
                <w:iCs/>
              </w:rPr>
              <w:t xml:space="preserve"> особенности проектирования специальной или бытовой одежды для холодных и жарких климатических условий</w:t>
            </w:r>
            <w:r w:rsidR="00811970">
              <w:rPr>
                <w:rFonts w:cstheme="minorBidi"/>
                <w:iCs/>
              </w:rPr>
              <w:t>;</w:t>
            </w:r>
          </w:p>
          <w:p w14:paraId="5428F2CA" w14:textId="354A516E" w:rsidR="00E342FC" w:rsidRDefault="00811970" w:rsidP="00F374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Формирует систему </w:t>
            </w:r>
            <w:r w:rsidRPr="00E342FC">
              <w:rPr>
                <w:rFonts w:cstheme="minorBidi"/>
                <w:iCs/>
              </w:rPr>
              <w:t>требований к различной одежде</w:t>
            </w:r>
            <w:r>
              <w:rPr>
                <w:rFonts w:cstheme="minorBidi"/>
                <w:iCs/>
              </w:rPr>
              <w:t>,</w:t>
            </w:r>
            <w:r w:rsidRPr="00E342F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выделяет значимые</w:t>
            </w:r>
            <w:r w:rsidR="00E342FC" w:rsidRPr="00E342FC">
              <w:rPr>
                <w:rFonts w:cstheme="minorBidi"/>
                <w:iCs/>
              </w:rPr>
              <w:t xml:space="preserve"> показател</w:t>
            </w:r>
            <w:r>
              <w:rPr>
                <w:rFonts w:cstheme="minorBidi"/>
                <w:iCs/>
              </w:rPr>
              <w:t>и</w:t>
            </w:r>
            <w:r w:rsidR="00E342FC" w:rsidRPr="00E342FC">
              <w:rPr>
                <w:rFonts w:cstheme="minorBidi"/>
                <w:iCs/>
              </w:rPr>
              <w:t xml:space="preserve"> качества</w:t>
            </w:r>
            <w:r w:rsidRPr="00E342F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из общей </w:t>
            </w:r>
            <w:r w:rsidRPr="00E342FC">
              <w:rPr>
                <w:rFonts w:cstheme="minorBidi"/>
                <w:iCs/>
              </w:rPr>
              <w:t>номенклатур</w:t>
            </w:r>
            <w:r w:rsidR="002225E5">
              <w:rPr>
                <w:rFonts w:cstheme="minorBidi"/>
                <w:iCs/>
              </w:rPr>
              <w:t>ы</w:t>
            </w:r>
            <w:r w:rsidR="00E342FC" w:rsidRPr="00E342FC">
              <w:rPr>
                <w:rFonts w:cstheme="minorBidi"/>
                <w:iCs/>
              </w:rPr>
              <w:t xml:space="preserve">; </w:t>
            </w:r>
          </w:p>
          <w:p w14:paraId="2F2946FA" w14:textId="447553ED" w:rsidR="00E342FC" w:rsidRPr="009E59DF" w:rsidRDefault="00E342FC" w:rsidP="00F374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342FC">
              <w:rPr>
                <w:rFonts w:cstheme="minorBidi"/>
                <w:iCs/>
              </w:rPr>
              <w:t>Оцени</w:t>
            </w:r>
            <w:r w:rsidR="00811970">
              <w:rPr>
                <w:rFonts w:cstheme="minorBidi"/>
                <w:iCs/>
              </w:rPr>
              <w:t>вает</w:t>
            </w:r>
            <w:r w:rsidRPr="00E342FC">
              <w:rPr>
                <w:rFonts w:cstheme="minorBidi"/>
                <w:iCs/>
              </w:rPr>
              <w:t xml:space="preserve"> необходимость проведения анализа существующей одежды, услови</w:t>
            </w:r>
            <w:r w:rsidR="00811970">
              <w:rPr>
                <w:rFonts w:cstheme="minorBidi"/>
                <w:iCs/>
              </w:rPr>
              <w:t>й</w:t>
            </w:r>
            <w:r w:rsidRPr="00E342FC">
              <w:rPr>
                <w:rFonts w:cstheme="minorBidi"/>
                <w:iCs/>
              </w:rPr>
              <w:t xml:space="preserve"> труда работающего, его движений по программе динамической антропометрии</w:t>
            </w:r>
            <w:r w:rsidR="00BC1AA0">
              <w:rPr>
                <w:rFonts w:cstheme="minorBidi"/>
                <w:iCs/>
              </w:rPr>
              <w:t>.</w:t>
            </w:r>
          </w:p>
        </w:tc>
      </w:tr>
      <w:tr w:rsidR="002E6DEE" w:rsidRPr="00F31E81" w14:paraId="6E69FFA6" w14:textId="77777777" w:rsidTr="002033E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AE47A" w14:textId="77777777" w:rsidR="002E6DEE" w:rsidRPr="00550B75" w:rsidRDefault="002E6DEE" w:rsidP="002E6D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0B7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8</w:t>
            </w:r>
          </w:p>
          <w:p w14:paraId="0C1D7310" w14:textId="186BCB01" w:rsidR="002E6DEE" w:rsidRPr="002E6DEE" w:rsidRDefault="002E6DEE" w:rsidP="002E6D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4FAA8" w14:textId="77777777" w:rsidR="002E6DEE" w:rsidRPr="00550B75" w:rsidRDefault="002E6DEE" w:rsidP="002E6DEE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2</w:t>
            </w:r>
          </w:p>
          <w:p w14:paraId="60D3E54F" w14:textId="03310AC7" w:rsidR="002E6DEE" w:rsidRPr="009E59DF" w:rsidRDefault="002E6DEE" w:rsidP="002E6D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0102">
              <w:t>Анализ возможности и области применения новых методик, методов и средств контрол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83441" w14:textId="77777777" w:rsidR="002E6DEE" w:rsidRDefault="002E6DEE" w:rsidP="00BF3A7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247FE">
              <w:rPr>
                <w:rFonts w:cstheme="minorBidi"/>
                <w:iCs/>
              </w:rPr>
              <w:t>Знает характеристики пододежного микроклимата</w:t>
            </w:r>
            <w:r>
              <w:rPr>
                <w:rFonts w:cstheme="minorBidi"/>
                <w:iCs/>
              </w:rPr>
              <w:t xml:space="preserve">; </w:t>
            </w:r>
          </w:p>
          <w:p w14:paraId="5F317F82" w14:textId="5A866DBB" w:rsidR="002E6DEE" w:rsidRPr="009247FE" w:rsidRDefault="002E6DEE" w:rsidP="00BF3A7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9247FE">
              <w:rPr>
                <w:rFonts w:cstheme="minorBidi"/>
                <w:iCs/>
              </w:rPr>
              <w:t>еречисляет основные виды конструктивно-технологических решений одежды, обеспечивающих защитные, гигиенические и эксплуатационные свойства и нормальный микроклимат в пододежном слое одежды;</w:t>
            </w:r>
          </w:p>
          <w:p w14:paraId="3FA5421E" w14:textId="48FF51D6" w:rsidR="002E6DEE" w:rsidRDefault="002E6DEE" w:rsidP="00F374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</w:t>
            </w:r>
            <w:r w:rsidRPr="00E342F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по </w:t>
            </w:r>
            <w:r w:rsidRPr="00E342FC">
              <w:rPr>
                <w:rFonts w:cstheme="minorBidi"/>
                <w:iCs/>
              </w:rPr>
              <w:t>внешне</w:t>
            </w:r>
            <w:r>
              <w:rPr>
                <w:rFonts w:cstheme="minorBidi"/>
                <w:iCs/>
              </w:rPr>
              <w:t>му</w:t>
            </w:r>
            <w:r w:rsidRPr="00E342FC">
              <w:rPr>
                <w:rFonts w:cstheme="minorBidi"/>
                <w:iCs/>
              </w:rPr>
              <w:t xml:space="preserve"> вид</w:t>
            </w:r>
            <w:r>
              <w:rPr>
                <w:rFonts w:cstheme="minorBidi"/>
                <w:iCs/>
              </w:rPr>
              <w:t>у</w:t>
            </w:r>
            <w:r w:rsidRPr="00E342FC">
              <w:rPr>
                <w:rFonts w:cstheme="minorBidi"/>
                <w:iCs/>
              </w:rPr>
              <w:t xml:space="preserve"> спецодежд</w:t>
            </w:r>
            <w:r>
              <w:rPr>
                <w:rFonts w:cstheme="minorBidi"/>
                <w:iCs/>
              </w:rPr>
              <w:t>у</w:t>
            </w:r>
            <w:r w:rsidRPr="00E342F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на наличие</w:t>
            </w:r>
            <w:r w:rsidRPr="00E342FC">
              <w:rPr>
                <w:rFonts w:cstheme="minorBidi"/>
                <w:iCs/>
              </w:rPr>
              <w:t xml:space="preserve"> зон деформации и износа отдельных участков, топографии потоотделения, характерного для заданного вида работ</w:t>
            </w:r>
            <w:r>
              <w:rPr>
                <w:rFonts w:cstheme="minorBidi"/>
                <w:iCs/>
              </w:rPr>
              <w:t>;</w:t>
            </w:r>
          </w:p>
          <w:p w14:paraId="3C10DFE4" w14:textId="5698F17E" w:rsidR="002E6DEE" w:rsidRPr="00C82EB9" w:rsidRDefault="002E6DEE" w:rsidP="00C82EB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342FC">
              <w:rPr>
                <w:rFonts w:cstheme="minorBidi"/>
                <w:iCs/>
              </w:rPr>
              <w:t>Обсужда</w:t>
            </w:r>
            <w:r>
              <w:rPr>
                <w:rFonts w:cstheme="minorBidi"/>
                <w:iCs/>
              </w:rPr>
              <w:t>ет</w:t>
            </w:r>
            <w:r w:rsidRPr="00E342FC">
              <w:rPr>
                <w:rFonts w:cstheme="minorBidi"/>
                <w:iCs/>
              </w:rPr>
              <w:t xml:space="preserve"> влияние тех или иных видов конструктивно-технологических решений бытовой или специальной одежды, эксплуатируемой в жарких или холодных условиях, на микроклимат пододежного слоя одежды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2E6DEE" w:rsidRPr="00F31E81" w14:paraId="48FA66F0" w14:textId="77777777" w:rsidTr="009C644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9A394" w14:textId="48411080" w:rsidR="002E6DEE" w:rsidRPr="009E59DF" w:rsidRDefault="002E6DEE" w:rsidP="00F3748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7A018" w14:textId="77777777" w:rsidR="002E6DEE" w:rsidRPr="00550B75" w:rsidRDefault="002E6DEE" w:rsidP="002E6DEE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3</w:t>
            </w:r>
          </w:p>
          <w:p w14:paraId="4335656B" w14:textId="3FA59555" w:rsidR="002E6DEE" w:rsidRPr="009E59DF" w:rsidRDefault="002E6DEE" w:rsidP="002E6D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0102">
              <w:t>Анализ и обобщение результатов научных исследований, оценка полученной информа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01BC9" w14:textId="3A3ACC1D" w:rsidR="002E6DEE" w:rsidRDefault="002E6DEE" w:rsidP="002225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342FC">
              <w:rPr>
                <w:rFonts w:cstheme="minorBidi"/>
                <w:iCs/>
              </w:rPr>
              <w:t>Перечисл</w:t>
            </w:r>
            <w:r>
              <w:rPr>
                <w:rFonts w:cstheme="minorBidi"/>
                <w:iCs/>
              </w:rPr>
              <w:t>яет</w:t>
            </w:r>
            <w:r w:rsidRPr="00E342FC">
              <w:rPr>
                <w:rFonts w:cstheme="minorBidi"/>
                <w:iCs/>
              </w:rPr>
              <w:t xml:space="preserve"> основные этапы проектирования спецодежды</w:t>
            </w:r>
            <w:r>
              <w:rPr>
                <w:rFonts w:cstheme="minorBidi"/>
                <w:iCs/>
              </w:rPr>
              <w:t xml:space="preserve"> и дает характеристику теплового состояния человека;</w:t>
            </w:r>
          </w:p>
          <w:p w14:paraId="0D2F19A5" w14:textId="32C37BF4" w:rsidR="002E6DEE" w:rsidRDefault="002E6DEE" w:rsidP="00F374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82EB9">
              <w:rPr>
                <w:rFonts w:cstheme="minorBidi"/>
                <w:iCs/>
              </w:rPr>
              <w:t>Анализирует условия труда работающего, его движений по программе динамической антропометрии, позволяющих внести изменения в конструкцию на определенных участках на основе воспроизведения предлагаемых алгоритмов</w:t>
            </w:r>
          </w:p>
          <w:p w14:paraId="5A923EF0" w14:textId="2FDAF6FF" w:rsidR="002E6DEE" w:rsidRDefault="002E6DEE" w:rsidP="00F374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спользует</w:t>
            </w:r>
            <w:r w:rsidRPr="00E342FC">
              <w:rPr>
                <w:rFonts w:cstheme="minorBidi"/>
                <w:iCs/>
              </w:rPr>
              <w:t xml:space="preserve"> основные методы теплового расчета, позволяющие рассчитать термическое сопротивление одежды, величину воздушной прослойки, толщину утепляющего слоя</w:t>
            </w:r>
            <w:r>
              <w:rPr>
                <w:rFonts w:cstheme="minorBidi"/>
                <w:iCs/>
              </w:rPr>
              <w:t>;</w:t>
            </w:r>
          </w:p>
          <w:p w14:paraId="72808EFD" w14:textId="2C57EA2E" w:rsidR="002E6DEE" w:rsidRPr="009E59DF" w:rsidRDefault="002E6DEE" w:rsidP="00F374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Рекомендует</w:t>
            </w:r>
            <w:r w:rsidRPr="00E342FC">
              <w:rPr>
                <w:rFonts w:cstheme="minorBidi"/>
                <w:iCs/>
              </w:rPr>
              <w:t xml:space="preserve"> на основе </w:t>
            </w:r>
            <w:r>
              <w:rPr>
                <w:rFonts w:cstheme="minorBidi"/>
                <w:iCs/>
              </w:rPr>
              <w:t>проведенного анализа</w:t>
            </w:r>
            <w:r w:rsidRPr="00E342FC">
              <w:rPr>
                <w:rFonts w:cstheme="minorBidi"/>
                <w:iCs/>
              </w:rPr>
              <w:t xml:space="preserve"> пакет материалов для различных физиологических состояний человека и условий внешней среды; оцени</w:t>
            </w:r>
            <w:r>
              <w:rPr>
                <w:rFonts w:cstheme="minorBidi"/>
                <w:iCs/>
              </w:rPr>
              <w:t>вает</w:t>
            </w:r>
            <w:r w:rsidRPr="00E342FC">
              <w:rPr>
                <w:rFonts w:cstheme="minorBidi"/>
                <w:iCs/>
              </w:rPr>
              <w:t xml:space="preserve"> изменения, которые необходимо произвести при проектировании одежды</w:t>
            </w:r>
            <w:r>
              <w:rPr>
                <w:rFonts w:cstheme="minorBidi"/>
                <w:iCs/>
              </w:rPr>
              <w:t>.</w:t>
            </w:r>
          </w:p>
        </w:tc>
      </w:tr>
    </w:tbl>
    <w:p w14:paraId="37C24F21" w14:textId="4CD5F2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0D174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9864E6" w:rsidRPr="00644FBD" w:rsidRDefault="009864E6" w:rsidP="009864E6">
            <w:pPr>
              <w:rPr>
                <w:i/>
              </w:rPr>
            </w:pPr>
            <w:r w:rsidRPr="00F37488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549425B9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r w:rsidRPr="00F37488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5277FF06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r w:rsidRPr="00F37488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07F7AB2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r w:rsidRPr="00F37488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1592DFA0" w:rsidR="009864E6" w:rsidRPr="0004140F" w:rsidRDefault="009864E6" w:rsidP="009864E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1DE511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374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706061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AB12F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864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1B5479E" w:rsidR="00262427" w:rsidRPr="009864E6" w:rsidRDefault="008A292C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3A155A" w:rsidRPr="009864E6">
              <w:rPr>
                <w:iCs/>
              </w:rPr>
              <w:t xml:space="preserve"> </w:t>
            </w:r>
            <w:r w:rsidR="00262427" w:rsidRPr="009864E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9864E6" w:rsidRDefault="00B95704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D5E6202" w:rsidR="00262427" w:rsidRPr="009864E6" w:rsidRDefault="00812DC5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22A4037" w:rsidR="00262427" w:rsidRPr="009864E6" w:rsidRDefault="00812DC5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8A292C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50B1BAC" w:rsidR="00262427" w:rsidRPr="009864E6" w:rsidRDefault="00812DC5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3</w:t>
            </w:r>
            <w:r w:rsidR="008A292C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9568EC4" w:rsidR="00262427" w:rsidRPr="009864E6" w:rsidRDefault="003A155A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5</w:t>
            </w:r>
            <w:r w:rsidR="008A292C">
              <w:rPr>
                <w:iCs/>
              </w:rPr>
              <w:t>4</w:t>
            </w:r>
          </w:p>
        </w:tc>
        <w:tc>
          <w:tcPr>
            <w:tcW w:w="837" w:type="dxa"/>
          </w:tcPr>
          <w:p w14:paraId="10596340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3A155A" w:rsidRPr="009864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A155A" w:rsidRPr="009864E6" w:rsidRDefault="003A155A" w:rsidP="003A155A">
            <w:pPr>
              <w:jc w:val="right"/>
              <w:rPr>
                <w:iCs/>
              </w:rPr>
            </w:pPr>
            <w:r w:rsidRPr="009864E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01A106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8E2D4DF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104113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8A292C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3FAE4A2A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3</w:t>
            </w:r>
            <w:r w:rsidR="008A292C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A61D949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5</w:t>
            </w:r>
            <w:r w:rsidR="008A292C">
              <w:rPr>
                <w:iCs/>
              </w:rPr>
              <w:t>4</w:t>
            </w:r>
          </w:p>
        </w:tc>
        <w:tc>
          <w:tcPr>
            <w:tcW w:w="837" w:type="dxa"/>
          </w:tcPr>
          <w:p w14:paraId="728E340E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</w:tr>
    </w:tbl>
    <w:p w14:paraId="0EECB931" w14:textId="3E99B240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5E4C8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0" w:name="_Hlk91364562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6E67358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78B51DA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8F251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2167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2167F">
              <w:rPr>
                <w:b/>
                <w:sz w:val="16"/>
                <w:szCs w:val="16"/>
              </w:rPr>
              <w:t>К</w:t>
            </w:r>
            <w:r w:rsidR="00386236" w:rsidRPr="00A2167F">
              <w:rPr>
                <w:b/>
                <w:sz w:val="16"/>
                <w:szCs w:val="16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6C3927" w:rsidR="00A57354" w:rsidRPr="005365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536545">
              <w:rPr>
                <w:b/>
                <w:iCs/>
                <w:sz w:val="18"/>
                <w:szCs w:val="18"/>
              </w:rPr>
              <w:t>Лабораторные работы</w:t>
            </w:r>
            <w:r w:rsidR="00536545">
              <w:rPr>
                <w:b/>
                <w:iCs/>
                <w:sz w:val="18"/>
                <w:szCs w:val="18"/>
              </w:rPr>
              <w:t>,</w:t>
            </w:r>
            <w:r w:rsidRPr="00536545">
              <w:rPr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4D50D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EC948B8" w:rsidR="00386236" w:rsidRPr="00A06CF3" w:rsidRDefault="00D164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A5B732A" w14:textId="77777777" w:rsidR="008D470D" w:rsidRPr="00550B75" w:rsidRDefault="008D470D" w:rsidP="008D470D">
            <w:pPr>
              <w:pStyle w:val="af0"/>
              <w:ind w:left="0"/>
            </w:pPr>
            <w:bookmarkStart w:id="11" w:name="_Hlk91366057"/>
            <w:r w:rsidRPr="00550B75">
              <w:t>ИД-ПК-</w:t>
            </w:r>
            <w:r>
              <w:t>5.1</w:t>
            </w:r>
          </w:p>
          <w:p w14:paraId="31952394" w14:textId="77777777" w:rsidR="008D470D" w:rsidRPr="00550B75" w:rsidRDefault="008D470D" w:rsidP="008D470D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2</w:t>
            </w:r>
          </w:p>
          <w:p w14:paraId="4CA3D6D6" w14:textId="77777777" w:rsidR="008D470D" w:rsidRPr="00550B75" w:rsidRDefault="008D470D" w:rsidP="008D470D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3</w:t>
            </w:r>
          </w:p>
          <w:p w14:paraId="5B4EF8F5" w14:textId="52580870" w:rsidR="008D470D" w:rsidRPr="00351AE6" w:rsidRDefault="008D470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37A293F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BC710F">
              <w:rPr>
                <w:b/>
                <w:iCs/>
              </w:rPr>
              <w:t>Введение</w:t>
            </w:r>
            <w:r w:rsidR="00BC710F">
              <w:rPr>
                <w:b/>
                <w:iCs/>
              </w:rPr>
              <w:t xml:space="preserve"> в курс «Гигиена одежды»</w:t>
            </w:r>
          </w:p>
        </w:tc>
        <w:tc>
          <w:tcPr>
            <w:tcW w:w="815" w:type="dxa"/>
          </w:tcPr>
          <w:p w14:paraId="60DA7348" w14:textId="24C46DF8" w:rsidR="00A57354" w:rsidRPr="00FE3693" w:rsidRDefault="004D03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3693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37857962" w14:textId="1D3E5CFC" w:rsidR="00A57354" w:rsidRPr="00FE3693" w:rsidRDefault="004D03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3693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168E717B" w14:textId="4AA55D7E" w:rsidR="00A57354" w:rsidRPr="00FE3693" w:rsidRDefault="004D03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3693"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44C8B183" w14:textId="0D436822" w:rsidR="00A57354" w:rsidRPr="00FE3693" w:rsidRDefault="004D03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3693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624EC8BA" w14:textId="23DC26BD" w:rsidR="00A57354" w:rsidRPr="00FE3693" w:rsidRDefault="00FE36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3693">
              <w:rPr>
                <w:b/>
                <w:bCs/>
              </w:rPr>
              <w:t>1</w:t>
            </w:r>
            <w:r w:rsidR="008D470D">
              <w:rPr>
                <w:b/>
                <w:bCs/>
              </w:rP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4909C69C" w:rsidR="00A57354" w:rsidRPr="00BC710F" w:rsidRDefault="00BC710F" w:rsidP="00B07EE7">
            <w:pPr>
              <w:rPr>
                <w:iCs/>
              </w:rPr>
            </w:pPr>
            <w:r w:rsidRPr="00BC710F">
              <w:rPr>
                <w:iCs/>
              </w:rPr>
              <w:t>Развитие учения о гигиене одежды и основные задачи курса</w:t>
            </w:r>
          </w:p>
        </w:tc>
        <w:tc>
          <w:tcPr>
            <w:tcW w:w="815" w:type="dxa"/>
          </w:tcPr>
          <w:p w14:paraId="1C6538CC" w14:textId="439970F9" w:rsidR="00A57354" w:rsidRPr="00BC710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C710F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504851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EB7F0F" w:rsidRDefault="003A3CAB" w:rsidP="00DA301F">
            <w:pPr>
              <w:jc w:val="both"/>
            </w:pPr>
            <w:r w:rsidRPr="00EB7F0F">
              <w:t xml:space="preserve">Формы текущего </w:t>
            </w:r>
            <w:r w:rsidR="008547D1" w:rsidRPr="00EB7F0F">
              <w:t xml:space="preserve">контроля </w:t>
            </w:r>
          </w:p>
          <w:p w14:paraId="6B94011A" w14:textId="62A49258" w:rsidR="003A3CAB" w:rsidRPr="00C824D5" w:rsidRDefault="008547D1" w:rsidP="00DA301F">
            <w:pPr>
              <w:jc w:val="both"/>
            </w:pPr>
            <w:r w:rsidRPr="00EB7F0F">
              <w:t xml:space="preserve">по </w:t>
            </w:r>
            <w:r w:rsidRPr="00C824D5">
              <w:t>разделу</w:t>
            </w:r>
            <w:r w:rsidR="003A3CAB" w:rsidRPr="00C824D5">
              <w:t xml:space="preserve"> </w:t>
            </w:r>
            <w:r w:rsidR="003A3CAB" w:rsidRPr="00C824D5">
              <w:rPr>
                <w:lang w:val="en-US"/>
              </w:rPr>
              <w:t>I</w:t>
            </w:r>
            <w:r w:rsidR="003A3CAB" w:rsidRPr="00C824D5">
              <w:t>:</w:t>
            </w:r>
          </w:p>
          <w:p w14:paraId="1AD25365" w14:textId="53F97A34" w:rsidR="00A57354" w:rsidRPr="00C824D5" w:rsidRDefault="006216E8" w:rsidP="00C824D5">
            <w:pPr>
              <w:jc w:val="both"/>
            </w:pPr>
            <w:r w:rsidRPr="00C824D5">
              <w:t xml:space="preserve">1. </w:t>
            </w:r>
            <w:r w:rsidR="00A57354" w:rsidRPr="00C824D5">
              <w:t>тестирование</w:t>
            </w:r>
            <w:r w:rsidR="005B0368">
              <w:t xml:space="preserve"> 1</w:t>
            </w:r>
            <w:r w:rsidR="00A57354" w:rsidRPr="00C824D5">
              <w:t>,</w:t>
            </w:r>
          </w:p>
          <w:p w14:paraId="21CD13F4" w14:textId="213CF419" w:rsidR="00A57354" w:rsidRPr="00C824D5" w:rsidRDefault="006216E8" w:rsidP="00C82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824D5">
              <w:t xml:space="preserve">2. </w:t>
            </w:r>
            <w:r w:rsidR="00C824D5" w:rsidRPr="00C824D5">
              <w:t>письменный отчет с результатами выполненных лабораторных работ</w:t>
            </w:r>
          </w:p>
          <w:p w14:paraId="11D60C9B" w14:textId="65DEC1D5" w:rsidR="00A57354" w:rsidRPr="00C824D5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24D5">
              <w:rPr>
                <w:i/>
              </w:rPr>
              <w:t xml:space="preserve"> 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78593CCE" w:rsidR="00A57354" w:rsidRPr="00BC710F" w:rsidRDefault="00BC710F" w:rsidP="003803AB">
            <w:pPr>
              <w:rPr>
                <w:iCs/>
              </w:rPr>
            </w:pPr>
            <w:r w:rsidRPr="00BC710F">
              <w:rPr>
                <w:iCs/>
              </w:rPr>
              <w:t>Тепловой баланс человека</w:t>
            </w:r>
          </w:p>
        </w:tc>
        <w:tc>
          <w:tcPr>
            <w:tcW w:w="815" w:type="dxa"/>
          </w:tcPr>
          <w:p w14:paraId="68368244" w14:textId="127EB48F" w:rsidR="00A57354" w:rsidRPr="00BC710F" w:rsidRDefault="00BC71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BC710F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BC710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8AFF7" w14:textId="36C80A77" w:rsidR="00BC710F" w:rsidRPr="004D035E" w:rsidRDefault="00BC710F" w:rsidP="00BC710F">
            <w:r w:rsidRPr="004D035E">
              <w:t xml:space="preserve">Лабораторная работа 1.1 </w:t>
            </w:r>
          </w:p>
          <w:p w14:paraId="38BB5D18" w14:textId="631BF56A" w:rsidR="00BC710F" w:rsidRPr="004D035E" w:rsidRDefault="004D035E" w:rsidP="00BC710F">
            <w:r w:rsidRPr="004D035E">
              <w:t>Разработка требований, предъявляемых к бытовой и специальной одежде</w:t>
            </w:r>
          </w:p>
        </w:tc>
        <w:tc>
          <w:tcPr>
            <w:tcW w:w="815" w:type="dxa"/>
          </w:tcPr>
          <w:p w14:paraId="06EF2ED3" w14:textId="21E18008" w:rsidR="00BC710F" w:rsidRPr="00BC710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E4049C" w14:textId="77777777" w:rsidR="00BC710F" w:rsidRPr="00F720E9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45007CBF" w:rsidR="00BC710F" w:rsidRPr="001C1B2E" w:rsidRDefault="004D035E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52B72B7" w14:textId="2B95D367" w:rsidR="00BC710F" w:rsidRPr="000D16CD" w:rsidRDefault="00BC710F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BC710F" w:rsidRPr="005B225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BC710F" w:rsidRPr="00DF3C1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710F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BC710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0B183" w14:textId="27CCBD50" w:rsidR="00BC710F" w:rsidRPr="004D035E" w:rsidRDefault="00BC710F" w:rsidP="00BC710F">
            <w:r w:rsidRPr="004D035E">
              <w:t xml:space="preserve">Лабораторная работа 1.2 </w:t>
            </w:r>
          </w:p>
          <w:p w14:paraId="56DD7119" w14:textId="209FA6A6" w:rsidR="00BC710F" w:rsidRPr="004D035E" w:rsidRDefault="004D035E" w:rsidP="00BC710F">
            <w:r w:rsidRPr="004D035E">
              <w:t>Особенности разработки нормативно-технической документации на специальную одежду</w:t>
            </w:r>
          </w:p>
        </w:tc>
        <w:tc>
          <w:tcPr>
            <w:tcW w:w="815" w:type="dxa"/>
          </w:tcPr>
          <w:p w14:paraId="0848B848" w14:textId="77777777" w:rsidR="00BC710F" w:rsidRPr="004D035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8ED0055" w:rsidR="00BC710F" w:rsidRPr="004D035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3EBE7A49" w:rsidR="00BC710F" w:rsidRPr="004D035E" w:rsidRDefault="004D035E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9D3D5C6" w14:textId="62F98194" w:rsidR="00BC710F" w:rsidRPr="004D035E" w:rsidRDefault="00BC710F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BC710F" w:rsidRPr="004D035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035E">
              <w:t>х</w:t>
            </w:r>
          </w:p>
        </w:tc>
        <w:tc>
          <w:tcPr>
            <w:tcW w:w="4002" w:type="dxa"/>
            <w:vMerge/>
          </w:tcPr>
          <w:p w14:paraId="03AE2A51" w14:textId="5042C0EC" w:rsidR="00BC710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60E6" w:rsidRPr="006168DD" w14:paraId="45FA51AC" w14:textId="77777777" w:rsidTr="000E2067">
        <w:trPr>
          <w:trHeight w:val="516"/>
        </w:trPr>
        <w:tc>
          <w:tcPr>
            <w:tcW w:w="1701" w:type="dxa"/>
            <w:vMerge/>
          </w:tcPr>
          <w:p w14:paraId="74328B23" w14:textId="77777777" w:rsidR="00C060E6" w:rsidRDefault="00C060E6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971E6" w14:textId="0B120BD0" w:rsidR="00C060E6" w:rsidRDefault="00C060E6" w:rsidP="00BC710F">
            <w:r>
              <w:t>Лабораторная работа 1.3</w:t>
            </w:r>
          </w:p>
          <w:p w14:paraId="5210A531" w14:textId="100C4735" w:rsidR="00C060E6" w:rsidRPr="00DF3C1E" w:rsidRDefault="00C060E6" w:rsidP="00BC710F">
            <w:r w:rsidRPr="004D035E">
              <w:t>Определение основных показателей теплообмена</w:t>
            </w:r>
          </w:p>
        </w:tc>
        <w:tc>
          <w:tcPr>
            <w:tcW w:w="815" w:type="dxa"/>
          </w:tcPr>
          <w:p w14:paraId="639E1CCB" w14:textId="77777777" w:rsidR="00C060E6" w:rsidRPr="004D035E" w:rsidRDefault="00C060E6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8B41FE2" w:rsidR="00C060E6" w:rsidRPr="004D035E" w:rsidRDefault="00C060E6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2C6626A0" w:rsidR="00C060E6" w:rsidRPr="004D035E" w:rsidRDefault="00C060E6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5DCF3CF" w14:textId="661C0DFF" w:rsidR="00C060E6" w:rsidRPr="004D035E" w:rsidRDefault="00C060E6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44C80" w14:textId="77777777" w:rsidR="00C060E6" w:rsidRPr="004D035E" w:rsidRDefault="00C060E6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035E">
              <w:t>х</w:t>
            </w:r>
          </w:p>
          <w:p w14:paraId="58821421" w14:textId="429F83D4" w:rsidR="00C060E6" w:rsidRPr="004D035E" w:rsidRDefault="00C060E6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C060E6" w:rsidRDefault="00C060E6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BC710F" w:rsidRPr="006168DD" w14:paraId="4066EC27" w14:textId="77777777" w:rsidTr="00FA2451">
        <w:tc>
          <w:tcPr>
            <w:tcW w:w="1701" w:type="dxa"/>
            <w:vMerge w:val="restart"/>
          </w:tcPr>
          <w:p w14:paraId="55E1C250" w14:textId="77777777" w:rsidR="008D470D" w:rsidRPr="00550B75" w:rsidRDefault="008D470D" w:rsidP="008D470D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2</w:t>
            </w:r>
          </w:p>
          <w:p w14:paraId="50E8692D" w14:textId="77777777" w:rsidR="008D470D" w:rsidRPr="00550B75" w:rsidRDefault="008D470D" w:rsidP="008D470D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3</w:t>
            </w:r>
          </w:p>
          <w:p w14:paraId="6598E2C4" w14:textId="7E928413" w:rsidR="00BC710F" w:rsidRPr="006168DD" w:rsidRDefault="00BC710F" w:rsidP="00C06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5591696" w:rsidR="00BC710F" w:rsidRPr="00DF3C1E" w:rsidRDefault="00BC710F" w:rsidP="00BC710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060E6" w:rsidRPr="00C060E6">
              <w:rPr>
                <w:b/>
                <w:iCs/>
              </w:rPr>
              <w:t>Гигиеническая оценка одежды</w:t>
            </w:r>
          </w:p>
        </w:tc>
        <w:tc>
          <w:tcPr>
            <w:tcW w:w="815" w:type="dxa"/>
          </w:tcPr>
          <w:p w14:paraId="0336D6B6" w14:textId="514CACC1" w:rsidR="00BC710F" w:rsidRPr="00EC65A9" w:rsidRDefault="008D470D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69D7AFB9" w14:textId="2E83D61D" w:rsidR="00BC710F" w:rsidRPr="00EC65A9" w:rsidRDefault="00FE369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65A9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127D417A" w14:textId="3F1BEBBF" w:rsidR="00BC710F" w:rsidRPr="00EC65A9" w:rsidRDefault="00FE369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65A9"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0A402494" w14:textId="21BD5845" w:rsidR="00BC710F" w:rsidRPr="00EC65A9" w:rsidRDefault="00FE3693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65A9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59C8007B" w14:textId="1D880911" w:rsidR="00BC710F" w:rsidRPr="00EC65A9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C65A9">
              <w:rPr>
                <w:b/>
                <w:bCs/>
                <w:iCs/>
              </w:rPr>
              <w:t>1</w:t>
            </w:r>
            <w:r w:rsidR="008D470D">
              <w:rPr>
                <w:b/>
                <w:bCs/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BC710F" w:rsidRPr="003A3CAB" w:rsidRDefault="00BC710F" w:rsidP="00BC710F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BC710F" w:rsidRPr="003A3CAB" w:rsidRDefault="00BC710F" w:rsidP="00BC710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8DE01BE" w14:textId="73BD405B" w:rsidR="00C824D5" w:rsidRDefault="00C824D5" w:rsidP="00C82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тестирование</w:t>
            </w:r>
            <w:r w:rsidR="00B0537C">
              <w:t xml:space="preserve"> 2</w:t>
            </w:r>
            <w:r>
              <w:t>,</w:t>
            </w:r>
          </w:p>
          <w:p w14:paraId="68C749CB" w14:textId="07F5C0CD" w:rsidR="00BC710F" w:rsidRPr="00DF3C1E" w:rsidRDefault="00C824D5" w:rsidP="00C82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письменный отчет с результатами выполненных лабораторных работ</w:t>
            </w:r>
          </w:p>
        </w:tc>
      </w:tr>
      <w:tr w:rsidR="00BC710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BC710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BC710F" w:rsidRPr="00E949D2" w:rsidRDefault="00BC710F" w:rsidP="00BC710F">
            <w:r w:rsidRPr="00E949D2">
              <w:t xml:space="preserve">Тема 2.1 </w:t>
            </w:r>
          </w:p>
          <w:p w14:paraId="7434BFF4" w14:textId="6099D4E1" w:rsidR="00BC710F" w:rsidRPr="00C060E6" w:rsidRDefault="00C060E6" w:rsidP="00BC710F">
            <w:pPr>
              <w:rPr>
                <w:iCs/>
              </w:rPr>
            </w:pPr>
            <w:r w:rsidRPr="00C060E6">
              <w:rPr>
                <w:iCs/>
              </w:rPr>
              <w:t>Тепловое состояние человека</w:t>
            </w:r>
          </w:p>
        </w:tc>
        <w:tc>
          <w:tcPr>
            <w:tcW w:w="815" w:type="dxa"/>
          </w:tcPr>
          <w:p w14:paraId="26B4F618" w14:textId="0919DB68" w:rsidR="00BC710F" w:rsidRPr="001C1B2E" w:rsidRDefault="00FE369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BC710F" w:rsidRPr="00C9126C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BC710F" w:rsidRPr="00C9126C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BC710F" w:rsidRPr="000D16CD" w:rsidRDefault="00BC710F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BC710F" w:rsidRPr="005B225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BC710F" w:rsidRPr="00DF3C1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710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C710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CED561" w14:textId="77777777" w:rsidR="00BC710F" w:rsidRDefault="00FE3693" w:rsidP="00BC710F">
            <w:pPr>
              <w:rPr>
                <w:bCs/>
              </w:rPr>
            </w:pPr>
            <w:r w:rsidRPr="00FE3693">
              <w:rPr>
                <w:bCs/>
              </w:rPr>
              <w:t>Тема 2.2</w:t>
            </w:r>
            <w:r>
              <w:rPr>
                <w:bCs/>
              </w:rPr>
              <w:t xml:space="preserve"> </w:t>
            </w:r>
          </w:p>
          <w:p w14:paraId="4B060211" w14:textId="5C39EDE7" w:rsidR="00FE3693" w:rsidRPr="00FE3693" w:rsidRDefault="00FE3693" w:rsidP="00BC710F">
            <w:pPr>
              <w:rPr>
                <w:bCs/>
              </w:rPr>
            </w:pPr>
            <w:r w:rsidRPr="00FE3693">
              <w:rPr>
                <w:bCs/>
              </w:rPr>
              <w:t>Микроклимат пододежного пространства</w:t>
            </w:r>
          </w:p>
        </w:tc>
        <w:tc>
          <w:tcPr>
            <w:tcW w:w="815" w:type="dxa"/>
          </w:tcPr>
          <w:p w14:paraId="408A1141" w14:textId="78D9363F" w:rsidR="00BC710F" w:rsidRPr="001C1B2E" w:rsidRDefault="008D470D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BC710F" w:rsidRPr="00C9126C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BC710F" w:rsidRPr="00C9126C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BC710F" w:rsidRPr="000D16CD" w:rsidRDefault="00BC710F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BC710F" w:rsidRPr="005B225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BC710F" w:rsidRPr="00DF3C1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710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C710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0BDAEFC" w:rsidR="00BC710F" w:rsidRDefault="00FE3693" w:rsidP="00BC710F">
            <w:r>
              <w:t>Тема 2.3</w:t>
            </w:r>
          </w:p>
          <w:p w14:paraId="0BEE861E" w14:textId="6861C044" w:rsidR="00BC710F" w:rsidRPr="00FE3693" w:rsidRDefault="00FE3693" w:rsidP="00BC710F">
            <w:pPr>
              <w:rPr>
                <w:bCs/>
              </w:rPr>
            </w:pPr>
            <w:r w:rsidRPr="00FE3693">
              <w:rPr>
                <w:bCs/>
              </w:rPr>
              <w:t>Методы оценки гигиенических свойств одежды</w:t>
            </w:r>
          </w:p>
        </w:tc>
        <w:tc>
          <w:tcPr>
            <w:tcW w:w="815" w:type="dxa"/>
          </w:tcPr>
          <w:p w14:paraId="589BF1E8" w14:textId="46354469" w:rsidR="00BC710F" w:rsidRPr="001C1B2E" w:rsidRDefault="00FE369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BC710F" w:rsidRPr="00C9126C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BC710F" w:rsidRPr="00C9126C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BC710F" w:rsidRPr="000D16CD" w:rsidRDefault="00BC710F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BC710F" w:rsidRPr="005B225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BC710F" w:rsidRPr="00DF3C1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710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BC710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946B3" w14:textId="77777777" w:rsidR="00FE3693" w:rsidRDefault="00FE3693" w:rsidP="00FE3693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0DDDB3B" w14:textId="68762B33" w:rsidR="00BC710F" w:rsidRPr="00DF3C1E" w:rsidRDefault="00FE3693" w:rsidP="00BC710F">
            <w:r w:rsidRPr="00FE3693">
              <w:t>Определение основных показателей теплового состояния человека</w:t>
            </w:r>
          </w:p>
        </w:tc>
        <w:tc>
          <w:tcPr>
            <w:tcW w:w="815" w:type="dxa"/>
          </w:tcPr>
          <w:p w14:paraId="2A3031D0" w14:textId="77777777" w:rsidR="00BC710F" w:rsidRPr="001C1B2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BC710F" w:rsidRPr="00C9126C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186441C9" w:rsidR="00BC710F" w:rsidRPr="00FE3693" w:rsidRDefault="00FE369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381293A2" w14:textId="2BCE7D03" w:rsidR="00BC710F" w:rsidRPr="000D16CD" w:rsidRDefault="00BC710F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BC710F" w:rsidRPr="005B225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BC710F" w:rsidRPr="00DF3C1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710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BC710F" w:rsidRPr="00413F35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A26F" w14:textId="77777777" w:rsidR="00EC65A9" w:rsidRDefault="00FE3693" w:rsidP="00FE3693">
            <w:r>
              <w:t>Лабораторная 2.2</w:t>
            </w:r>
            <w:r w:rsidR="00EC65A9" w:rsidRPr="00FE3693">
              <w:t xml:space="preserve"> </w:t>
            </w:r>
          </w:p>
          <w:p w14:paraId="72A41F40" w14:textId="57E9D581" w:rsidR="00BC710F" w:rsidRPr="00DF3C1E" w:rsidRDefault="00EC65A9" w:rsidP="00FE3693">
            <w:r w:rsidRPr="00FE3693">
              <w:t>Экспериментальные исследования в области гигиенической оценки одежды (определение теплопродукции, параметров микроклимата под одеждой, температуры тела, толщины пакета материалов)</w:t>
            </w:r>
          </w:p>
        </w:tc>
        <w:tc>
          <w:tcPr>
            <w:tcW w:w="815" w:type="dxa"/>
          </w:tcPr>
          <w:p w14:paraId="1D4FBF1B" w14:textId="77777777" w:rsidR="00BC710F" w:rsidRPr="00C91DA7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BC710F" w:rsidRPr="00C91DA7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53545DBB" w:rsidR="00BC710F" w:rsidRPr="00EC65A9" w:rsidRDefault="00EC65A9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2B2FE220" w14:textId="2B9EA093" w:rsidR="00BC710F" w:rsidRPr="000D16CD" w:rsidRDefault="00BC710F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BC710F" w:rsidRPr="005B225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BC710F" w:rsidRPr="00DF3C1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710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BC710F" w:rsidRPr="00413F35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3ECDA" w14:textId="77777777" w:rsidR="00BC710F" w:rsidRDefault="00EC65A9" w:rsidP="00BC710F">
            <w:r>
              <w:t>Лабораторная работа 2.3</w:t>
            </w:r>
          </w:p>
          <w:p w14:paraId="06270143" w14:textId="605D18BD" w:rsidR="00EC65A9" w:rsidRPr="00DF3C1E" w:rsidRDefault="00EC65A9" w:rsidP="00BC710F">
            <w:r w:rsidRPr="00EC65A9">
              <w:t>Методы приближенного теплового расчета</w:t>
            </w:r>
          </w:p>
        </w:tc>
        <w:tc>
          <w:tcPr>
            <w:tcW w:w="815" w:type="dxa"/>
          </w:tcPr>
          <w:p w14:paraId="21681C04" w14:textId="77777777" w:rsidR="00BC710F" w:rsidRPr="00C91DA7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BC710F" w:rsidRPr="00C91DA7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6E8AE698" w:rsidR="00BC710F" w:rsidRPr="00EC65A9" w:rsidRDefault="00EC65A9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0DC9C03C" w14:textId="7F8301FD" w:rsidR="00BC710F" w:rsidRPr="000D16CD" w:rsidRDefault="00BC710F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BC710F" w:rsidRPr="005B225F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BC710F" w:rsidRPr="00DF3C1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7F0F" w:rsidRPr="006168DD" w14:paraId="73E5F6D1" w14:textId="77777777" w:rsidTr="00FA2451">
        <w:tc>
          <w:tcPr>
            <w:tcW w:w="1701" w:type="dxa"/>
            <w:vMerge w:val="restart"/>
          </w:tcPr>
          <w:p w14:paraId="13612683" w14:textId="77777777" w:rsidR="008D470D" w:rsidRPr="00550B75" w:rsidRDefault="008D470D" w:rsidP="008D470D">
            <w:pPr>
              <w:pStyle w:val="af0"/>
              <w:ind w:left="0"/>
            </w:pPr>
            <w:r w:rsidRPr="00550B75">
              <w:t>ИД-ПК-</w:t>
            </w:r>
            <w:r>
              <w:t>5.1</w:t>
            </w:r>
          </w:p>
          <w:p w14:paraId="110F3BF2" w14:textId="77777777" w:rsidR="008D470D" w:rsidRPr="00550B75" w:rsidRDefault="008D470D" w:rsidP="008D470D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2</w:t>
            </w:r>
          </w:p>
          <w:p w14:paraId="107B69EA" w14:textId="77777777" w:rsidR="008D470D" w:rsidRPr="00550B75" w:rsidRDefault="008D470D" w:rsidP="008D470D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3</w:t>
            </w:r>
          </w:p>
          <w:p w14:paraId="3FEB5D3D" w14:textId="55680A54" w:rsidR="00EB7F0F" w:rsidRPr="001A0052" w:rsidRDefault="00EB7F0F" w:rsidP="000B2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7074026" w:rsidR="00EB7F0F" w:rsidRPr="00EC65A9" w:rsidRDefault="00EB7F0F" w:rsidP="00BC710F">
            <w:pPr>
              <w:rPr>
                <w:b/>
                <w:bCs/>
              </w:rPr>
            </w:pPr>
            <w:r w:rsidRPr="00EC65A9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 w:rsidRPr="00EC65A9">
              <w:rPr>
                <w:b/>
                <w:bCs/>
              </w:rPr>
              <w:t>Основы проектирования одежды для различных климатических условий</w:t>
            </w:r>
          </w:p>
        </w:tc>
        <w:tc>
          <w:tcPr>
            <w:tcW w:w="815" w:type="dxa"/>
          </w:tcPr>
          <w:p w14:paraId="091F801C" w14:textId="2C34BFE2" w:rsidR="00EB7F0F" w:rsidRPr="00EC65A9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65A9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88275D6" w14:textId="477B7F42" w:rsidR="00EB7F0F" w:rsidRPr="00EC65A9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65A9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5FEF470A" w14:textId="36534D4C" w:rsidR="00EB7F0F" w:rsidRPr="00EC65A9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470D"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085893A5" w14:textId="67CDD26D" w:rsidR="00EB7F0F" w:rsidRPr="00EC65A9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65A9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4924CCED" w14:textId="0880AC37" w:rsidR="00EB7F0F" w:rsidRPr="00EC65A9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C65A9">
              <w:rPr>
                <w:b/>
                <w:bCs/>
                <w:iCs/>
              </w:rPr>
              <w:t>1</w:t>
            </w:r>
            <w:r w:rsidR="008D470D">
              <w:rPr>
                <w:b/>
                <w:bCs/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73FB87BC" w14:textId="77777777" w:rsidR="00EB7F0F" w:rsidRPr="00EB7F0F" w:rsidRDefault="00EB7F0F" w:rsidP="00EB7F0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EB7F0F">
              <w:rPr>
                <w:iCs/>
              </w:rPr>
              <w:t xml:space="preserve">Формы текущего контроля </w:t>
            </w:r>
          </w:p>
          <w:p w14:paraId="599E45AF" w14:textId="77777777" w:rsidR="00EB7F0F" w:rsidRPr="00C824D5" w:rsidRDefault="00EB7F0F" w:rsidP="00EB7F0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824D5">
              <w:rPr>
                <w:iCs/>
              </w:rPr>
              <w:t>по разделу II</w:t>
            </w:r>
            <w:r w:rsidRPr="00C824D5">
              <w:rPr>
                <w:iCs/>
                <w:lang w:val="en-US"/>
              </w:rPr>
              <w:t>I</w:t>
            </w:r>
            <w:r w:rsidRPr="00C824D5">
              <w:rPr>
                <w:iCs/>
              </w:rPr>
              <w:t>:</w:t>
            </w:r>
          </w:p>
          <w:p w14:paraId="5D5BC5F8" w14:textId="4C18AFF8" w:rsidR="00C824D5" w:rsidRPr="00C824D5" w:rsidRDefault="00C824D5" w:rsidP="00C824D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824D5">
              <w:rPr>
                <w:iCs/>
              </w:rPr>
              <w:t xml:space="preserve">1. </w:t>
            </w:r>
            <w:r w:rsidR="00A4088E">
              <w:rPr>
                <w:iCs/>
              </w:rPr>
              <w:t>конференция с выступлениями</w:t>
            </w:r>
            <w:r w:rsidRPr="00C824D5">
              <w:rPr>
                <w:iCs/>
              </w:rPr>
              <w:t>,</w:t>
            </w:r>
          </w:p>
          <w:p w14:paraId="23D66B7A" w14:textId="24C6AC50" w:rsidR="00C824D5" w:rsidRPr="00ED4561" w:rsidRDefault="00C824D5" w:rsidP="00C824D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C824D5">
              <w:rPr>
                <w:iCs/>
              </w:rPr>
              <w:t>2. письменный отчет с результатами выполненных лабораторных работ</w:t>
            </w:r>
          </w:p>
        </w:tc>
      </w:tr>
      <w:tr w:rsidR="00EB7F0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EB7F0F" w:rsidRPr="001A0052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BC7919" w14:textId="77777777" w:rsidR="00EB7F0F" w:rsidRPr="000B220D" w:rsidRDefault="00EB7F0F" w:rsidP="00BC710F">
            <w:pPr>
              <w:rPr>
                <w:iCs/>
              </w:rPr>
            </w:pPr>
            <w:r w:rsidRPr="000B220D">
              <w:rPr>
                <w:iCs/>
              </w:rPr>
              <w:t>Тема 3.1</w:t>
            </w:r>
          </w:p>
          <w:p w14:paraId="5CE8A627" w14:textId="0E4A5C1D" w:rsidR="00EB7F0F" w:rsidRPr="000B220D" w:rsidRDefault="00EB7F0F" w:rsidP="00BC710F">
            <w:pPr>
              <w:rPr>
                <w:iCs/>
              </w:rPr>
            </w:pPr>
            <w:r w:rsidRPr="000B220D">
              <w:rPr>
                <w:iCs/>
              </w:rPr>
              <w:t xml:space="preserve"> Процесс передачи тепла от тела человека в окружающую среду</w:t>
            </w:r>
          </w:p>
        </w:tc>
        <w:tc>
          <w:tcPr>
            <w:tcW w:w="815" w:type="dxa"/>
          </w:tcPr>
          <w:p w14:paraId="643B0D6B" w14:textId="78ADD9B2" w:rsidR="00EB7F0F" w:rsidRPr="005B225F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7EA740" w14:textId="56A022F7" w:rsidR="00EB7F0F" w:rsidRPr="005B225F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FB9CEBC" w:rsidR="00EB7F0F" w:rsidRPr="005B225F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BF344AB" w:rsidR="00EB7F0F" w:rsidRPr="005B225F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124FA24" w:rsidR="00EB7F0F" w:rsidRPr="005B225F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E240418" w14:textId="47B0EF88" w:rsidR="00EB7F0F" w:rsidRPr="00ED4561" w:rsidRDefault="00EB7F0F" w:rsidP="00BC710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B7F0F" w:rsidRPr="006168DD" w14:paraId="6319BC69" w14:textId="77777777" w:rsidTr="00FA2451">
        <w:tc>
          <w:tcPr>
            <w:tcW w:w="1701" w:type="dxa"/>
            <w:vMerge/>
          </w:tcPr>
          <w:p w14:paraId="06CE237F" w14:textId="77777777" w:rsidR="00EB7F0F" w:rsidRPr="001A0052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FBEA86" w14:textId="77777777" w:rsidR="00EB7F0F" w:rsidRDefault="00EB7F0F" w:rsidP="00BC710F">
            <w:pPr>
              <w:rPr>
                <w:iCs/>
              </w:rPr>
            </w:pPr>
            <w:r w:rsidRPr="000B220D">
              <w:rPr>
                <w:iCs/>
              </w:rPr>
              <w:t>Тема 3.2</w:t>
            </w:r>
          </w:p>
          <w:p w14:paraId="2D347EC1" w14:textId="42C5AB49" w:rsidR="00EB7F0F" w:rsidRPr="000B220D" w:rsidRDefault="00EB7F0F" w:rsidP="00BC710F">
            <w:pPr>
              <w:rPr>
                <w:iCs/>
              </w:rPr>
            </w:pPr>
            <w:r w:rsidRPr="000B220D">
              <w:rPr>
                <w:iCs/>
              </w:rPr>
              <w:t>Основные принципы проектирования одежды для защиты от холода</w:t>
            </w:r>
          </w:p>
        </w:tc>
        <w:tc>
          <w:tcPr>
            <w:tcW w:w="815" w:type="dxa"/>
          </w:tcPr>
          <w:p w14:paraId="51EF6DC1" w14:textId="5D862B60" w:rsidR="00EB7F0F" w:rsidRPr="005B225F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52756E" w14:textId="586A4D4C" w:rsidR="00EB7F0F" w:rsidRPr="005B225F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3CDB3C" w:rsidR="00EB7F0F" w:rsidRPr="005B225F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E9E1DEC" w:rsidR="00EB7F0F" w:rsidRPr="005B225F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461D2B1" w:rsidR="00EB7F0F" w:rsidRPr="005B225F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320774D4" w14:textId="7BF26C50" w:rsidR="00EB7F0F" w:rsidRPr="00ED4561" w:rsidRDefault="00EB7F0F" w:rsidP="00BC710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B7F0F" w:rsidRPr="006168DD" w14:paraId="5BA2B56C" w14:textId="77777777" w:rsidTr="00FA2451">
        <w:tc>
          <w:tcPr>
            <w:tcW w:w="1701" w:type="dxa"/>
            <w:vMerge/>
          </w:tcPr>
          <w:p w14:paraId="6D5DE85A" w14:textId="77777777" w:rsidR="00EB7F0F" w:rsidRPr="001A0052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2ADE62" w14:textId="49277531" w:rsidR="00EB7F0F" w:rsidRDefault="00EB7F0F" w:rsidP="00BC710F">
            <w:pPr>
              <w:rPr>
                <w:iCs/>
              </w:rPr>
            </w:pPr>
            <w:r w:rsidRPr="000B220D">
              <w:rPr>
                <w:iCs/>
              </w:rPr>
              <w:t>Тема 3.3</w:t>
            </w:r>
          </w:p>
          <w:p w14:paraId="46A7A73A" w14:textId="6FAF0AF2" w:rsidR="00EB7F0F" w:rsidRPr="000B220D" w:rsidRDefault="00EB7F0F" w:rsidP="00BC710F">
            <w:pPr>
              <w:rPr>
                <w:iCs/>
              </w:rPr>
            </w:pPr>
            <w:r w:rsidRPr="000B220D">
              <w:rPr>
                <w:iCs/>
              </w:rPr>
              <w:t>Основные принципы проектирования одежды для защиты от тепла</w:t>
            </w:r>
          </w:p>
        </w:tc>
        <w:tc>
          <w:tcPr>
            <w:tcW w:w="815" w:type="dxa"/>
          </w:tcPr>
          <w:p w14:paraId="28C73084" w14:textId="12FA0B6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9D06A0" w14:textId="01244836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7B37DEF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12EEE3B8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358D341" w:rsidR="00EB7F0F" w:rsidRPr="00C91DA7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697E116" w14:textId="2BF4F5CF" w:rsidR="00EB7F0F" w:rsidRPr="00ED4561" w:rsidRDefault="00EB7F0F" w:rsidP="00BC710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B7F0F" w:rsidRPr="006168DD" w14:paraId="6E13FE0D" w14:textId="77777777" w:rsidTr="00FA2451">
        <w:tc>
          <w:tcPr>
            <w:tcW w:w="1701" w:type="dxa"/>
            <w:vMerge/>
          </w:tcPr>
          <w:p w14:paraId="2EB80BF8" w14:textId="77777777" w:rsidR="00EB7F0F" w:rsidRPr="001A0052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F576E8" w14:textId="77777777" w:rsidR="00EB7F0F" w:rsidRDefault="00EB7F0F" w:rsidP="00BC710F">
            <w:pPr>
              <w:rPr>
                <w:iCs/>
              </w:rPr>
            </w:pPr>
            <w:r>
              <w:rPr>
                <w:iCs/>
              </w:rPr>
              <w:t>Тема 3.4</w:t>
            </w:r>
          </w:p>
          <w:p w14:paraId="65AFF093" w14:textId="70F6AEAF" w:rsidR="00EB7F0F" w:rsidRPr="000B220D" w:rsidRDefault="00EB7F0F" w:rsidP="00BC710F">
            <w:pPr>
              <w:rPr>
                <w:iCs/>
              </w:rPr>
            </w:pPr>
            <w:r w:rsidRPr="000B220D">
              <w:rPr>
                <w:iCs/>
              </w:rPr>
              <w:t>Общие принципы эргономического проектирования одежды</w:t>
            </w:r>
          </w:p>
        </w:tc>
        <w:tc>
          <w:tcPr>
            <w:tcW w:w="815" w:type="dxa"/>
          </w:tcPr>
          <w:p w14:paraId="29AD1C2F" w14:textId="1D942019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1EF650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DC4097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6BF7D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0D0810" w14:textId="77777777" w:rsidR="00EB7F0F" w:rsidRPr="00C91DA7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9FB05A3" w14:textId="77777777" w:rsidR="00EB7F0F" w:rsidRPr="00FC478A" w:rsidRDefault="00EB7F0F" w:rsidP="00BC710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B7F0F" w:rsidRPr="006168DD" w14:paraId="099E14CA" w14:textId="77777777" w:rsidTr="00FA2451">
        <w:tc>
          <w:tcPr>
            <w:tcW w:w="1701" w:type="dxa"/>
            <w:vMerge/>
          </w:tcPr>
          <w:p w14:paraId="3D71E778" w14:textId="77777777" w:rsidR="00EB7F0F" w:rsidRPr="001A0052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662B1F" w14:textId="77777777" w:rsidR="00EB7F0F" w:rsidRDefault="00EB7F0F" w:rsidP="00BC710F">
            <w:pPr>
              <w:rPr>
                <w:iCs/>
              </w:rPr>
            </w:pPr>
            <w:r>
              <w:rPr>
                <w:iCs/>
              </w:rPr>
              <w:t>Лабораторная 3.1</w:t>
            </w:r>
          </w:p>
          <w:p w14:paraId="55C9B33F" w14:textId="79C8CA76" w:rsidR="00EB7F0F" w:rsidRPr="000B220D" w:rsidRDefault="00EB7F0F" w:rsidP="00BC710F">
            <w:pPr>
              <w:rPr>
                <w:iCs/>
              </w:rPr>
            </w:pPr>
            <w:r w:rsidRPr="000B220D">
              <w:rPr>
                <w:iCs/>
              </w:rPr>
              <w:t>Подбор материалов пакета бытовой одежды на основе расчета теплозащитных свойств (по методике ЦНИИШП)</w:t>
            </w:r>
          </w:p>
        </w:tc>
        <w:tc>
          <w:tcPr>
            <w:tcW w:w="815" w:type="dxa"/>
          </w:tcPr>
          <w:p w14:paraId="35EE4AC2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6CA46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A9215" w14:textId="67F2ECCC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543015F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98A03C" w14:textId="77777777" w:rsidR="00EB7F0F" w:rsidRPr="00C91DA7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847E80D" w14:textId="77777777" w:rsidR="00EB7F0F" w:rsidRPr="00FC478A" w:rsidRDefault="00EB7F0F" w:rsidP="00BC710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B7F0F" w:rsidRPr="006168DD" w14:paraId="2D985CA8" w14:textId="77777777" w:rsidTr="00FA2451">
        <w:tc>
          <w:tcPr>
            <w:tcW w:w="1701" w:type="dxa"/>
            <w:vMerge/>
          </w:tcPr>
          <w:p w14:paraId="3F3DA86C" w14:textId="77777777" w:rsidR="00EB7F0F" w:rsidRPr="001A0052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CD3271" w14:textId="77777777" w:rsidR="00EB7F0F" w:rsidRDefault="00EB7F0F" w:rsidP="00BC710F">
            <w:pPr>
              <w:rPr>
                <w:iCs/>
              </w:rPr>
            </w:pPr>
            <w:r>
              <w:rPr>
                <w:iCs/>
              </w:rPr>
              <w:t>Лабораторная 3.2</w:t>
            </w:r>
          </w:p>
          <w:p w14:paraId="3B731066" w14:textId="29ADE14D" w:rsidR="00EB7F0F" w:rsidRPr="000B220D" w:rsidRDefault="00EB7F0F" w:rsidP="00BC710F">
            <w:pPr>
              <w:rPr>
                <w:iCs/>
              </w:rPr>
            </w:pPr>
            <w:r w:rsidRPr="000B220D">
              <w:rPr>
                <w:iCs/>
              </w:rPr>
              <w:t>Подбор материалов пакета специальной одежды на основе расчета теплозащитных свойств (по методике ЦНИИШП)</w:t>
            </w:r>
          </w:p>
        </w:tc>
        <w:tc>
          <w:tcPr>
            <w:tcW w:w="815" w:type="dxa"/>
          </w:tcPr>
          <w:p w14:paraId="4848F8BD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B42C7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BD9726" w14:textId="6D733C41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D5C51E4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BE5D70" w14:textId="77777777" w:rsidR="00EB7F0F" w:rsidRPr="00C91DA7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71361B6" w14:textId="77777777" w:rsidR="00EB7F0F" w:rsidRPr="00FC478A" w:rsidRDefault="00EB7F0F" w:rsidP="00BC710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B7F0F" w:rsidRPr="006168DD" w14:paraId="27521102" w14:textId="77777777" w:rsidTr="00FA2451">
        <w:tc>
          <w:tcPr>
            <w:tcW w:w="1701" w:type="dxa"/>
            <w:vMerge/>
          </w:tcPr>
          <w:p w14:paraId="44BE0097" w14:textId="77777777" w:rsidR="00EB7F0F" w:rsidRPr="001A0052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14BF2C" w14:textId="0EA915F3" w:rsidR="00EB7F0F" w:rsidRDefault="00EB7F0F" w:rsidP="00BC710F">
            <w:pPr>
              <w:rPr>
                <w:iCs/>
              </w:rPr>
            </w:pPr>
            <w:r>
              <w:rPr>
                <w:iCs/>
              </w:rPr>
              <w:t>Лабораторная 3.3</w:t>
            </w:r>
          </w:p>
          <w:p w14:paraId="482976F3" w14:textId="0CFC8632" w:rsidR="00EB7F0F" w:rsidRPr="000B220D" w:rsidRDefault="00EB7F0F" w:rsidP="00BC710F">
            <w:pPr>
              <w:rPr>
                <w:iCs/>
              </w:rPr>
            </w:pPr>
            <w:r w:rsidRPr="000B220D">
              <w:rPr>
                <w:iCs/>
              </w:rPr>
              <w:t>Формирование исходной информации для проектирования специальной одежды</w:t>
            </w:r>
          </w:p>
        </w:tc>
        <w:tc>
          <w:tcPr>
            <w:tcW w:w="815" w:type="dxa"/>
          </w:tcPr>
          <w:p w14:paraId="79C516CD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089E1A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60703" w14:textId="1E7D912F" w:rsidR="00EB7F0F" w:rsidRPr="000E103B" w:rsidRDefault="008D470D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E67E770" w14:textId="77777777" w:rsidR="00EB7F0F" w:rsidRPr="000E103B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269C84" w14:textId="77777777" w:rsidR="00EB7F0F" w:rsidRPr="00C91DA7" w:rsidRDefault="00EB7F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B4F2BD9" w14:textId="77777777" w:rsidR="00EB7F0F" w:rsidRPr="00FC478A" w:rsidRDefault="00EB7F0F" w:rsidP="00BC710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C710F" w:rsidRPr="006168DD" w14:paraId="35B0B16D" w14:textId="77777777" w:rsidTr="00FA2451">
        <w:tc>
          <w:tcPr>
            <w:tcW w:w="1701" w:type="dxa"/>
          </w:tcPr>
          <w:p w14:paraId="0C16E56D" w14:textId="77777777" w:rsidR="00BC710F" w:rsidRPr="001A0052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38E79B5" w:rsidR="00BC710F" w:rsidRPr="00A4088E" w:rsidRDefault="00A4088E" w:rsidP="00A4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15" w:type="dxa"/>
          </w:tcPr>
          <w:p w14:paraId="047B36E3" w14:textId="63E5B0FA" w:rsidR="00BC710F" w:rsidRPr="001C1B2E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29471FD" w:rsidR="00BC710F" w:rsidRPr="00163D58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3941271" w:rsidR="00BC710F" w:rsidRPr="00163D58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1C79468B" w:rsidR="00BC710F" w:rsidRPr="000D16CD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FA588AD" w:rsidR="00BC710F" w:rsidRPr="00163D58" w:rsidRDefault="00BC710F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0CEE86A9" w14:textId="04991CAC" w:rsidR="00BC710F" w:rsidRPr="00DF3C1E" w:rsidRDefault="00A4088E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824D5">
              <w:t>зачет по совокупности результатов текущего контроля успеваемости</w:t>
            </w:r>
          </w:p>
        </w:tc>
      </w:tr>
      <w:tr w:rsidR="00A4088E" w:rsidRPr="006168DD" w14:paraId="2779E2F3" w14:textId="77777777" w:rsidTr="00FA2451">
        <w:tc>
          <w:tcPr>
            <w:tcW w:w="1701" w:type="dxa"/>
          </w:tcPr>
          <w:p w14:paraId="5139EE17" w14:textId="77777777" w:rsidR="00A4088E" w:rsidRPr="001A0052" w:rsidRDefault="00A4088E" w:rsidP="00A4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FD381" w14:textId="3220EC7A" w:rsidR="00A4088E" w:rsidRPr="00DF3C1E" w:rsidRDefault="00A4088E" w:rsidP="00A4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16423">
              <w:rPr>
                <w:b/>
                <w:iCs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53"/>
            </w:r>
            <w:r>
              <w:rPr>
                <w:b/>
              </w:rPr>
              <w:t xml:space="preserve"> = 108час</w:t>
            </w:r>
          </w:p>
        </w:tc>
        <w:tc>
          <w:tcPr>
            <w:tcW w:w="815" w:type="dxa"/>
          </w:tcPr>
          <w:p w14:paraId="7B11CBF5" w14:textId="7CE04EB0" w:rsidR="00A4088E" w:rsidRDefault="00A4088E" w:rsidP="00A4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3D98">
              <w:rPr>
                <w:b/>
              </w:rPr>
              <w:t>8</w:t>
            </w:r>
          </w:p>
        </w:tc>
        <w:tc>
          <w:tcPr>
            <w:tcW w:w="815" w:type="dxa"/>
          </w:tcPr>
          <w:p w14:paraId="74CA7CDF" w14:textId="0E2D7A59" w:rsidR="00A4088E" w:rsidRPr="00163D58" w:rsidRDefault="00A4088E" w:rsidP="00A4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63D58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1725756B" w14:textId="28FFCD11" w:rsidR="00A4088E" w:rsidRDefault="00A4088E" w:rsidP="00A4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A43D98">
              <w:rPr>
                <w:b/>
                <w:iCs/>
              </w:rPr>
              <w:t>6</w:t>
            </w:r>
          </w:p>
        </w:tc>
        <w:tc>
          <w:tcPr>
            <w:tcW w:w="816" w:type="dxa"/>
          </w:tcPr>
          <w:p w14:paraId="13164DD6" w14:textId="0BE903EF" w:rsidR="00A4088E" w:rsidRDefault="00A4088E" w:rsidP="00A4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59B4B48D" w14:textId="3565205C" w:rsidR="00A4088E" w:rsidRPr="00163D58" w:rsidRDefault="00A4088E" w:rsidP="00A4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63D58">
              <w:rPr>
                <w:b/>
                <w:iCs/>
              </w:rPr>
              <w:t>5</w:t>
            </w:r>
            <w:r w:rsidR="00A43D98">
              <w:rPr>
                <w:b/>
                <w:iCs/>
              </w:rPr>
              <w:t>4</w:t>
            </w:r>
          </w:p>
        </w:tc>
        <w:tc>
          <w:tcPr>
            <w:tcW w:w="4002" w:type="dxa"/>
          </w:tcPr>
          <w:p w14:paraId="047F6CB4" w14:textId="77777777" w:rsidR="00A4088E" w:rsidRPr="00DF3C1E" w:rsidRDefault="00A4088E" w:rsidP="00A4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0"/>
    </w:tbl>
    <w:p w14:paraId="481F9470" w14:textId="7E8E797B" w:rsidR="004F5565" w:rsidRDefault="004F5565" w:rsidP="004F5565"/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5C36D8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</w:p>
        </w:tc>
      </w:tr>
      <w:tr w:rsidR="006E5EA3" w:rsidRPr="008448CC" w14:paraId="7648EE44" w14:textId="2F9A18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B3D7168" w:rsidR="006E5EA3" w:rsidRPr="000A7AFE" w:rsidRDefault="00475A01" w:rsidP="00F60511">
            <w:pPr>
              <w:rPr>
                <w:b/>
                <w:bCs/>
                <w:iCs/>
              </w:rPr>
            </w:pPr>
            <w:r w:rsidRPr="000A7AFE">
              <w:rPr>
                <w:b/>
                <w:bCs/>
              </w:rPr>
              <w:t>Введение в курс «Гигиена одежды»</w:t>
            </w:r>
          </w:p>
        </w:tc>
      </w:tr>
      <w:tr w:rsidR="006E5EA3" w:rsidRPr="008448CC" w14:paraId="4C911D43" w14:textId="14F69490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3950D42" w:rsidR="006E5EA3" w:rsidRPr="00475A01" w:rsidRDefault="000A7AFE" w:rsidP="00453D8F">
            <w:pPr>
              <w:rPr>
                <w:bCs/>
                <w:iCs/>
              </w:rPr>
            </w:pPr>
            <w:r>
              <w:t>Развитие учения о гигиене одежды и основные задачи кур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4E3749" w:rsidR="006E5EA3" w:rsidRPr="000A7AFE" w:rsidRDefault="00605650" w:rsidP="00B0537C">
            <w:r>
              <w:t>Основные задачи гигиены одежды;</w:t>
            </w:r>
            <w:r w:rsidR="00B0537C">
              <w:t xml:space="preserve"> </w:t>
            </w:r>
            <w:r w:rsidR="00C658C0">
              <w:t>История развития гигиены как науки;</w:t>
            </w:r>
            <w:r w:rsidR="00B0537C">
              <w:t xml:space="preserve"> </w:t>
            </w:r>
            <w:r w:rsidR="000A7AFE">
              <w:t>Разработка требований, предъявляемых к бытовой и специальной одежде</w:t>
            </w:r>
            <w:r w:rsidR="00C658C0">
              <w:t>;</w:t>
            </w:r>
            <w:r w:rsidR="00B0537C">
              <w:t xml:space="preserve"> </w:t>
            </w:r>
            <w:r w:rsidR="000A7AFE">
              <w:t>Особенности разработки нормативно-технической документации на специальную одежду</w:t>
            </w:r>
            <w:r w:rsidR="00C658C0">
              <w:t>.</w:t>
            </w:r>
          </w:p>
        </w:tc>
      </w:tr>
      <w:tr w:rsidR="006E5EA3" w:rsidRPr="008448CC" w14:paraId="1FF011DB" w14:textId="7E14C75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9D855AE" w:rsidR="006E5EA3" w:rsidRPr="000A7AFE" w:rsidRDefault="000A7AFE" w:rsidP="000A7AFE">
            <w:r>
              <w:t>Тепловой баланс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5F3597E" w:rsidR="00116ED7" w:rsidRPr="000A7AFE" w:rsidRDefault="00C658C0" w:rsidP="00B0537C">
            <w:r>
              <w:t>Терморегуляция химическая и физическая; Т</w:t>
            </w:r>
            <w:r w:rsidR="00116ED7">
              <w:t>еплово</w:t>
            </w:r>
            <w:r>
              <w:t>й</w:t>
            </w:r>
            <w:r w:rsidR="00116ED7">
              <w:t xml:space="preserve"> баланс</w:t>
            </w:r>
            <w:r>
              <w:t xml:space="preserve"> человека;</w:t>
            </w:r>
            <w:r w:rsidR="00B0537C">
              <w:t xml:space="preserve"> </w:t>
            </w:r>
            <w:r>
              <w:t>Теплопотери</w:t>
            </w:r>
            <w:r w:rsidR="004B5979">
              <w:t>;</w:t>
            </w:r>
            <w:r w:rsidR="00B0537C">
              <w:t xml:space="preserve"> </w:t>
            </w:r>
            <w:r>
              <w:t xml:space="preserve">Соотношение видов </w:t>
            </w:r>
            <w:r w:rsidR="004B5979">
              <w:t>тепло</w:t>
            </w:r>
            <w:r>
              <w:t>потерь в общей сумме теплопотерь</w:t>
            </w:r>
            <w:r w:rsidR="004B5979">
              <w:t>.</w:t>
            </w:r>
          </w:p>
        </w:tc>
      </w:tr>
      <w:tr w:rsidR="006E5EA3" w:rsidRPr="008448CC" w14:paraId="622EBE62" w14:textId="7B3543E3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179D400" w:rsidR="006E5EA3" w:rsidRPr="000A7AFE" w:rsidRDefault="000A7AFE" w:rsidP="00F60511">
            <w:pPr>
              <w:rPr>
                <w:b/>
                <w:bCs/>
                <w:iCs/>
              </w:rPr>
            </w:pPr>
            <w:r w:rsidRPr="000A7AFE">
              <w:rPr>
                <w:b/>
                <w:bCs/>
              </w:rPr>
              <w:t>Гигиеническая оценка одежды</w:t>
            </w:r>
          </w:p>
        </w:tc>
      </w:tr>
      <w:tr w:rsidR="006E5EA3" w:rsidRPr="008448CC" w14:paraId="0450614D" w14:textId="0083533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F21E5CA" w:rsidR="006E5EA3" w:rsidRPr="000A7AFE" w:rsidRDefault="000A7AFE" w:rsidP="005C2175">
            <w:r>
              <w:t xml:space="preserve">Тепловое состояние человек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33372" w14:textId="76A7F533" w:rsidR="00116ED7" w:rsidRDefault="004B5979" w:rsidP="00116ED7">
            <w:r>
              <w:t>Понятие теплового состояния;</w:t>
            </w:r>
          </w:p>
          <w:p w14:paraId="6BE37CDC" w14:textId="2C0AD486" w:rsidR="004B5979" w:rsidRDefault="004B5979" w:rsidP="00116ED7">
            <w:r>
              <w:t>Показатели теплового состояния и их определение;</w:t>
            </w:r>
          </w:p>
          <w:p w14:paraId="2D8938AF" w14:textId="10337541" w:rsidR="006E5EA3" w:rsidRPr="008E5F0B" w:rsidRDefault="008E5F0B" w:rsidP="005C2175">
            <w:r>
              <w:t>Подразделение теплового состояния по методике главного санитарного врача РФ</w:t>
            </w:r>
            <w:r w:rsidR="005A20D9">
              <w:t>.</w:t>
            </w:r>
          </w:p>
        </w:tc>
      </w:tr>
      <w:tr w:rsidR="006E5EA3" w:rsidRPr="008448CC" w14:paraId="14A2136D" w14:textId="75118B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8AFEC2F" w:rsidR="006E5EA3" w:rsidRPr="00475A01" w:rsidRDefault="000A7AFE" w:rsidP="00F60511">
            <w:pPr>
              <w:rPr>
                <w:bCs/>
                <w:iCs/>
              </w:rPr>
            </w:pPr>
            <w:r>
              <w:t>Микроклимат пододежного простр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F60DAF5" w:rsidR="005A20D9" w:rsidRPr="00475A01" w:rsidRDefault="005A20D9" w:rsidP="00B0537C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микроклимата одежды;</w:t>
            </w:r>
            <w:r w:rsidR="00B0537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араметры микроклимата одежды;</w:t>
            </w:r>
            <w:r w:rsidR="00B0537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Нормальный микроклимат одежды;</w:t>
            </w:r>
          </w:p>
        </w:tc>
      </w:tr>
      <w:tr w:rsidR="006E5EA3" w:rsidRPr="002B2FC0" w14:paraId="128D8FD1" w14:textId="23CDED4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E1B858" w:rsidR="006E5EA3" w:rsidRPr="002B2FC0" w:rsidRDefault="00475A01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1B5FEE2" w:rsidR="006E5EA3" w:rsidRPr="000A7AFE" w:rsidRDefault="000A7AFE" w:rsidP="00F60511">
            <w:r>
              <w:t>Методы оценки гигиенических свойств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CD4DAF5" w:rsidR="006E5EA3" w:rsidRPr="005A20D9" w:rsidRDefault="005A20D9" w:rsidP="00B0537C">
            <w:r>
              <w:t>Гигиенические требования к одежде;</w:t>
            </w:r>
            <w:r w:rsidR="00B0537C">
              <w:t xml:space="preserve"> </w:t>
            </w:r>
            <w:r>
              <w:t>Конструкторско-технологические средства формирования микроклимата в одежде;</w:t>
            </w:r>
            <w:r w:rsidR="00B0537C">
              <w:t xml:space="preserve"> </w:t>
            </w:r>
            <w:r w:rsidR="00116ED7">
              <w:t xml:space="preserve">Методы </w:t>
            </w:r>
            <w:r w:rsidR="001B50D7">
              <w:t>физиолого-гигиенической оценки одежды;</w:t>
            </w:r>
            <w:r w:rsidR="00B0537C">
              <w:t xml:space="preserve"> </w:t>
            </w:r>
            <w:r w:rsidR="001B50D7">
              <w:t>Оценка одежды в лабораторных условиях.</w:t>
            </w:r>
          </w:p>
        </w:tc>
      </w:tr>
      <w:tr w:rsidR="00475A01" w:rsidRPr="002B2FC0" w14:paraId="2FF0860C" w14:textId="77777777" w:rsidTr="00E74CB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4A09" w14:textId="223401BE" w:rsidR="00475A01" w:rsidRPr="00475A01" w:rsidRDefault="00475A01" w:rsidP="00F60511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7276F" w14:textId="772BF4D7" w:rsidR="00475A01" w:rsidRPr="00116ED7" w:rsidRDefault="00116ED7" w:rsidP="00F60511">
            <w:pPr>
              <w:rPr>
                <w:b/>
                <w:bCs/>
                <w:iCs/>
              </w:rPr>
            </w:pPr>
            <w:r w:rsidRPr="00116ED7">
              <w:rPr>
                <w:b/>
                <w:bCs/>
              </w:rPr>
              <w:t>Основы проектирования одежды для различных климатических условий</w:t>
            </w:r>
          </w:p>
        </w:tc>
      </w:tr>
      <w:tr w:rsidR="00475A01" w:rsidRPr="002B2FC0" w14:paraId="423349D7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AD4E5" w14:textId="0304DAEB" w:rsidR="00475A01" w:rsidRPr="00475A01" w:rsidRDefault="00475A01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0A3E" w14:textId="75B4C3AD" w:rsidR="00475A01" w:rsidRPr="00116ED7" w:rsidRDefault="00116ED7" w:rsidP="00F60511">
            <w:r>
              <w:t>Процесс передачи тепла от тела человека в окружающую сред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F590E" w14:textId="17B0926C" w:rsidR="005A20D9" w:rsidRDefault="005A20D9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роцесс передачи тепла от тела человека в окружающую среду;</w:t>
            </w:r>
            <w:r w:rsidR="00B0537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Теплопередача внутри пакета по закону Фурье;</w:t>
            </w:r>
          </w:p>
          <w:p w14:paraId="3123B714" w14:textId="23F1D905" w:rsidR="00122F57" w:rsidRPr="00475A01" w:rsidRDefault="00122F57" w:rsidP="00B0537C">
            <w:pPr>
              <w:rPr>
                <w:bCs/>
                <w:iCs/>
              </w:rPr>
            </w:pPr>
            <w:r>
              <w:rPr>
                <w:bCs/>
                <w:iCs/>
              </w:rPr>
              <w:t>Теплопередача с поверхности пакета в воздух по закону Ньютона;</w:t>
            </w:r>
            <w:r w:rsidR="00B0537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лияние конструкции одежды и параметров материалов на теплозащитные свойства одежды.</w:t>
            </w:r>
          </w:p>
        </w:tc>
      </w:tr>
      <w:tr w:rsidR="00475A01" w:rsidRPr="002B2FC0" w14:paraId="53359816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DD1D" w14:textId="5E014E0C" w:rsidR="00475A01" w:rsidRDefault="00475A01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6FD7" w14:textId="7D9C04C1" w:rsidR="00475A01" w:rsidRPr="00116ED7" w:rsidRDefault="00116ED7" w:rsidP="00F60511">
            <w:r>
              <w:t>Основные принципы проектирования одежды для защиты от хол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D3777" w14:textId="4A745C85" w:rsidR="00475A01" w:rsidRPr="00122F57" w:rsidRDefault="00122F57" w:rsidP="00DE29F2">
            <w:r>
              <w:t>Влияние холодного фактора на организм человека;</w:t>
            </w:r>
            <w:r w:rsidR="00B0537C">
              <w:t xml:space="preserve"> </w:t>
            </w:r>
            <w:r w:rsidR="001B50D7">
              <w:t xml:space="preserve">Методы приближенного теплового расчета; </w:t>
            </w:r>
            <w:r>
              <w:t>Исходные данные для определения теплового сопротивления одежды;</w:t>
            </w:r>
            <w:r w:rsidR="00DE29F2">
              <w:t xml:space="preserve"> </w:t>
            </w:r>
            <w:r>
              <w:t>Методика ЦНИИШП для расчета теплового сопротивления бытовой и специальной одежды;</w:t>
            </w:r>
            <w:r w:rsidR="00DE29F2">
              <w:t xml:space="preserve"> </w:t>
            </w:r>
            <w:r w:rsidR="00116ED7">
              <w:t>Подбор материалов пакета бытовой одежды на основе расчета теплозащитных свойств (по методике ЦНИИШП)</w:t>
            </w:r>
          </w:p>
        </w:tc>
      </w:tr>
      <w:tr w:rsidR="00475A01" w:rsidRPr="002B2FC0" w14:paraId="704E93B5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74B9" w14:textId="6CA21169" w:rsidR="00475A01" w:rsidRDefault="00475A01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CDF9" w14:textId="76939C62" w:rsidR="00475A01" w:rsidRPr="00475A01" w:rsidRDefault="00116ED7" w:rsidP="00F60511">
            <w:pPr>
              <w:rPr>
                <w:bCs/>
                <w:iCs/>
              </w:rPr>
            </w:pPr>
            <w:r>
              <w:t>Основные принципы проектирования одежды для защиты от теп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B188" w14:textId="25D31038" w:rsidR="00475A01" w:rsidRPr="001B50D7" w:rsidRDefault="001B50D7" w:rsidP="00DE29F2">
            <w:r>
              <w:t>Влияние нагревающей среды на организм человека;</w:t>
            </w:r>
            <w:r w:rsidR="00DE29F2">
              <w:t xml:space="preserve"> </w:t>
            </w:r>
            <w:r>
              <w:t>Требования к бытовой одежде и материалам;</w:t>
            </w:r>
            <w:r w:rsidR="00DE29F2">
              <w:t xml:space="preserve"> </w:t>
            </w:r>
            <w:r>
              <w:t>Требования к специальной одежде и материалам;</w:t>
            </w:r>
            <w:r w:rsidR="00DE29F2">
              <w:t xml:space="preserve"> </w:t>
            </w:r>
            <w:r w:rsidR="00116ED7">
              <w:t>Подбор материалов пакета</w:t>
            </w:r>
            <w:r>
              <w:t>.</w:t>
            </w:r>
          </w:p>
        </w:tc>
      </w:tr>
      <w:tr w:rsidR="00116ED7" w:rsidRPr="002B2FC0" w14:paraId="0E2B3213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BCB3C" w14:textId="4897F5F7" w:rsidR="00116ED7" w:rsidRDefault="00116ED7" w:rsidP="00F6051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097E8" w14:textId="6B6E60AA" w:rsidR="00116ED7" w:rsidRDefault="00116ED7" w:rsidP="00F60511">
            <w:r>
              <w:t>Общие принципы эргономического проектирования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3700C" w14:textId="662C0EAE" w:rsidR="00E86992" w:rsidRDefault="001B50D7" w:rsidP="00116ED7">
            <w:r>
              <w:t>Эргономика как наука;</w:t>
            </w:r>
            <w:r w:rsidR="00DE29F2">
              <w:t xml:space="preserve"> </w:t>
            </w:r>
            <w:r w:rsidR="00E86992">
              <w:t>Этапы проектирования эргономичной одежды;</w:t>
            </w:r>
            <w:r w:rsidR="00DE29F2">
              <w:t xml:space="preserve"> </w:t>
            </w:r>
            <w:r w:rsidR="00E86992">
              <w:t>Учет климатического воздействия на производственную деятельность человека;</w:t>
            </w:r>
          </w:p>
          <w:p w14:paraId="2CB09AB1" w14:textId="05B53719" w:rsidR="00116ED7" w:rsidRPr="000F103F" w:rsidRDefault="00E86992" w:rsidP="00DE29F2">
            <w:r>
              <w:t>Учет режима и условий труда при производственной деятельности человека;</w:t>
            </w:r>
            <w:r w:rsidR="00DE29F2">
              <w:t xml:space="preserve"> </w:t>
            </w:r>
            <w:r>
              <w:t>Анализ движений работающего</w:t>
            </w:r>
            <w:r w:rsidR="000F103F">
              <w:t xml:space="preserve"> в целях определения динамического соответствия одежды фигуре человека</w:t>
            </w:r>
            <w:r>
              <w:t>;</w:t>
            </w:r>
            <w:r w:rsidR="00DE29F2">
              <w:t xml:space="preserve"> </w:t>
            </w:r>
            <w:r>
              <w:t xml:space="preserve">Влияние </w:t>
            </w:r>
            <w:r w:rsidR="000F103F">
              <w:t xml:space="preserve">вредных факторов </w:t>
            </w:r>
            <w:r>
              <w:t>на выбор конструкции и технологии</w:t>
            </w:r>
            <w:r w:rsidR="000F103F">
              <w:t>.</w:t>
            </w:r>
            <w:r>
              <w:t xml:space="preserve"> </w:t>
            </w:r>
          </w:p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3685CB47" w14:textId="3CC8EBD6" w:rsidR="00F062CE" w:rsidRPr="000225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>, не</w:t>
      </w:r>
      <w:r w:rsid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 на лекции</w:t>
      </w:r>
      <w:r w:rsidR="0045654C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04FA2276" w14:textId="3DF5732C" w:rsidR="000225C0" w:rsidRPr="000225C0" w:rsidRDefault="00B0537C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="00F062CE"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="00F062CE" w:rsidRP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создание презентаций</w:t>
      </w:r>
      <w:r>
        <w:rPr>
          <w:iCs/>
          <w:sz w:val="24"/>
          <w:szCs w:val="24"/>
        </w:rPr>
        <w:t xml:space="preserve"> </w:t>
      </w:r>
      <w:r w:rsidR="00F062CE" w:rsidRPr="000225C0">
        <w:rPr>
          <w:iCs/>
          <w:sz w:val="24"/>
          <w:szCs w:val="24"/>
        </w:rPr>
        <w:t>на проблемные темы</w:t>
      </w:r>
      <w:r w:rsidR="000225C0" w:rsidRPr="000225C0">
        <w:rPr>
          <w:iCs/>
          <w:sz w:val="24"/>
          <w:szCs w:val="24"/>
        </w:rPr>
        <w:t>;</w:t>
      </w:r>
    </w:p>
    <w:p w14:paraId="0379296B" w14:textId="77777777" w:rsidR="00F062CE" w:rsidRPr="000225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86B2775" w14:textId="1D2051F8" w:rsidR="00F062CE" w:rsidRPr="000225C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 xml:space="preserve">подготовка к </w:t>
      </w:r>
      <w:r w:rsidR="000225C0" w:rsidRPr="000225C0">
        <w:rPr>
          <w:iCs/>
          <w:sz w:val="24"/>
          <w:szCs w:val="24"/>
        </w:rPr>
        <w:t>тестированию</w:t>
      </w:r>
      <w:r w:rsidR="00B0537C">
        <w:rPr>
          <w:iCs/>
          <w:sz w:val="24"/>
          <w:szCs w:val="24"/>
        </w:rPr>
        <w:t xml:space="preserve"> 1 и 2</w:t>
      </w:r>
      <w:r w:rsidRPr="000225C0">
        <w:rPr>
          <w:iCs/>
          <w:sz w:val="24"/>
          <w:szCs w:val="24"/>
        </w:rPr>
        <w:t>;</w:t>
      </w:r>
    </w:p>
    <w:p w14:paraId="12C5CB32" w14:textId="2933C3A0" w:rsidR="00BD2F50" w:rsidRPr="000225C0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5B036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7318903E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AB6792">
              <w:rPr>
                <w:b/>
                <w:bCs/>
                <w:sz w:val="20"/>
                <w:szCs w:val="20"/>
              </w:rPr>
              <w:t xml:space="preserve"> и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AB6792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819A185" w:rsidR="00F062CE" w:rsidRPr="006B039D" w:rsidRDefault="006B039D" w:rsidP="009B399A">
            <w:pPr>
              <w:rPr>
                <w:b/>
                <w:iCs/>
              </w:rPr>
            </w:pPr>
            <w:r w:rsidRPr="006B039D">
              <w:rPr>
                <w:b/>
                <w:iCs/>
              </w:rPr>
              <w:t>Введение в курс «Гигиена одежды»</w:t>
            </w:r>
          </w:p>
        </w:tc>
      </w:tr>
      <w:tr w:rsidR="00B83EA9" w:rsidRPr="008448CC" w14:paraId="76AA903F" w14:textId="77777777" w:rsidTr="004C2A2F">
        <w:trPr>
          <w:trHeight w:val="7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9B4D3DD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1C73368" w:rsidR="00B83EA9" w:rsidRPr="00E214A3" w:rsidRDefault="00B83EA9" w:rsidP="00B83EA9">
            <w:pPr>
              <w:rPr>
                <w:bCs/>
              </w:rPr>
            </w:pPr>
            <w:r w:rsidRPr="00DB59A6">
              <w:rPr>
                <w:bCs/>
              </w:rPr>
              <w:t>Развитие учения о гигиене одежды и основные задачи курс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A6DAF2E" w:rsidR="00B83EA9" w:rsidRPr="00E214A3" w:rsidRDefault="00B83EA9" w:rsidP="00B83EA9">
            <w:pPr>
              <w:rPr>
                <w:bCs/>
              </w:rPr>
            </w:pPr>
            <w:r>
              <w:rPr>
                <w:bCs/>
                <w:color w:val="333333"/>
              </w:rPr>
              <w:t>Подготовиться к проведению теста 1 по лекционному и дополнительному материалу, оформить графики в лабораторных работах, 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AFD2433" w14:textId="7F70B353" w:rsidR="00B83EA9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ст 1</w:t>
            </w:r>
            <w:r>
              <w:rPr>
                <w:bCs/>
              </w:rPr>
              <w:t>,</w:t>
            </w:r>
          </w:p>
          <w:p w14:paraId="50CCB89A" w14:textId="761AF071" w:rsidR="00B83EA9" w:rsidRDefault="00B83EA9" w:rsidP="00B83EA9">
            <w:pPr>
              <w:rPr>
                <w:bCs/>
              </w:rPr>
            </w:pPr>
            <w:r>
              <w:rPr>
                <w:bCs/>
              </w:rPr>
              <w:t>Отчет по лабораторным работам,</w:t>
            </w:r>
          </w:p>
          <w:p w14:paraId="03EBDB34" w14:textId="64C60551" w:rsidR="00B83EA9" w:rsidRPr="00E214A3" w:rsidRDefault="00B83EA9" w:rsidP="00B83E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CD39B11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 w:rsidR="008D470D">
              <w:rPr>
                <w:bCs/>
              </w:rPr>
              <w:t>8</w:t>
            </w:r>
          </w:p>
        </w:tc>
      </w:tr>
      <w:tr w:rsidR="00B83EA9" w:rsidRPr="008448CC" w14:paraId="351693B8" w14:textId="77777777" w:rsidTr="00260D96">
        <w:trPr>
          <w:trHeight w:val="43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630C8C" w14:textId="782267DB" w:rsidR="00B83EA9" w:rsidRPr="00E214A3" w:rsidRDefault="00B83EA9" w:rsidP="00B83EA9">
            <w:pPr>
              <w:rPr>
                <w:bCs/>
              </w:rPr>
            </w:pPr>
            <w:r w:rsidRPr="00DB59A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E52F0C" w14:textId="5AF72DC6" w:rsidR="00B83EA9" w:rsidRPr="00DB59A6" w:rsidRDefault="00B83EA9" w:rsidP="00B83EA9">
            <w:pPr>
              <w:rPr>
                <w:bCs/>
              </w:rPr>
            </w:pPr>
            <w:r w:rsidRPr="00DB59A6">
              <w:t>Тепловой баланс челове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C4AD78C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E3BD6D3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8AD22A3" w14:textId="77777777" w:rsidR="00B83EA9" w:rsidRPr="00E214A3" w:rsidRDefault="00B83EA9" w:rsidP="00B83EA9">
            <w:pPr>
              <w:rPr>
                <w:bCs/>
              </w:rPr>
            </w:pPr>
          </w:p>
        </w:tc>
      </w:tr>
      <w:tr w:rsidR="00B83EA9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B83EA9" w:rsidRDefault="00B83EA9" w:rsidP="00B83EA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C439766" w:rsidR="00B83EA9" w:rsidRPr="004C2A2F" w:rsidRDefault="00B83EA9" w:rsidP="00B83EA9">
            <w:pPr>
              <w:rPr>
                <w:iCs/>
              </w:rPr>
            </w:pPr>
            <w:r w:rsidRPr="004F5565">
              <w:rPr>
                <w:b/>
                <w:iCs/>
              </w:rPr>
              <w:t>Гигиеническая оценка одежды</w:t>
            </w:r>
          </w:p>
        </w:tc>
      </w:tr>
      <w:tr w:rsidR="00B83EA9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1999C6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8D82878" w:rsidR="00B83EA9" w:rsidRPr="00E214A3" w:rsidRDefault="00B83EA9" w:rsidP="00B83EA9">
            <w:pPr>
              <w:rPr>
                <w:bCs/>
              </w:rPr>
            </w:pPr>
            <w:r w:rsidRPr="004C2A2F">
              <w:rPr>
                <w:bCs/>
              </w:rPr>
              <w:t xml:space="preserve">Тепловое состояние человека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D76E180" w:rsidR="00B83EA9" w:rsidRPr="00E214A3" w:rsidRDefault="00B83EA9" w:rsidP="00B83EA9">
            <w:pPr>
              <w:rPr>
                <w:bCs/>
              </w:rPr>
            </w:pPr>
            <w:r>
              <w:rPr>
                <w:bCs/>
                <w:color w:val="333333"/>
              </w:rPr>
              <w:t>Подготовиться к проведению теста 2 по лекционному и дополнительному материалу, оформить графики в лабораторных работах, 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B946EFE" w14:textId="0AC9ADBD" w:rsidR="00B83EA9" w:rsidRPr="00E214A3" w:rsidRDefault="00B83EA9" w:rsidP="00B83EA9">
            <w:pPr>
              <w:rPr>
                <w:bCs/>
              </w:rPr>
            </w:pPr>
            <w:r>
              <w:rPr>
                <w:bCs/>
              </w:rPr>
              <w:t>Тест 2,</w:t>
            </w:r>
          </w:p>
          <w:p w14:paraId="438E7F88" w14:textId="7C7DC161" w:rsidR="00B83EA9" w:rsidRPr="00DB59A6" w:rsidRDefault="00B83EA9" w:rsidP="00B83EA9">
            <w:pPr>
              <w:rPr>
                <w:bCs/>
              </w:rPr>
            </w:pPr>
            <w:r w:rsidRPr="00DB59A6">
              <w:rPr>
                <w:bCs/>
              </w:rPr>
              <w:t>Отчет по лабораторным работам</w:t>
            </w:r>
            <w:r>
              <w:rPr>
                <w:bCs/>
              </w:rPr>
              <w:t>,</w:t>
            </w:r>
          </w:p>
          <w:p w14:paraId="4283FF8E" w14:textId="4CBF5B79" w:rsidR="00B83EA9" w:rsidRPr="00E214A3" w:rsidRDefault="00B83EA9" w:rsidP="00B83EA9">
            <w:pPr>
              <w:rPr>
                <w:bCs/>
              </w:rPr>
            </w:pPr>
            <w:r w:rsidRPr="00DB59A6">
              <w:rPr>
                <w:bCs/>
              </w:rPr>
              <w:t>Устный опр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6B9AA85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 w:rsidR="008D470D">
              <w:rPr>
                <w:bCs/>
              </w:rPr>
              <w:t>8</w:t>
            </w:r>
          </w:p>
        </w:tc>
      </w:tr>
      <w:tr w:rsidR="00B83EA9" w:rsidRPr="008448CC" w14:paraId="21DC2D41" w14:textId="77777777" w:rsidTr="000D32A2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E1B530" w14:textId="29E92EDD" w:rsidR="00B83EA9" w:rsidRPr="00E214A3" w:rsidRDefault="00B83EA9" w:rsidP="00B83EA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F0E8D3" w14:textId="2F54854C" w:rsidR="00B83EA9" w:rsidRPr="00E214A3" w:rsidRDefault="00B83EA9" w:rsidP="00B83EA9">
            <w:pPr>
              <w:rPr>
                <w:bCs/>
              </w:rPr>
            </w:pPr>
            <w:r w:rsidRPr="004C2A2F">
              <w:rPr>
                <w:bCs/>
              </w:rPr>
              <w:t>Микроклимат пододежного пространств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A20C032" w14:textId="3A43AD9A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579F3F7" w14:textId="77777777" w:rsidR="00B83EA9" w:rsidRDefault="00B83EA9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2910E3D" w14:textId="77777777" w:rsidR="00B83EA9" w:rsidRPr="00E214A3" w:rsidRDefault="00B83EA9" w:rsidP="00B83EA9">
            <w:pPr>
              <w:rPr>
                <w:bCs/>
              </w:rPr>
            </w:pPr>
          </w:p>
        </w:tc>
      </w:tr>
      <w:tr w:rsidR="00B83EA9" w:rsidRPr="008448CC" w14:paraId="6B41B031" w14:textId="77777777" w:rsidTr="000D32A2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285A31" w14:textId="7B015917" w:rsidR="00B83EA9" w:rsidRPr="00E214A3" w:rsidRDefault="00B83EA9" w:rsidP="00B83EA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18C4B1" w14:textId="364604FD" w:rsidR="00B83EA9" w:rsidRPr="00E214A3" w:rsidRDefault="00B83EA9" w:rsidP="00B83EA9">
            <w:pPr>
              <w:rPr>
                <w:bCs/>
              </w:rPr>
            </w:pPr>
            <w:r w:rsidRPr="004C2A2F">
              <w:rPr>
                <w:bCs/>
              </w:rPr>
              <w:t>Методы оценки гигиенических свойств одежд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73EB1A9" w14:textId="13CA083F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B3287CC" w14:textId="77777777" w:rsidR="00B83EA9" w:rsidRDefault="00B83EA9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906A10" w14:textId="77777777" w:rsidR="00B83EA9" w:rsidRPr="00E214A3" w:rsidRDefault="00B83EA9" w:rsidP="00B83EA9">
            <w:pPr>
              <w:rPr>
                <w:bCs/>
              </w:rPr>
            </w:pPr>
          </w:p>
        </w:tc>
      </w:tr>
      <w:tr w:rsidR="00B83EA9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B83EA9" w:rsidRPr="00E214A3" w:rsidRDefault="00B83EA9" w:rsidP="00B83EA9">
            <w:pPr>
              <w:rPr>
                <w:b/>
                <w:bCs/>
                <w:lang w:val="en-US"/>
              </w:rPr>
            </w:pPr>
            <w:r w:rsidRPr="00E214A3">
              <w:rPr>
                <w:b/>
                <w:bCs/>
              </w:rPr>
              <w:t xml:space="preserve">Раздел </w:t>
            </w:r>
            <w:r w:rsidRPr="00E214A3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5D8FF47" w:rsidR="00B83EA9" w:rsidRPr="00E214A3" w:rsidRDefault="00B83EA9" w:rsidP="00B83EA9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B83EA9" w:rsidRPr="00E214A3" w:rsidRDefault="00B83EA9" w:rsidP="00B83EA9">
            <w:pPr>
              <w:rPr>
                <w:b/>
              </w:rPr>
            </w:pPr>
          </w:p>
        </w:tc>
      </w:tr>
      <w:tr w:rsidR="00B83EA9" w:rsidRPr="008448CC" w14:paraId="4A46AF0A" w14:textId="77777777" w:rsidTr="009E5B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2081AD4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B6B531E" w:rsidR="00B83EA9" w:rsidRPr="00E214A3" w:rsidRDefault="00B83EA9" w:rsidP="00B83EA9">
            <w:pPr>
              <w:rPr>
                <w:bCs/>
              </w:rPr>
            </w:pPr>
            <w:r w:rsidRPr="004C2A2F">
              <w:rPr>
                <w:bCs/>
              </w:rPr>
              <w:t>Процесс передачи тепла от тела человека в окружающую среду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971BFD" w14:textId="350375C4" w:rsidR="00B83EA9" w:rsidRPr="00E214A3" w:rsidRDefault="00B83EA9" w:rsidP="00B83EA9">
            <w:pPr>
              <w:rPr>
                <w:bCs/>
              </w:rPr>
            </w:pPr>
            <w:r>
              <w:rPr>
                <w:bCs/>
                <w:color w:val="333333"/>
              </w:rPr>
              <w:t>П</w:t>
            </w:r>
            <w:r w:rsidRPr="00E214A3">
              <w:rPr>
                <w:bCs/>
                <w:color w:val="333333"/>
              </w:rPr>
              <w:t>одготовить доклад</w:t>
            </w:r>
            <w:r>
              <w:rPr>
                <w:bCs/>
                <w:color w:val="333333"/>
              </w:rPr>
              <w:t xml:space="preserve"> и презентацию на заданную тему, подготовить выступление, </w:t>
            </w:r>
            <w:r w:rsidRPr="00B83EA9">
              <w:rPr>
                <w:bCs/>
                <w:color w:val="333333"/>
              </w:rPr>
              <w:t>оформить графики в лабораторных работах, 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6247478" w14:textId="3DA96C4C" w:rsidR="00B83EA9" w:rsidRDefault="00B83EA9" w:rsidP="00B83EA9">
            <w:pPr>
              <w:rPr>
                <w:bCs/>
              </w:rPr>
            </w:pPr>
            <w:r>
              <w:rPr>
                <w:bCs/>
              </w:rPr>
              <w:t xml:space="preserve">Доклад, </w:t>
            </w:r>
          </w:p>
          <w:p w14:paraId="27AC7242" w14:textId="46EBB4A2" w:rsidR="00B83EA9" w:rsidRDefault="00B83EA9" w:rsidP="00B83EA9">
            <w:pPr>
              <w:rPr>
                <w:bCs/>
              </w:rPr>
            </w:pPr>
            <w:r>
              <w:rPr>
                <w:bCs/>
              </w:rPr>
              <w:t>Презентация,</w:t>
            </w:r>
          </w:p>
          <w:p w14:paraId="067B282F" w14:textId="3ABF40C4" w:rsidR="00B83EA9" w:rsidRDefault="00B83EA9" w:rsidP="00B83EA9">
            <w:pPr>
              <w:rPr>
                <w:bCs/>
              </w:rPr>
            </w:pPr>
            <w:r>
              <w:rPr>
                <w:bCs/>
              </w:rPr>
              <w:t>Отчет по лабораторным работам</w:t>
            </w:r>
          </w:p>
          <w:p w14:paraId="07F219EE" w14:textId="3DC146A0" w:rsidR="00B83EA9" w:rsidRPr="00E214A3" w:rsidRDefault="00B83EA9" w:rsidP="00B83E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F19C27A" w14:textId="1F8A4508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 w:rsidR="008D470D">
              <w:rPr>
                <w:bCs/>
              </w:rPr>
              <w:t>8</w:t>
            </w:r>
          </w:p>
        </w:tc>
      </w:tr>
      <w:tr w:rsidR="00B83EA9" w:rsidRPr="008448CC" w14:paraId="36556A3A" w14:textId="77777777" w:rsidTr="009E5B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EE8A0" w14:textId="705402C0" w:rsidR="00B83EA9" w:rsidRPr="00E214A3" w:rsidRDefault="00B83EA9" w:rsidP="00B83EA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EF35B" w14:textId="001549CA" w:rsidR="00B83EA9" w:rsidRPr="00E214A3" w:rsidRDefault="00B83EA9" w:rsidP="00B83EA9">
            <w:pPr>
              <w:rPr>
                <w:bCs/>
              </w:rPr>
            </w:pPr>
            <w:r w:rsidRPr="004C2A2F">
              <w:rPr>
                <w:bCs/>
              </w:rPr>
              <w:t>Основные принципы проектирования одежды для защиты от холод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AEAAA7F" w14:textId="55F8F7B6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79BAC11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24F19A" w14:textId="77777777" w:rsidR="00B83EA9" w:rsidRPr="00E214A3" w:rsidRDefault="00B83EA9" w:rsidP="00B83EA9">
            <w:pPr>
              <w:rPr>
                <w:bCs/>
              </w:rPr>
            </w:pPr>
          </w:p>
        </w:tc>
      </w:tr>
      <w:tr w:rsidR="00B83EA9" w:rsidRPr="008448CC" w14:paraId="548F5D5F" w14:textId="77777777" w:rsidTr="009E5B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B1BE" w14:textId="1D279103" w:rsidR="00B83EA9" w:rsidRDefault="00B83EA9" w:rsidP="00B83EA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5C7BA" w14:textId="3DB23CDD" w:rsidR="00B83EA9" w:rsidRPr="00E214A3" w:rsidRDefault="00B83EA9" w:rsidP="00B83EA9">
            <w:pPr>
              <w:rPr>
                <w:bCs/>
              </w:rPr>
            </w:pPr>
            <w:r w:rsidRPr="004C2A2F">
              <w:rPr>
                <w:bCs/>
              </w:rPr>
              <w:t>Основные принципы проектирования одежды для защиты от тепл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8EBEE3A" w14:textId="3131FB84" w:rsidR="00B83EA9" w:rsidRDefault="00B83EA9" w:rsidP="00B83EA9">
            <w:pPr>
              <w:rPr>
                <w:bCs/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E1F281A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C5218D4" w14:textId="77777777" w:rsidR="00B83EA9" w:rsidRPr="00E214A3" w:rsidRDefault="00B83EA9" w:rsidP="00B83EA9">
            <w:pPr>
              <w:rPr>
                <w:bCs/>
              </w:rPr>
            </w:pPr>
          </w:p>
        </w:tc>
      </w:tr>
      <w:tr w:rsidR="00B83EA9" w:rsidRPr="008448CC" w14:paraId="4994F68C" w14:textId="77777777" w:rsidTr="009E5B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25388" w14:textId="5578736F" w:rsidR="00B83EA9" w:rsidRDefault="00B83EA9" w:rsidP="00B83EA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B7607" w14:textId="1B0E54BE" w:rsidR="00B83EA9" w:rsidRPr="004C2A2F" w:rsidRDefault="00B83EA9" w:rsidP="00B83EA9">
            <w:pPr>
              <w:rPr>
                <w:bCs/>
              </w:rPr>
            </w:pPr>
            <w:r w:rsidRPr="004C2A2F">
              <w:rPr>
                <w:bCs/>
              </w:rPr>
              <w:t>Общие принципы эргономического проектирования одежды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72BBA6A" w14:textId="17F5606B" w:rsidR="00B83EA9" w:rsidRDefault="00B83EA9" w:rsidP="00B83EA9">
            <w:pPr>
              <w:rPr>
                <w:bCs/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39B667A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BB7145C" w14:textId="77777777" w:rsidR="00B83EA9" w:rsidRPr="00E214A3" w:rsidRDefault="00B83EA9" w:rsidP="00B83EA9">
            <w:pPr>
              <w:rPr>
                <w:bCs/>
              </w:rPr>
            </w:pPr>
          </w:p>
        </w:tc>
      </w:tr>
      <w:tr w:rsidR="00B83EA9" w:rsidRPr="008448CC" w14:paraId="539156C1" w14:textId="77777777" w:rsidTr="00E96E59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86FFBA2" w14:textId="63B299D3" w:rsidR="00B83EA9" w:rsidRPr="00E214A3" w:rsidRDefault="00B83EA9" w:rsidP="00B83EA9">
            <w:pPr>
              <w:jc w:val="right"/>
              <w:rPr>
                <w:b/>
              </w:rPr>
            </w:pPr>
            <w:r w:rsidRPr="00E214A3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DC569F5" w:rsidR="00B83EA9" w:rsidRPr="00E214A3" w:rsidRDefault="00B83EA9" w:rsidP="00B83EA9">
            <w:pPr>
              <w:rPr>
                <w:b/>
              </w:rPr>
            </w:pPr>
            <w:r w:rsidRPr="00E214A3">
              <w:rPr>
                <w:b/>
              </w:rPr>
              <w:t>5</w:t>
            </w:r>
            <w:r w:rsidR="00A43D98">
              <w:rPr>
                <w:b/>
              </w:rPr>
              <w:t>4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B0A9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2207"/>
        <w:gridCol w:w="1860"/>
        <w:gridCol w:w="1715"/>
        <w:gridCol w:w="2384"/>
        <w:gridCol w:w="5523"/>
      </w:tblGrid>
      <w:tr w:rsidR="002542E5" w:rsidRPr="0004716C" w14:paraId="373A4AD9" w14:textId="77777777" w:rsidTr="007866D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002D882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r w:rsidR="007866D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207" w:type="dxa"/>
            <w:vMerge w:val="restart"/>
            <w:shd w:val="clear" w:color="auto" w:fill="DBE5F1" w:themeFill="accent1" w:themeFillTint="33"/>
          </w:tcPr>
          <w:p w14:paraId="16429F55" w14:textId="2C3CD8CE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DD7D35">
              <w:rPr>
                <w:b/>
                <w:bCs/>
                <w:iCs/>
                <w:sz w:val="21"/>
                <w:szCs w:val="21"/>
              </w:rPr>
              <w:t>-</w:t>
            </w:r>
            <w:r w:rsidRPr="0004716C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523ECF33" w:rsidR="009C78FC" w:rsidRPr="0004716C" w:rsidRDefault="009C78FC" w:rsidP="007866D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7866D4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6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2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866D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0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15" w:type="dxa"/>
            <w:shd w:val="clear" w:color="auto" w:fill="DBE5F1" w:themeFill="accent1" w:themeFillTint="33"/>
            <w:vAlign w:val="center"/>
          </w:tcPr>
          <w:p w14:paraId="2109160A" w14:textId="3869EF08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749F4AE2" w14:textId="319CD63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E08A45C" w14:textId="16E8E19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523" w:type="dxa"/>
            <w:shd w:val="clear" w:color="auto" w:fill="DBE5F1" w:themeFill="accent1" w:themeFillTint="33"/>
            <w:vAlign w:val="center"/>
          </w:tcPr>
          <w:p w14:paraId="4C961265" w14:textId="17ABB47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02DC62DC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3642B8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15985614" w14:textId="77777777" w:rsidTr="007866D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0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14:paraId="57E58008" w14:textId="5EA27B76" w:rsidR="00590FE2" w:rsidRPr="0004716C" w:rsidRDefault="00274299" w:rsidP="00274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4" w:type="dxa"/>
            <w:shd w:val="clear" w:color="auto" w:fill="DBE5F1" w:themeFill="accent1" w:themeFillTint="33"/>
          </w:tcPr>
          <w:p w14:paraId="748B45B0" w14:textId="1A6755C2" w:rsidR="00590FE2" w:rsidRPr="0004716C" w:rsidRDefault="00274299" w:rsidP="00274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23" w:type="dxa"/>
            <w:shd w:val="clear" w:color="auto" w:fill="DBE5F1" w:themeFill="accent1" w:themeFillTint="33"/>
          </w:tcPr>
          <w:p w14:paraId="26276BEB" w14:textId="77777777" w:rsidR="009D11DB" w:rsidRPr="009D11DB" w:rsidRDefault="009D11DB" w:rsidP="009D11DB">
            <w:pPr>
              <w:pStyle w:val="af0"/>
              <w:ind w:left="0"/>
              <w:rPr>
                <w:b/>
                <w:bCs/>
              </w:rPr>
            </w:pPr>
            <w:r w:rsidRPr="009D11DB">
              <w:rPr>
                <w:b/>
                <w:bCs/>
              </w:rPr>
              <w:t>ИД-ПК-5.1</w:t>
            </w:r>
          </w:p>
          <w:p w14:paraId="5163E439" w14:textId="77777777" w:rsidR="009D11DB" w:rsidRPr="009D11DB" w:rsidRDefault="009D11DB" w:rsidP="009D11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D11DB">
              <w:rPr>
                <w:b/>
                <w:bCs/>
              </w:rPr>
              <w:t>ИД-ПК-8.2</w:t>
            </w:r>
          </w:p>
          <w:p w14:paraId="00372DFC" w14:textId="77777777" w:rsidR="009D11DB" w:rsidRPr="009D11DB" w:rsidRDefault="009D11DB" w:rsidP="009D11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D11DB">
              <w:rPr>
                <w:b/>
                <w:bCs/>
              </w:rPr>
              <w:t>ИД-ПК-8.3</w:t>
            </w:r>
          </w:p>
          <w:p w14:paraId="4C2A80B4" w14:textId="6EC21187" w:rsidR="00590FE2" w:rsidRPr="0004716C" w:rsidRDefault="00590FE2" w:rsidP="00DD7D35">
            <w:pPr>
              <w:rPr>
                <w:b/>
                <w:sz w:val="20"/>
                <w:szCs w:val="20"/>
              </w:rPr>
            </w:pPr>
          </w:p>
        </w:tc>
      </w:tr>
      <w:tr w:rsidR="00DF3595" w:rsidRPr="0004716C" w14:paraId="6EA82A94" w14:textId="77777777" w:rsidTr="007866D4">
        <w:trPr>
          <w:trHeight w:val="283"/>
        </w:trPr>
        <w:tc>
          <w:tcPr>
            <w:tcW w:w="2046" w:type="dxa"/>
          </w:tcPr>
          <w:p w14:paraId="7CC8E3F5" w14:textId="44E15FDD" w:rsidR="00DF3595" w:rsidRPr="0004716C" w:rsidRDefault="00DF3595" w:rsidP="00DF3595">
            <w:r w:rsidRPr="0004716C">
              <w:t>высокий</w:t>
            </w:r>
          </w:p>
        </w:tc>
        <w:tc>
          <w:tcPr>
            <w:tcW w:w="2207" w:type="dxa"/>
          </w:tcPr>
          <w:p w14:paraId="41DE2092" w14:textId="1B9E036F" w:rsidR="00DF3595" w:rsidRPr="00DF3595" w:rsidRDefault="00DF3595" w:rsidP="00DF3595">
            <w:pPr>
              <w:jc w:val="center"/>
            </w:pPr>
            <w:r w:rsidRPr="00DF3595">
              <w:t>85 – 100</w:t>
            </w:r>
            <w:r w:rsidR="002E11A4">
              <w:t xml:space="preserve"> (5)</w:t>
            </w:r>
          </w:p>
        </w:tc>
        <w:tc>
          <w:tcPr>
            <w:tcW w:w="1860" w:type="dxa"/>
          </w:tcPr>
          <w:p w14:paraId="0194508B" w14:textId="2404EAD2" w:rsidR="00DF3595" w:rsidRPr="0004716C" w:rsidRDefault="00DF3595" w:rsidP="00DF359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31E28D42" w14:textId="3230E10D" w:rsidR="00DF3595" w:rsidRPr="000D7BA4" w:rsidRDefault="000D7BA4" w:rsidP="000D7BA4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-</w:t>
            </w:r>
          </w:p>
        </w:tc>
        <w:tc>
          <w:tcPr>
            <w:tcW w:w="2384" w:type="dxa"/>
          </w:tcPr>
          <w:p w14:paraId="5B51EF9F" w14:textId="183672A3" w:rsidR="00DF3595" w:rsidRPr="000D7BA4" w:rsidRDefault="000D7BA4" w:rsidP="000D7BA4">
            <w:pPr>
              <w:tabs>
                <w:tab w:val="left" w:pos="176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523" w:type="dxa"/>
          </w:tcPr>
          <w:p w14:paraId="6FE37089" w14:textId="3161D4D8" w:rsidR="00DF3595" w:rsidRDefault="00864420" w:rsidP="00DF35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AC80E90" w14:textId="1015FA3E" w:rsidR="00274299" w:rsidRPr="00274299" w:rsidRDefault="00274299" w:rsidP="002742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 xml:space="preserve">Формирует систему требований к различной одежде, выделяет значимые показатели качества из общей номенклатуры; </w:t>
            </w:r>
          </w:p>
          <w:p w14:paraId="112F3737" w14:textId="11445BC5" w:rsidR="00274299" w:rsidRDefault="00274299" w:rsidP="002742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Оценивает необходимость проведения анализа существующей одежды, условий труда работающего, его движений по программе динамической антропометрии.</w:t>
            </w:r>
          </w:p>
          <w:p w14:paraId="06815C34" w14:textId="76D153CB" w:rsidR="00274299" w:rsidRDefault="00274299" w:rsidP="002742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Обсуждает влияние тех или иных видов конструктивно-технологических решений бытовой или специальной одежды, эксплуатируемой в жарких или холодных условиях, на микроклимат пододежного слоя одежды.</w:t>
            </w:r>
          </w:p>
          <w:p w14:paraId="7EF1AC51" w14:textId="5AA03EB2" w:rsidR="00274299" w:rsidRPr="00274299" w:rsidRDefault="00274299" w:rsidP="002742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Использует основные методы теплового расчета, позволяющие рассчитать термическое сопротивление одежды, величину воздушной прослойки, толщину утепляющего слоя;</w:t>
            </w:r>
          </w:p>
          <w:p w14:paraId="71629983" w14:textId="6388E7D6" w:rsidR="00513683" w:rsidRPr="00590FE2" w:rsidRDefault="00274299" w:rsidP="00DF35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Рекомендует на основе проведенного анализа пакет материалов для различных физиологических состояний человека и условий внешней среды; оценивает изменения, которые необходимо произвести при проектировании одежды.</w:t>
            </w:r>
          </w:p>
        </w:tc>
      </w:tr>
      <w:tr w:rsidR="003642B8" w:rsidRPr="0004716C" w14:paraId="4B387E8F" w14:textId="77777777" w:rsidTr="007866D4">
        <w:trPr>
          <w:trHeight w:val="283"/>
        </w:trPr>
        <w:tc>
          <w:tcPr>
            <w:tcW w:w="2046" w:type="dxa"/>
          </w:tcPr>
          <w:p w14:paraId="787F2A9B" w14:textId="112A7480" w:rsidR="003642B8" w:rsidRPr="0004716C" w:rsidRDefault="003642B8" w:rsidP="003642B8">
            <w:r w:rsidRPr="0004716C">
              <w:t>повышенный</w:t>
            </w:r>
          </w:p>
        </w:tc>
        <w:tc>
          <w:tcPr>
            <w:tcW w:w="2207" w:type="dxa"/>
          </w:tcPr>
          <w:p w14:paraId="419278BA" w14:textId="421C9D8F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65 – 84</w:t>
            </w:r>
            <w:r w:rsidR="002E11A4" w:rsidRPr="002E11A4">
              <w:rPr>
                <w:iCs/>
              </w:rPr>
              <w:t xml:space="preserve"> (4)</w:t>
            </w:r>
          </w:p>
        </w:tc>
        <w:tc>
          <w:tcPr>
            <w:tcW w:w="1860" w:type="dxa"/>
          </w:tcPr>
          <w:p w14:paraId="2B2E55E8" w14:textId="0F1D79E2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2BA2730F" w14:textId="77777777" w:rsidR="003642B8" w:rsidRDefault="003642B8" w:rsidP="003642B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2384" w:type="dxa"/>
          </w:tcPr>
          <w:p w14:paraId="1224CEC2" w14:textId="77777777" w:rsidR="003642B8" w:rsidRDefault="003642B8" w:rsidP="003642B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3" w:type="dxa"/>
          </w:tcPr>
          <w:p w14:paraId="1D89F415" w14:textId="77777777" w:rsidR="003642B8" w:rsidRDefault="00513683" w:rsidP="003642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3FB09E6" w14:textId="77777777" w:rsidR="00513683" w:rsidRDefault="00513683" w:rsidP="003642B8">
            <w:r>
              <w:rPr>
                <w:sz w:val="21"/>
                <w:szCs w:val="21"/>
              </w:rPr>
              <w:t xml:space="preserve">- </w:t>
            </w:r>
            <w:r w:rsidRPr="00513683">
              <w:rPr>
                <w:sz w:val="21"/>
                <w:szCs w:val="21"/>
              </w:rPr>
              <w:t>Демонстрирует знания о тепловом балансе человека и называет особенности проектирования специальной или бытовой одежды для холодных и жарких климатических условий;</w:t>
            </w:r>
            <w:r>
              <w:t xml:space="preserve"> </w:t>
            </w:r>
          </w:p>
          <w:p w14:paraId="1F11C183" w14:textId="78929D81" w:rsidR="00513683" w:rsidRDefault="002E11A4" w:rsidP="003642B8">
            <w:pPr>
              <w:rPr>
                <w:sz w:val="21"/>
                <w:szCs w:val="21"/>
              </w:rPr>
            </w:pPr>
            <w:r>
              <w:t xml:space="preserve">- </w:t>
            </w:r>
            <w:r w:rsidR="00513683" w:rsidRPr="00513683">
              <w:rPr>
                <w:sz w:val="21"/>
                <w:szCs w:val="21"/>
              </w:rPr>
              <w:t>Перечисляет основные виды конструктивно-технологических решений одежды, обеспечивающих защитные, гигиенические и эксплуатационные свойства и нормальный микроклимат в пододежном слое одежды;</w:t>
            </w:r>
          </w:p>
          <w:p w14:paraId="291CA6D2" w14:textId="06CF98C7" w:rsidR="00274299" w:rsidRPr="00590FE2" w:rsidRDefault="00274299" w:rsidP="003642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Анализирует условия труда работающего, его движений по программе динамической антропометрии, позволяющих внести изменения в конструкцию на определенных участках на основе воспроизведения предлагаемых алгоритмов</w:t>
            </w:r>
          </w:p>
        </w:tc>
      </w:tr>
      <w:tr w:rsidR="003642B8" w:rsidRPr="0004716C" w14:paraId="26EB7ABC" w14:textId="77777777" w:rsidTr="007866D4">
        <w:trPr>
          <w:trHeight w:val="283"/>
        </w:trPr>
        <w:tc>
          <w:tcPr>
            <w:tcW w:w="2046" w:type="dxa"/>
          </w:tcPr>
          <w:p w14:paraId="7D10E18F" w14:textId="31EC131D" w:rsidR="003642B8" w:rsidRPr="0004716C" w:rsidRDefault="003642B8" w:rsidP="003642B8">
            <w:r w:rsidRPr="0004716C">
              <w:t>базовый</w:t>
            </w:r>
          </w:p>
        </w:tc>
        <w:tc>
          <w:tcPr>
            <w:tcW w:w="2207" w:type="dxa"/>
          </w:tcPr>
          <w:p w14:paraId="0BAA2BC1" w14:textId="0B8069A1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41 – 64</w:t>
            </w:r>
            <w:r w:rsidR="002E11A4" w:rsidRPr="002E11A4">
              <w:rPr>
                <w:iCs/>
              </w:rPr>
              <w:t xml:space="preserve"> (3)</w:t>
            </w:r>
          </w:p>
        </w:tc>
        <w:tc>
          <w:tcPr>
            <w:tcW w:w="1860" w:type="dxa"/>
          </w:tcPr>
          <w:p w14:paraId="1A5D47E2" w14:textId="2628750F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079B687F" w14:textId="77777777" w:rsidR="003642B8" w:rsidRDefault="003642B8" w:rsidP="003642B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2384" w:type="dxa"/>
          </w:tcPr>
          <w:p w14:paraId="700476DF" w14:textId="77777777" w:rsidR="003642B8" w:rsidRDefault="003642B8" w:rsidP="003642B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3" w:type="dxa"/>
          </w:tcPr>
          <w:p w14:paraId="749DA23A" w14:textId="77777777" w:rsidR="00513683" w:rsidRDefault="00513683" w:rsidP="003642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BB157A0" w14:textId="77777777" w:rsidR="002E11A4" w:rsidRPr="00274299" w:rsidRDefault="002E11A4" w:rsidP="002E11A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Анализирует по внешнему виду спецодежду на наличие зон деформации и износа отдельных участков, топографии потоотделения, характерного для заданного вида работ;</w:t>
            </w:r>
          </w:p>
          <w:p w14:paraId="7E97DD6A" w14:textId="77777777" w:rsidR="00B83EA9" w:rsidRDefault="00B83EA9" w:rsidP="005136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3EA9">
              <w:rPr>
                <w:sz w:val="21"/>
                <w:szCs w:val="21"/>
              </w:rPr>
              <w:t>Знает классификацию производственной и бытовой одежды, выделяет группы специальной одежды;</w:t>
            </w:r>
          </w:p>
          <w:p w14:paraId="22D7B6AA" w14:textId="77777777" w:rsidR="00513683" w:rsidRDefault="00513683" w:rsidP="005136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513683">
              <w:rPr>
                <w:sz w:val="21"/>
                <w:szCs w:val="21"/>
              </w:rPr>
              <w:t>Знает характеристики пододежного микроклимата;</w:t>
            </w:r>
          </w:p>
          <w:p w14:paraId="765145B0" w14:textId="67E18BC0" w:rsidR="00513683" w:rsidRPr="00590FE2" w:rsidRDefault="00513683" w:rsidP="005136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513683">
              <w:rPr>
                <w:sz w:val="21"/>
                <w:szCs w:val="21"/>
              </w:rPr>
              <w:t>Перечисляет основные этапы проектирования спецодежды и дает характеристику теплового состояния человека;</w:t>
            </w:r>
          </w:p>
        </w:tc>
      </w:tr>
      <w:tr w:rsidR="003642B8" w:rsidRPr="0004716C" w14:paraId="4269CFD1" w14:textId="77777777" w:rsidTr="007866D4">
        <w:trPr>
          <w:trHeight w:val="283"/>
        </w:trPr>
        <w:tc>
          <w:tcPr>
            <w:tcW w:w="2046" w:type="dxa"/>
          </w:tcPr>
          <w:p w14:paraId="7C24F501" w14:textId="77777777" w:rsidR="003642B8" w:rsidRPr="0004716C" w:rsidRDefault="003642B8" w:rsidP="003642B8">
            <w:r w:rsidRPr="0004716C">
              <w:t>низкий</w:t>
            </w:r>
          </w:p>
        </w:tc>
        <w:tc>
          <w:tcPr>
            <w:tcW w:w="2207" w:type="dxa"/>
          </w:tcPr>
          <w:p w14:paraId="30D821B9" w14:textId="46E8CAC9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0 – 40</w:t>
            </w:r>
            <w:r w:rsidR="002E11A4">
              <w:rPr>
                <w:iCs/>
              </w:rPr>
              <w:t xml:space="preserve"> (2)</w:t>
            </w:r>
          </w:p>
        </w:tc>
        <w:tc>
          <w:tcPr>
            <w:tcW w:w="1860" w:type="dxa"/>
          </w:tcPr>
          <w:p w14:paraId="057F4720" w14:textId="77777777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22" w:type="dxa"/>
            <w:gridSpan w:val="3"/>
          </w:tcPr>
          <w:p w14:paraId="7ED84381" w14:textId="014BD63E" w:rsidR="003642B8" w:rsidRPr="003642B8" w:rsidRDefault="003642B8" w:rsidP="003642B8">
            <w:pPr>
              <w:rPr>
                <w:sz w:val="21"/>
                <w:szCs w:val="21"/>
              </w:rPr>
            </w:pPr>
            <w:r w:rsidRPr="003642B8">
              <w:rPr>
                <w:sz w:val="21"/>
                <w:szCs w:val="21"/>
              </w:rPr>
              <w:t>Обучающийся:</w:t>
            </w:r>
          </w:p>
          <w:p w14:paraId="17185512" w14:textId="77777777" w:rsidR="003642B8" w:rsidRPr="003642B8" w:rsidRDefault="003642B8" w:rsidP="003642B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отчитался по лабораторным работам, сданным тестам, докладу и презентации;</w:t>
            </w:r>
          </w:p>
          <w:p w14:paraId="7F8D870E" w14:textId="26314DE1" w:rsidR="003642B8" w:rsidRPr="003642B8" w:rsidRDefault="003642B8" w:rsidP="003642B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642B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3642B8" w:rsidRPr="00590FE2" w:rsidRDefault="003642B8" w:rsidP="003642B8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642B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B679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C4B2999" w:rsidR="00DC1095" w:rsidRPr="00AB6792" w:rsidRDefault="00AB6792" w:rsidP="00DC1095">
            <w:pPr>
              <w:rPr>
                <w:iCs/>
              </w:rPr>
            </w:pPr>
            <w:r w:rsidRPr="00AB679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169360B" w:rsidR="003F468B" w:rsidRPr="00AB6792" w:rsidRDefault="00AB6792" w:rsidP="00DC1095">
            <w:pPr>
              <w:ind w:left="42"/>
              <w:rPr>
                <w:iCs/>
              </w:rPr>
            </w:pPr>
            <w:r w:rsidRPr="00AB6792">
              <w:rPr>
                <w:iCs/>
              </w:rPr>
              <w:t>Тест 1</w:t>
            </w:r>
          </w:p>
        </w:tc>
        <w:tc>
          <w:tcPr>
            <w:tcW w:w="9723" w:type="dxa"/>
          </w:tcPr>
          <w:p w14:paraId="318E1FB3" w14:textId="102ECBF8" w:rsidR="002E11A4" w:rsidRDefault="002E11A4" w:rsidP="002E11A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Вариант </w:t>
            </w:r>
          </w:p>
          <w:p w14:paraId="66292C6B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1.</w:t>
            </w:r>
            <w:r w:rsidRPr="008426DD">
              <w:rPr>
                <w:iCs/>
              </w:rPr>
              <w:tab/>
              <w:t>Перечислите, какие разделы включает в себя наука «Гигиена».</w:t>
            </w:r>
          </w:p>
          <w:p w14:paraId="5499E6BA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2.</w:t>
            </w:r>
            <w:r w:rsidRPr="008426DD">
              <w:rPr>
                <w:iCs/>
              </w:rPr>
              <w:tab/>
              <w:t>К какому понятию относится данное определение?</w:t>
            </w:r>
          </w:p>
          <w:p w14:paraId="2F354FF4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«Совокупность физиологических процессов, которые обусловлены деятельностью центральной нервной системы, происходят рефлекторно и направлены на поддержание температуры мозга и внутренних органов на одном уровне, несмотря на изменения в окружающей среде, называется …»</w:t>
            </w:r>
          </w:p>
          <w:p w14:paraId="2B490A13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теплопродукция</w:t>
            </w:r>
          </w:p>
          <w:p w14:paraId="2C144ADA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теплообмен</w:t>
            </w:r>
          </w:p>
          <w:p w14:paraId="21885FC5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 xml:space="preserve">в) терморегуляция </w:t>
            </w:r>
          </w:p>
          <w:p w14:paraId="07CEC27D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3.</w:t>
            </w:r>
            <w:r w:rsidRPr="008426DD">
              <w:rPr>
                <w:iCs/>
              </w:rPr>
              <w:tab/>
              <w:t>Как называется величина, равная минимальному количеству энергии, необходимому для поддержания основных жизненных процессов в комфортных микроклиматических условиях</w:t>
            </w:r>
          </w:p>
          <w:p w14:paraId="2207F88C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теплопродукция</w:t>
            </w:r>
          </w:p>
          <w:p w14:paraId="26D6E31C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теплообмен</w:t>
            </w:r>
          </w:p>
          <w:p w14:paraId="1CD37141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в) основной обмен</w:t>
            </w:r>
          </w:p>
          <w:p w14:paraId="76AC9A69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4.</w:t>
            </w:r>
            <w:r w:rsidRPr="008426DD">
              <w:rPr>
                <w:iCs/>
              </w:rPr>
              <w:tab/>
              <w:t>Выберите выражение, отражающее уравнение теплового баланса</w:t>
            </w:r>
          </w:p>
          <w:p w14:paraId="56AC9924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QТП + QТН = QРАД + QКОНВ + QКОНД + QИСП.Д + QИСП.ДЫХ + QИСП.П + QВДЫХ ± Д</w:t>
            </w:r>
          </w:p>
          <w:p w14:paraId="367BE29B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QТП = QРАД + QКОНВ + QКОНД + QИСП.Д + QИСП.ДЫХ + QИСП.П + Д</w:t>
            </w:r>
          </w:p>
          <w:p w14:paraId="49B116B2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 xml:space="preserve">в) QТП + QТН = QРАД + QКОНВ + QКОНД + QИСП.Д + QИСП.ДЫХ + QИСП.П + QВДЫХ - Д </w:t>
            </w:r>
          </w:p>
          <w:p w14:paraId="29C081F5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5.</w:t>
            </w:r>
            <w:r w:rsidRPr="008426DD">
              <w:rPr>
                <w:iCs/>
              </w:rPr>
              <w:tab/>
              <w:t xml:space="preserve">Требования, предъявляемые к одежде, подразделяют на: </w:t>
            </w:r>
          </w:p>
          <w:p w14:paraId="59465EEE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социальные, функциональные, эстетические, эргономические, эксплуатационные</w:t>
            </w:r>
          </w:p>
          <w:p w14:paraId="7BB4C2E0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эргономические, эксплуатационные, производственные</w:t>
            </w:r>
          </w:p>
          <w:p w14:paraId="4147DF7E" w14:textId="123F8A22" w:rsidR="00AB6792" w:rsidRPr="00AB6792" w:rsidRDefault="008426DD" w:rsidP="002E11A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в) потребительские и производственные</w:t>
            </w:r>
          </w:p>
        </w:tc>
      </w:tr>
      <w:tr w:rsidR="00A55483" w:rsidRPr="00AB6792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5F02968" w:rsidR="00F75D1E" w:rsidRPr="00AB6792" w:rsidRDefault="00AB6792" w:rsidP="00DC109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112D65A1" w:rsidR="00F75D1E" w:rsidRPr="00AB6792" w:rsidRDefault="00AB6792" w:rsidP="00DC1095">
            <w:pPr>
              <w:ind w:left="42"/>
              <w:rPr>
                <w:iCs/>
              </w:rPr>
            </w:pPr>
            <w:r w:rsidRPr="00AB6792">
              <w:rPr>
                <w:iCs/>
              </w:rPr>
              <w:t>Тест 2</w:t>
            </w:r>
          </w:p>
        </w:tc>
        <w:tc>
          <w:tcPr>
            <w:tcW w:w="9723" w:type="dxa"/>
          </w:tcPr>
          <w:p w14:paraId="4DCBC518" w14:textId="6E53A748" w:rsidR="002E11A4" w:rsidRDefault="002E11A4" w:rsidP="002E11A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Вариант </w:t>
            </w:r>
          </w:p>
          <w:p w14:paraId="3709224A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1.</w:t>
            </w:r>
            <w:r w:rsidRPr="008426DD">
              <w:rPr>
                <w:iCs/>
              </w:rPr>
              <w:tab/>
              <w:t>Выберите верное утверждение: «Под тепловым состоянием человека понимают…»:</w:t>
            </w:r>
          </w:p>
          <w:p w14:paraId="74753CEF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функциональное состояние, характеризующееся содержанием и распределением тепла в глубоких органах организма, степенью активизации реакций организма, направленных на сохранение механизмов терморегуляции</w:t>
            </w:r>
          </w:p>
          <w:p w14:paraId="50AF84AD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функциональное состояние, характеризующееся содержанием и распределением тепла в глубоких и поверхностных тканях организма, степенью активизации реакций организма, направленных на сохранение механизмов терморегуляции</w:t>
            </w:r>
          </w:p>
          <w:p w14:paraId="7881B164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в) функциональное состояние, характеризующееся содержанием и распределением тепла на поверхностных тканях организма, степенью активизации реакций организма, направленных на сохранение механизмов терморегуляции</w:t>
            </w:r>
          </w:p>
          <w:p w14:paraId="227F53A6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2.</w:t>
            </w:r>
            <w:r w:rsidRPr="008426DD">
              <w:rPr>
                <w:iCs/>
              </w:rPr>
              <w:tab/>
              <w:t>Какой участок тела из перечисленных ниже пропущен: «Средневзвешенную температуру кожи tС.К. рассчитывается по 11-точечной системе измерения Рамзаева и охватывает данные по температуре со следующих участков тела: кожи головы на лбу, груди, живота, спины, поясницы, …, кисти, верхней и нижней части поверхности бедра, голени, стопы»</w:t>
            </w:r>
          </w:p>
          <w:p w14:paraId="09B8C6C6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затылок</w:t>
            </w:r>
          </w:p>
          <w:p w14:paraId="10AE47A4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шея</w:t>
            </w:r>
          </w:p>
          <w:p w14:paraId="08FF0A6A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в) плечо</w:t>
            </w:r>
          </w:p>
          <w:p w14:paraId="3B3F41F3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3.</w:t>
            </w:r>
            <w:r w:rsidRPr="008426DD">
              <w:rPr>
                <w:iCs/>
              </w:rPr>
              <w:tab/>
              <w:t>Что происходит в организме человека при перегревании</w:t>
            </w:r>
          </w:p>
          <w:p w14:paraId="04D1DF06" w14:textId="1A456C38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диастолическое (минимальное) увеличивается, систолическое уменьшается</w:t>
            </w:r>
          </w:p>
          <w:p w14:paraId="02659132" w14:textId="74556BF2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давление увеличивается, пульс учащается</w:t>
            </w:r>
          </w:p>
          <w:p w14:paraId="53F863D0" w14:textId="07FCF3D2" w:rsidR="00F75D1E" w:rsidRPr="00AB6792" w:rsidRDefault="008426DD" w:rsidP="002E11A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в) диастолическое (минимальное) уменьшается, систолическое изменяется, пульс учащается</w:t>
            </w:r>
          </w:p>
        </w:tc>
      </w:tr>
      <w:tr w:rsidR="00A55483" w:rsidRPr="00AB6792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97145C9" w:rsidR="00D64E13" w:rsidRPr="00AB6792" w:rsidRDefault="00AB6792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47375517" w:rsidR="00DC1095" w:rsidRPr="00AB6792" w:rsidRDefault="00AB6792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9723" w:type="dxa"/>
          </w:tcPr>
          <w:p w14:paraId="2E63744B" w14:textId="13E04A5A" w:rsidR="00DC1095" w:rsidRPr="00AB6792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AB6792">
              <w:rPr>
                <w:iCs/>
              </w:rPr>
              <w:t xml:space="preserve">Темы </w:t>
            </w:r>
            <w:r w:rsidR="00AB6792">
              <w:rPr>
                <w:iCs/>
              </w:rPr>
              <w:t>доклада</w:t>
            </w:r>
          </w:p>
          <w:p w14:paraId="7BE04FCC" w14:textId="29404A14" w:rsidR="008426DD" w:rsidRPr="008426DD" w:rsidRDefault="008426DD" w:rsidP="008844D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Основные научные исследования в области гигиены одежды</w:t>
            </w:r>
          </w:p>
          <w:p w14:paraId="6762405D" w14:textId="5A21EC9C" w:rsidR="008426DD" w:rsidRPr="008426DD" w:rsidRDefault="008426DD" w:rsidP="008844D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Гигиенические требования к заданному виду одежды (детская одежда, пальто зимнее и т.д.) и характеристика материалов для его изготовления.</w:t>
            </w:r>
          </w:p>
          <w:p w14:paraId="3F4C2858" w14:textId="627EFA2E" w:rsidR="008426DD" w:rsidRPr="008426DD" w:rsidRDefault="008426DD" w:rsidP="008844D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 xml:space="preserve"> Разработка требований и показателей качества для спец. одежды заданного назначения</w:t>
            </w:r>
          </w:p>
          <w:p w14:paraId="67B49BC5" w14:textId="7DBA155E" w:rsidR="008426DD" w:rsidRPr="008426DD" w:rsidRDefault="008426DD" w:rsidP="008844D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Испытательная техника, средства измерений и методики проведения этих измерений в области физиолого-гигиенических исследований</w:t>
            </w:r>
          </w:p>
          <w:p w14:paraId="16C8D2AC" w14:textId="3DD37DCE" w:rsidR="008426DD" w:rsidRPr="008426DD" w:rsidRDefault="008426DD" w:rsidP="008844D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Микроклимат пододежного пространства как показатель соответствия одежды предъявляемым требованиям</w:t>
            </w:r>
          </w:p>
          <w:p w14:paraId="3146DEDC" w14:textId="65D1BC7F" w:rsidR="008426DD" w:rsidRPr="008426DD" w:rsidRDefault="008426DD" w:rsidP="008844D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Учет климатического районирования территории РФ и различной деятельности человека при проектировании заданных видов одежды</w:t>
            </w:r>
          </w:p>
          <w:p w14:paraId="06E0779D" w14:textId="40D90825" w:rsidR="008426DD" w:rsidRPr="008426DD" w:rsidRDefault="008426DD" w:rsidP="008844D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Анализ факторов, влияющих на теплозащитные свойства одежды</w:t>
            </w:r>
          </w:p>
          <w:p w14:paraId="73D57EA2" w14:textId="3DA542B5" w:rsidR="002E11A4" w:rsidRPr="008844D0" w:rsidRDefault="008426DD" w:rsidP="00DF142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Влияние воздушных прослоек на теплоизоляцию одежды</w:t>
            </w:r>
          </w:p>
        </w:tc>
      </w:tr>
      <w:tr w:rsidR="007866D4" w:rsidRPr="00AB6792" w14:paraId="487AA1CB" w14:textId="77777777" w:rsidTr="0003098C">
        <w:trPr>
          <w:trHeight w:val="283"/>
        </w:trPr>
        <w:tc>
          <w:tcPr>
            <w:tcW w:w="993" w:type="dxa"/>
          </w:tcPr>
          <w:p w14:paraId="1E60E8D5" w14:textId="239DBB3F" w:rsidR="007866D4" w:rsidRDefault="007866D4" w:rsidP="00DC10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14:paraId="06D10667" w14:textId="7F04DB0B" w:rsidR="007866D4" w:rsidRDefault="007866D4" w:rsidP="00DC1095">
            <w:pPr>
              <w:ind w:left="42"/>
              <w:rPr>
                <w:iCs/>
              </w:rPr>
            </w:pPr>
            <w:r>
              <w:rPr>
                <w:iCs/>
              </w:rPr>
              <w:t>Отчеты по лабораторным работам</w:t>
            </w:r>
          </w:p>
        </w:tc>
        <w:tc>
          <w:tcPr>
            <w:tcW w:w="9723" w:type="dxa"/>
          </w:tcPr>
          <w:p w14:paraId="1BEF5AC9" w14:textId="4A639336" w:rsidR="007866D4" w:rsidRPr="00AB6792" w:rsidRDefault="008844D0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тчеты по 9 лабораторны</w:t>
            </w:r>
            <w:r w:rsidR="00E85151">
              <w:rPr>
                <w:iCs/>
              </w:rPr>
              <w:t>м</w:t>
            </w:r>
            <w:r>
              <w:rPr>
                <w:iCs/>
              </w:rPr>
              <w:t xml:space="preserve"> работ</w:t>
            </w:r>
            <w:r w:rsidR="00E85151">
              <w:rPr>
                <w:iCs/>
              </w:rPr>
              <w:t>ам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0C99AE2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634B" w:rsidRPr="00957192" w14:paraId="070DCE0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257683" w14:textId="1BBEDA57" w:rsidR="00BE634B" w:rsidRPr="00957192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ст 1</w:t>
            </w:r>
          </w:p>
        </w:tc>
        <w:tc>
          <w:tcPr>
            <w:tcW w:w="8080" w:type="dxa"/>
            <w:vMerge w:val="restart"/>
          </w:tcPr>
          <w:p w14:paraId="7F6171AB" w14:textId="5BF90176" w:rsidR="00BE634B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20AB9">
              <w:rPr>
                <w:iCs/>
                <w:lang w:val="ru-RU"/>
              </w:rPr>
              <w:t>Номинальная шкала предполагает, что за правильный ответ к каждому</w:t>
            </w:r>
            <w:r>
              <w:rPr>
                <w:iCs/>
                <w:lang w:val="ru-RU"/>
              </w:rPr>
              <w:t xml:space="preserve"> из пяти</w:t>
            </w:r>
            <w:r w:rsidRPr="00220AB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ов</w:t>
            </w:r>
            <w:r w:rsidRPr="00220AB9">
              <w:rPr>
                <w:iCs/>
                <w:lang w:val="ru-RU"/>
              </w:rPr>
              <w:t xml:space="preserve"> выставляется один балл</w:t>
            </w:r>
            <w:r>
              <w:rPr>
                <w:iCs/>
                <w:lang w:val="ru-RU"/>
              </w:rPr>
              <w:t xml:space="preserve"> при пятибалльной системе оценивания</w:t>
            </w:r>
            <w:r w:rsidRPr="00220AB9">
              <w:rPr>
                <w:iCs/>
                <w:lang w:val="ru-RU"/>
              </w:rPr>
              <w:t>, за не правильный — ноль. В соответствии с номинальной шкалой, оценивается всё задание в целом. Общая сумма баллов за все правильные ответы составляет наивысший балл – 5, также устанавливается диапазон баллов, которые необходимо набрать для того, чтобы получить хорошую</w:t>
            </w:r>
            <w:r>
              <w:rPr>
                <w:iCs/>
                <w:lang w:val="ru-RU"/>
              </w:rPr>
              <w:t xml:space="preserve"> - 4</w:t>
            </w:r>
            <w:r w:rsidRPr="00220AB9">
              <w:rPr>
                <w:iCs/>
                <w:lang w:val="ru-RU"/>
              </w:rPr>
              <w:t>, удовлетворительную</w:t>
            </w:r>
            <w:r>
              <w:rPr>
                <w:iCs/>
                <w:lang w:val="ru-RU"/>
              </w:rPr>
              <w:t xml:space="preserve"> - 3</w:t>
            </w:r>
            <w:r w:rsidRPr="00220AB9">
              <w:rPr>
                <w:iCs/>
                <w:lang w:val="ru-RU"/>
              </w:rPr>
              <w:t xml:space="preserve"> или неудовлетворительную оценк</w:t>
            </w:r>
            <w:r>
              <w:rPr>
                <w:iCs/>
                <w:lang w:val="ru-RU"/>
              </w:rPr>
              <w:t>и – менее 3 баллов</w:t>
            </w:r>
            <w:r w:rsidRPr="00220AB9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</w:t>
            </w:r>
            <w:r w:rsidR="00865F86">
              <w:rPr>
                <w:iCs/>
                <w:lang w:val="ru-RU"/>
              </w:rPr>
              <w:t>Неудовлетворительная оценка не защитывается и тест необходимо после дополнительной подготовки пересдать.</w:t>
            </w:r>
          </w:p>
          <w:p w14:paraId="7C403742" w14:textId="0DBBC34E" w:rsidR="00BE634B" w:rsidRPr="00220AB9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 переходе на 100-балльную систему результат необходимо умножить на 5.</w:t>
            </w:r>
          </w:p>
        </w:tc>
        <w:tc>
          <w:tcPr>
            <w:tcW w:w="2055" w:type="dxa"/>
          </w:tcPr>
          <w:p w14:paraId="4694DD9B" w14:textId="08878847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</w:t>
            </w:r>
          </w:p>
        </w:tc>
        <w:tc>
          <w:tcPr>
            <w:tcW w:w="2056" w:type="dxa"/>
          </w:tcPr>
          <w:p w14:paraId="58065C3F" w14:textId="1076E269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E634B" w:rsidRPr="00957192" w14:paraId="75610D6F" w14:textId="77777777" w:rsidTr="00073075">
        <w:trPr>
          <w:trHeight w:val="283"/>
        </w:trPr>
        <w:tc>
          <w:tcPr>
            <w:tcW w:w="2410" w:type="dxa"/>
            <w:vMerge/>
          </w:tcPr>
          <w:p w14:paraId="037FCA34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587CE05D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9B847D2" w14:textId="215F21FC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  <w:tc>
          <w:tcPr>
            <w:tcW w:w="2056" w:type="dxa"/>
          </w:tcPr>
          <w:p w14:paraId="3DA81CAE" w14:textId="3BD88B32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E634B" w:rsidRPr="00957192" w14:paraId="4D9CB920" w14:textId="77777777" w:rsidTr="00073075">
        <w:trPr>
          <w:trHeight w:val="283"/>
        </w:trPr>
        <w:tc>
          <w:tcPr>
            <w:tcW w:w="2410" w:type="dxa"/>
            <w:vMerge/>
          </w:tcPr>
          <w:p w14:paraId="16E33E83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26E1E050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26723CC" w14:textId="0AC6FD13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  <w:tc>
          <w:tcPr>
            <w:tcW w:w="2056" w:type="dxa"/>
          </w:tcPr>
          <w:p w14:paraId="09D50E92" w14:textId="7D60C7B7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E634B" w:rsidRPr="00957192" w14:paraId="7CB12741" w14:textId="77777777" w:rsidTr="00073075">
        <w:trPr>
          <w:trHeight w:val="283"/>
        </w:trPr>
        <w:tc>
          <w:tcPr>
            <w:tcW w:w="2410" w:type="dxa"/>
            <w:vMerge/>
          </w:tcPr>
          <w:p w14:paraId="57DD7FBE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677A89F1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630ACE4C" w14:textId="62FBBFF9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056" w:type="dxa"/>
          </w:tcPr>
          <w:p w14:paraId="30991B18" w14:textId="04DAAD6C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E634B" w:rsidRPr="00957192" w14:paraId="04F1AEC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D3511B" w14:textId="2884957C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ст 2</w:t>
            </w:r>
          </w:p>
        </w:tc>
        <w:tc>
          <w:tcPr>
            <w:tcW w:w="8080" w:type="dxa"/>
            <w:vMerge w:val="restart"/>
          </w:tcPr>
          <w:p w14:paraId="39CF6BFF" w14:textId="582174AA" w:rsidR="00BE634B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20AB9">
              <w:rPr>
                <w:iCs/>
                <w:lang w:val="ru-RU"/>
              </w:rPr>
              <w:t>Номинальная шкала предполагает, что за правильный ответ к каждому</w:t>
            </w:r>
            <w:r>
              <w:rPr>
                <w:iCs/>
                <w:lang w:val="ru-RU"/>
              </w:rPr>
              <w:t xml:space="preserve"> из пяти</w:t>
            </w:r>
            <w:r w:rsidRPr="00220AB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ов</w:t>
            </w:r>
            <w:r w:rsidRPr="00220AB9">
              <w:rPr>
                <w:iCs/>
                <w:lang w:val="ru-RU"/>
              </w:rPr>
              <w:t xml:space="preserve"> выставляется один балл</w:t>
            </w:r>
            <w:r>
              <w:rPr>
                <w:iCs/>
                <w:lang w:val="ru-RU"/>
              </w:rPr>
              <w:t xml:space="preserve"> при пятибалльной системе оценивания</w:t>
            </w:r>
            <w:r w:rsidRPr="00220AB9">
              <w:rPr>
                <w:iCs/>
                <w:lang w:val="ru-RU"/>
              </w:rPr>
              <w:t>, за не правильный — ноль. В соответствии с номинальной шкалой, оценивается всё задание в целом. Общая сумма баллов за все правильные ответы составляет наивысший балл – 5, также устанавливается диапазон баллов, которые необходимо набрать для того, чтобы получить хорошую</w:t>
            </w:r>
            <w:r>
              <w:rPr>
                <w:iCs/>
                <w:lang w:val="ru-RU"/>
              </w:rPr>
              <w:t xml:space="preserve"> - 4</w:t>
            </w:r>
            <w:r w:rsidRPr="00220AB9">
              <w:rPr>
                <w:iCs/>
                <w:lang w:val="ru-RU"/>
              </w:rPr>
              <w:t>, удовлетворительную</w:t>
            </w:r>
            <w:r>
              <w:rPr>
                <w:iCs/>
                <w:lang w:val="ru-RU"/>
              </w:rPr>
              <w:t xml:space="preserve"> - 3</w:t>
            </w:r>
            <w:r w:rsidRPr="00220AB9">
              <w:rPr>
                <w:iCs/>
                <w:lang w:val="ru-RU"/>
              </w:rPr>
              <w:t xml:space="preserve"> или неудовлетворительную оценк</w:t>
            </w:r>
            <w:r>
              <w:rPr>
                <w:iCs/>
                <w:lang w:val="ru-RU"/>
              </w:rPr>
              <w:t>и – менее 3 баллов</w:t>
            </w:r>
            <w:r w:rsidRPr="00220AB9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Неудовлетворительная оценка не защитывается и тест необходимо после дополнительной подготовки </w:t>
            </w:r>
            <w:r w:rsidR="00865F86">
              <w:rPr>
                <w:iCs/>
                <w:lang w:val="ru-RU"/>
              </w:rPr>
              <w:t>пересдать.</w:t>
            </w:r>
          </w:p>
          <w:p w14:paraId="08DB2B77" w14:textId="16858B75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 переходе на 100-балльную систему результат необходимо умножить на 5.</w:t>
            </w:r>
          </w:p>
        </w:tc>
        <w:tc>
          <w:tcPr>
            <w:tcW w:w="2055" w:type="dxa"/>
          </w:tcPr>
          <w:p w14:paraId="5B1F1F9D" w14:textId="5FAB88DA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</w:t>
            </w:r>
          </w:p>
        </w:tc>
        <w:tc>
          <w:tcPr>
            <w:tcW w:w="2056" w:type="dxa"/>
          </w:tcPr>
          <w:p w14:paraId="540CAA64" w14:textId="4980BF95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E634B" w:rsidRPr="00957192" w14:paraId="0E065BAC" w14:textId="77777777" w:rsidTr="00073075">
        <w:trPr>
          <w:trHeight w:val="283"/>
        </w:trPr>
        <w:tc>
          <w:tcPr>
            <w:tcW w:w="2410" w:type="dxa"/>
            <w:vMerge/>
          </w:tcPr>
          <w:p w14:paraId="77EBFF37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33AAD27F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3B5A332B" w14:textId="7642DA3D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  <w:tc>
          <w:tcPr>
            <w:tcW w:w="2056" w:type="dxa"/>
          </w:tcPr>
          <w:p w14:paraId="0E69DB15" w14:textId="6B428ABF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E634B" w:rsidRPr="00957192" w14:paraId="28A9DCCF" w14:textId="77777777" w:rsidTr="00073075">
        <w:trPr>
          <w:trHeight w:val="283"/>
        </w:trPr>
        <w:tc>
          <w:tcPr>
            <w:tcW w:w="2410" w:type="dxa"/>
            <w:vMerge/>
          </w:tcPr>
          <w:p w14:paraId="01441EF8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2D64B8EE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C175C14" w14:textId="168863FC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  <w:tc>
          <w:tcPr>
            <w:tcW w:w="2056" w:type="dxa"/>
          </w:tcPr>
          <w:p w14:paraId="77343388" w14:textId="72D1B67F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E634B" w:rsidRPr="00957192" w14:paraId="0D723025" w14:textId="77777777" w:rsidTr="00073075">
        <w:trPr>
          <w:trHeight w:val="283"/>
        </w:trPr>
        <w:tc>
          <w:tcPr>
            <w:tcW w:w="2410" w:type="dxa"/>
            <w:vMerge/>
          </w:tcPr>
          <w:p w14:paraId="1DA25690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77DF8E8D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66CB8EC" w14:textId="3D897C31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056" w:type="dxa"/>
          </w:tcPr>
          <w:p w14:paraId="23FF1FC3" w14:textId="725322BD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865F86" w:rsidRPr="00957192" w14:paraId="2E2AAA9E" w14:textId="77777777" w:rsidTr="00CF63F7">
        <w:trPr>
          <w:trHeight w:val="721"/>
        </w:trPr>
        <w:tc>
          <w:tcPr>
            <w:tcW w:w="2410" w:type="dxa"/>
            <w:vMerge w:val="restart"/>
          </w:tcPr>
          <w:p w14:paraId="3228E873" w14:textId="07CF55F6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тчет по каждой из 9 лабораторных работ</w:t>
            </w:r>
          </w:p>
        </w:tc>
        <w:tc>
          <w:tcPr>
            <w:tcW w:w="8080" w:type="dxa"/>
          </w:tcPr>
          <w:p w14:paraId="666A5BBE" w14:textId="46A7E40E" w:rsidR="00865F86" w:rsidRPr="0042286E" w:rsidRDefault="00714AFC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аждая работа оценивается отдельно. Максимальн</w:t>
            </w:r>
            <w:r w:rsidR="00CB29E6">
              <w:rPr>
                <w:iCs/>
                <w:lang w:val="ru-RU"/>
              </w:rPr>
              <w:t>ый</w:t>
            </w:r>
            <w:r>
              <w:rPr>
                <w:iCs/>
                <w:lang w:val="ru-RU"/>
              </w:rPr>
              <w:t xml:space="preserve"> </w:t>
            </w:r>
            <w:r w:rsidR="00CB29E6">
              <w:rPr>
                <w:iCs/>
                <w:lang w:val="ru-RU"/>
              </w:rPr>
              <w:t>балл</w:t>
            </w:r>
            <w:r>
              <w:rPr>
                <w:iCs/>
                <w:lang w:val="ru-RU"/>
              </w:rPr>
              <w:t xml:space="preserve"> за одну работу – 3 балл</w:t>
            </w:r>
            <w:r w:rsidR="00CB29E6"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 при 100-балльной системе, таким образом</w:t>
            </w:r>
            <w:r w:rsidR="00CB29E6">
              <w:rPr>
                <w:iCs/>
                <w:lang w:val="ru-RU"/>
              </w:rPr>
              <w:t>, суммарно з</w:t>
            </w:r>
            <w:r>
              <w:rPr>
                <w:iCs/>
                <w:lang w:val="ru-RU"/>
              </w:rPr>
              <w:t>а 9 работ обучающийся может получить</w:t>
            </w:r>
            <w:r w:rsidR="00CB29E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максимально 27 баллов.</w:t>
            </w:r>
            <w:r w:rsidR="00CB29E6">
              <w:rPr>
                <w:iCs/>
                <w:lang w:val="ru-RU"/>
              </w:rPr>
              <w:t xml:space="preserve"> </w:t>
            </w:r>
            <w:r w:rsidR="00586039">
              <w:rPr>
                <w:iCs/>
                <w:lang w:val="ru-RU"/>
              </w:rPr>
              <w:t>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33E3DBF9" w14:textId="2E533401" w:rsidR="00865F86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9 работ</w:t>
            </w:r>
          </w:p>
          <w:p w14:paraId="194E6B4E" w14:textId="03CB9370" w:rsidR="00CF63F7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5D26828B" w14:textId="77777777" w:rsidR="00865F86" w:rsidRDefault="00CF63F7" w:rsidP="00865F86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9 работ</w:t>
            </w:r>
          </w:p>
          <w:p w14:paraId="70775CA9" w14:textId="296AF47A" w:rsidR="00CF63F7" w:rsidRPr="00CF63F7" w:rsidRDefault="00CF63F7" w:rsidP="00865F86">
            <w:pPr>
              <w:jc w:val="center"/>
              <w:rPr>
                <w:iCs/>
              </w:rPr>
            </w:pPr>
            <w:r w:rsidRPr="00CF63F7">
              <w:rPr>
                <w:iCs/>
              </w:rPr>
              <w:t>9</w:t>
            </w:r>
          </w:p>
        </w:tc>
      </w:tr>
      <w:tr w:rsidR="00CF63F7" w:rsidRPr="00957192" w14:paraId="4930B55E" w14:textId="77777777" w:rsidTr="00073075">
        <w:trPr>
          <w:trHeight w:val="1792"/>
        </w:trPr>
        <w:tc>
          <w:tcPr>
            <w:tcW w:w="2410" w:type="dxa"/>
            <w:vMerge/>
          </w:tcPr>
          <w:p w14:paraId="1CC127B2" w14:textId="77777777" w:rsidR="00CF63F7" w:rsidRDefault="00CF63F7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91C97BA" w14:textId="77777777" w:rsidR="00CF63F7" w:rsidRDefault="00CF63F7" w:rsidP="00CF63F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отлично (оценка 5 или 3 балла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18F5A007" w14:textId="76409DD1" w:rsidR="00CF63F7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</w:p>
        </w:tc>
        <w:tc>
          <w:tcPr>
            <w:tcW w:w="2056" w:type="dxa"/>
          </w:tcPr>
          <w:p w14:paraId="2208DDC6" w14:textId="2F7E0788" w:rsidR="00CF63F7" w:rsidRDefault="00CF63F7" w:rsidP="00865F8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865F86" w:rsidRPr="00957192" w14:paraId="35136274" w14:textId="77777777" w:rsidTr="00073075">
        <w:trPr>
          <w:trHeight w:val="283"/>
        </w:trPr>
        <w:tc>
          <w:tcPr>
            <w:tcW w:w="2410" w:type="dxa"/>
            <w:vMerge/>
          </w:tcPr>
          <w:p w14:paraId="3D67FB93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92B14D0" w14:textId="418B010C" w:rsidR="00865F86" w:rsidRPr="00957192" w:rsidRDefault="00CB29E6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 w:rsidR="00395005">
              <w:rPr>
                <w:iCs/>
                <w:lang w:val="ru-RU"/>
              </w:rPr>
              <w:t>н</w:t>
            </w:r>
            <w:r>
              <w:rPr>
                <w:iCs/>
                <w:lang w:val="ru-RU"/>
              </w:rPr>
              <w:t>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 w:rsidR="00395005">
              <w:rPr>
                <w:iCs/>
                <w:lang w:val="ru-RU"/>
              </w:rPr>
              <w:t xml:space="preserve">приведено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 w:rsidR="00DE76A2">
              <w:rPr>
                <w:iCs/>
                <w:lang w:val="ru-RU"/>
              </w:rPr>
              <w:t>Некоторые з</w:t>
            </w:r>
            <w:r w:rsidR="00395005">
              <w:rPr>
                <w:iCs/>
                <w:lang w:val="ru-RU"/>
              </w:rPr>
              <w:t xml:space="preserve">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 w:rsidR="00395005"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64CA4FC5" w14:textId="70913073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  <w:tc>
          <w:tcPr>
            <w:tcW w:w="2056" w:type="dxa"/>
          </w:tcPr>
          <w:p w14:paraId="40631B19" w14:textId="7DBDB073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65F86" w:rsidRPr="00957192" w14:paraId="576C660B" w14:textId="77777777" w:rsidTr="00073075">
        <w:trPr>
          <w:trHeight w:val="283"/>
        </w:trPr>
        <w:tc>
          <w:tcPr>
            <w:tcW w:w="2410" w:type="dxa"/>
            <w:vMerge/>
          </w:tcPr>
          <w:p w14:paraId="08888C71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8232" w14:textId="2B6076E6" w:rsidR="00865F86" w:rsidRPr="00DE76A2" w:rsidRDefault="00DE76A2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</w:t>
            </w:r>
            <w:r w:rsidR="00405A54">
              <w:rPr>
                <w:iCs/>
                <w:lang w:val="ru-RU"/>
              </w:rPr>
              <w:t>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520FAC61" w14:textId="10C1A986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2056" w:type="dxa"/>
          </w:tcPr>
          <w:p w14:paraId="3E54D496" w14:textId="71272934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65F86" w:rsidRPr="00957192" w14:paraId="4274FDB7" w14:textId="77777777" w:rsidTr="00073075">
        <w:trPr>
          <w:trHeight w:val="283"/>
        </w:trPr>
        <w:tc>
          <w:tcPr>
            <w:tcW w:w="2410" w:type="dxa"/>
            <w:vMerge/>
          </w:tcPr>
          <w:p w14:paraId="696C3B15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8238FBC" w14:textId="3DE34659" w:rsidR="00865F86" w:rsidRPr="00957192" w:rsidRDefault="00DE76A2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е выполнена или выполнена </w:t>
            </w:r>
            <w:r w:rsidR="00405A54">
              <w:rPr>
                <w:iCs/>
                <w:lang w:val="ru-RU"/>
              </w:rPr>
              <w:t>н</w:t>
            </w:r>
            <w:r>
              <w:rPr>
                <w:iCs/>
                <w:lang w:val="ru-RU"/>
              </w:rPr>
              <w:t xml:space="preserve">еправильно. </w:t>
            </w:r>
            <w:r w:rsidR="00405A54">
              <w:rPr>
                <w:iCs/>
                <w:lang w:val="ru-RU"/>
              </w:rPr>
              <w:t>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074E09D9" w14:textId="6CFF147B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</w:t>
            </w:r>
          </w:p>
        </w:tc>
        <w:tc>
          <w:tcPr>
            <w:tcW w:w="2056" w:type="dxa"/>
          </w:tcPr>
          <w:p w14:paraId="57DC88B2" w14:textId="0664B2CB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05A54" w:rsidRPr="00957192" w14:paraId="4BCEEE9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B47BBB1" w14:textId="35307CA9" w:rsidR="00405A54" w:rsidRDefault="00405A54" w:rsidP="00405A5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 и презентация</w:t>
            </w:r>
          </w:p>
        </w:tc>
        <w:tc>
          <w:tcPr>
            <w:tcW w:w="8080" w:type="dxa"/>
          </w:tcPr>
          <w:p w14:paraId="69F857C1" w14:textId="370D772B" w:rsidR="00405A54" w:rsidRPr="00586039" w:rsidRDefault="00586039" w:rsidP="00405A5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полный, развернутый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глубокие и прочные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</w:t>
            </w:r>
            <w:r w:rsidRPr="00586039">
              <w:rPr>
                <w:iCs/>
                <w:lang w:val="ru-RU"/>
              </w:rPr>
              <w:t>исчерпывающе и последовательно</w:t>
            </w:r>
            <w:r>
              <w:rPr>
                <w:iCs/>
                <w:lang w:val="ru-RU"/>
              </w:rPr>
              <w:t xml:space="preserve">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 xml:space="preserve">ы. Доклад </w:t>
            </w:r>
            <w:r w:rsidR="00DA60E6">
              <w:rPr>
                <w:iCs/>
                <w:lang w:val="ru-RU"/>
              </w:rPr>
              <w:t xml:space="preserve">сопровождается правильно выстроенной, читаемой презентацией, </w:t>
            </w:r>
            <w:r w:rsidR="005A53D1">
              <w:rPr>
                <w:iCs/>
                <w:lang w:val="ru-RU"/>
              </w:rPr>
              <w:t>выстроенной</w:t>
            </w:r>
            <w:r w:rsidR="00DA60E6">
              <w:rPr>
                <w:iCs/>
                <w:lang w:val="ru-RU"/>
              </w:rPr>
              <w:t xml:space="preserve"> в соответствие </w:t>
            </w:r>
            <w:r w:rsidR="005A53D1">
              <w:rPr>
                <w:iCs/>
                <w:lang w:val="ru-RU"/>
              </w:rPr>
              <w:t>с</w:t>
            </w:r>
            <w:r w:rsidR="00DA60E6">
              <w:rPr>
                <w:iCs/>
                <w:lang w:val="ru-RU"/>
              </w:rPr>
              <w:t xml:space="preserve"> требованиями </w:t>
            </w:r>
            <w:r w:rsidR="005A53D1">
              <w:rPr>
                <w:iCs/>
                <w:lang w:val="ru-RU"/>
              </w:rPr>
              <w:t xml:space="preserve">оформления </w:t>
            </w:r>
            <w:r w:rsidR="00DA60E6">
              <w:rPr>
                <w:iCs/>
                <w:lang w:val="ru-RU"/>
              </w:rPr>
              <w:t>НТД (нормативно-технической документации).</w:t>
            </w:r>
          </w:p>
        </w:tc>
        <w:tc>
          <w:tcPr>
            <w:tcW w:w="2055" w:type="dxa"/>
          </w:tcPr>
          <w:p w14:paraId="774B7AE0" w14:textId="3863F245" w:rsidR="00405A54" w:rsidRDefault="00DA60E6" w:rsidP="00405A5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-</w:t>
            </w:r>
            <w:r w:rsidR="00405A54">
              <w:rPr>
                <w:iCs/>
                <w:lang w:val="ru-RU"/>
              </w:rPr>
              <w:t>23</w:t>
            </w:r>
          </w:p>
        </w:tc>
        <w:tc>
          <w:tcPr>
            <w:tcW w:w="2056" w:type="dxa"/>
          </w:tcPr>
          <w:p w14:paraId="25B5D591" w14:textId="3EF748A5" w:rsidR="00405A54" w:rsidRDefault="00405A54" w:rsidP="00405A5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5A53D1" w:rsidRPr="00957192" w14:paraId="22012AAC" w14:textId="77777777" w:rsidTr="00073075">
        <w:trPr>
          <w:trHeight w:val="283"/>
        </w:trPr>
        <w:tc>
          <w:tcPr>
            <w:tcW w:w="2410" w:type="dxa"/>
            <w:vMerge/>
          </w:tcPr>
          <w:p w14:paraId="399ECD4F" w14:textId="77777777" w:rsidR="005A53D1" w:rsidRDefault="005A53D1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C372366" w14:textId="32A3DDC8" w:rsidR="005A53D1" w:rsidRDefault="005A53D1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 сопровождается презентацией, выстроенной с некоторыми нарушениями требований по оформлению НТД (нормативно-технической документации).</w:t>
            </w:r>
          </w:p>
        </w:tc>
        <w:tc>
          <w:tcPr>
            <w:tcW w:w="2055" w:type="dxa"/>
          </w:tcPr>
          <w:p w14:paraId="0A55AF6A" w14:textId="384FD6C0" w:rsidR="005A53D1" w:rsidRDefault="005A53D1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6-19</w:t>
            </w:r>
          </w:p>
        </w:tc>
        <w:tc>
          <w:tcPr>
            <w:tcW w:w="2056" w:type="dxa"/>
          </w:tcPr>
          <w:p w14:paraId="14372132" w14:textId="2FAAB94F" w:rsidR="005A53D1" w:rsidRDefault="005A53D1" w:rsidP="005A53D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A53D1" w:rsidRPr="00957192" w14:paraId="12B44578" w14:textId="77777777" w:rsidTr="00073075">
        <w:trPr>
          <w:trHeight w:val="283"/>
        </w:trPr>
        <w:tc>
          <w:tcPr>
            <w:tcW w:w="2410" w:type="dxa"/>
            <w:vMerge/>
          </w:tcPr>
          <w:p w14:paraId="2C516AA2" w14:textId="77777777" w:rsidR="005A53D1" w:rsidRDefault="005A53D1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A74A444" w14:textId="7557C25B" w:rsidR="005A53D1" w:rsidRDefault="005A53D1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 xml:space="preserve">Дан </w:t>
            </w:r>
            <w:r>
              <w:rPr>
                <w:iCs/>
                <w:lang w:val="ru-RU"/>
              </w:rPr>
              <w:t xml:space="preserve">неполный </w:t>
            </w:r>
            <w:r w:rsidRPr="00586039">
              <w:rPr>
                <w:iCs/>
                <w:lang w:val="ru-RU"/>
              </w:rPr>
              <w:t>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</w:t>
            </w:r>
            <w:r>
              <w:rPr>
                <w:iCs/>
                <w:lang w:val="ru-RU"/>
              </w:rPr>
              <w:t>ы</w:t>
            </w:r>
            <w:r w:rsidRPr="00586039">
              <w:rPr>
                <w:iCs/>
                <w:lang w:val="ru-RU"/>
              </w:rPr>
              <w:t xml:space="preserve"> знаний об объекте, проявляющаяся в оперировании </w:t>
            </w:r>
            <w:r w:rsidR="001210CA">
              <w:rPr>
                <w:iCs/>
                <w:lang w:val="ru-RU"/>
              </w:rPr>
              <w:t xml:space="preserve">основными </w:t>
            </w:r>
            <w:r w:rsidRPr="00586039">
              <w:rPr>
                <w:iCs/>
                <w:lang w:val="ru-RU"/>
              </w:rPr>
              <w:t xml:space="preserve">понятиям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 xml:space="preserve">демонстрирует </w:t>
            </w:r>
            <w:r w:rsidR="001210CA">
              <w:rPr>
                <w:iCs/>
                <w:lang w:val="ru-RU"/>
              </w:rPr>
              <w:t xml:space="preserve">поверхностные </w:t>
            </w:r>
            <w:r w:rsidRPr="00586039">
              <w:rPr>
                <w:iCs/>
                <w:lang w:val="ru-RU"/>
              </w:rPr>
              <w:t xml:space="preserve">знания материала, </w:t>
            </w:r>
            <w:r>
              <w:rPr>
                <w:iCs/>
                <w:lang w:val="ru-RU"/>
              </w:rPr>
              <w:t>но не всегда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</w:t>
            </w:r>
            <w:r w:rsidR="001210CA">
              <w:rPr>
                <w:iCs/>
                <w:lang w:val="ru-RU"/>
              </w:rPr>
              <w:t xml:space="preserve"> может не</w:t>
            </w:r>
            <w:r>
              <w:rPr>
                <w:iCs/>
                <w:lang w:val="ru-RU"/>
              </w:rPr>
              <w:t xml:space="preserve"> сопровожда</w:t>
            </w:r>
            <w:r w:rsidR="001210CA">
              <w:rPr>
                <w:iCs/>
                <w:lang w:val="ru-RU"/>
              </w:rPr>
              <w:t>ть</w:t>
            </w:r>
            <w:r>
              <w:rPr>
                <w:iCs/>
                <w:lang w:val="ru-RU"/>
              </w:rPr>
              <w:t>ся презентацией</w:t>
            </w:r>
            <w:r w:rsidR="001210CA">
              <w:rPr>
                <w:iCs/>
                <w:lang w:val="ru-RU"/>
              </w:rPr>
              <w:t xml:space="preserve"> или презентация</w:t>
            </w:r>
            <w:r>
              <w:rPr>
                <w:iCs/>
                <w:lang w:val="ru-RU"/>
              </w:rPr>
              <w:t xml:space="preserve"> выстроен</w:t>
            </w:r>
            <w:r w:rsidR="001210CA">
              <w:rPr>
                <w:iCs/>
                <w:lang w:val="ru-RU"/>
              </w:rPr>
              <w:t>а неправильно,</w:t>
            </w:r>
            <w:r>
              <w:rPr>
                <w:iCs/>
                <w:lang w:val="ru-RU"/>
              </w:rPr>
              <w:t xml:space="preserve"> с нарушениями требований по оформлению НТД (нормативно-технической документации).</w:t>
            </w:r>
          </w:p>
        </w:tc>
        <w:tc>
          <w:tcPr>
            <w:tcW w:w="2055" w:type="dxa"/>
          </w:tcPr>
          <w:p w14:paraId="77CE8F41" w14:textId="625BD951" w:rsidR="005A53D1" w:rsidRDefault="005A53D1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-15</w:t>
            </w:r>
          </w:p>
        </w:tc>
        <w:tc>
          <w:tcPr>
            <w:tcW w:w="2056" w:type="dxa"/>
          </w:tcPr>
          <w:p w14:paraId="4A5AA68D" w14:textId="4393DD99" w:rsidR="005A53D1" w:rsidRDefault="005A53D1" w:rsidP="005A53D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30D2A" w:rsidRPr="00957192" w14:paraId="44A11A64" w14:textId="77777777" w:rsidTr="00061E2B">
        <w:trPr>
          <w:trHeight w:val="1757"/>
        </w:trPr>
        <w:tc>
          <w:tcPr>
            <w:tcW w:w="2410" w:type="dxa"/>
            <w:vMerge/>
          </w:tcPr>
          <w:p w14:paraId="673A24D0" w14:textId="77777777" w:rsidR="00630D2A" w:rsidRDefault="00630D2A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CA333ED" w14:textId="264F89C9" w:rsidR="00630D2A" w:rsidRPr="001210CA" w:rsidRDefault="00630D2A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10CA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Речь неграмотная. Дополнительные и уточняющие вопросы не приводят к коррекции ответа обучающегося не только на поставленный вопрос, но и на другие вопросы темы.</w:t>
            </w:r>
            <w:r>
              <w:rPr>
                <w:iCs/>
                <w:lang w:val="ru-RU"/>
              </w:rPr>
              <w:t xml:space="preserve"> Отсутствует презентация.</w:t>
            </w:r>
          </w:p>
        </w:tc>
        <w:tc>
          <w:tcPr>
            <w:tcW w:w="2055" w:type="dxa"/>
          </w:tcPr>
          <w:p w14:paraId="5C0BE84F" w14:textId="5428638A" w:rsidR="00630D2A" w:rsidRDefault="00630D2A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енее 10</w:t>
            </w:r>
          </w:p>
        </w:tc>
        <w:tc>
          <w:tcPr>
            <w:tcW w:w="2056" w:type="dxa"/>
          </w:tcPr>
          <w:p w14:paraId="4FDBF70A" w14:textId="1AA8FE84" w:rsidR="00630D2A" w:rsidRDefault="00630D2A" w:rsidP="005A53D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061E2B">
        <w:trPr>
          <w:trHeight w:val="297"/>
        </w:trPr>
        <w:tc>
          <w:tcPr>
            <w:tcW w:w="3261" w:type="dxa"/>
          </w:tcPr>
          <w:p w14:paraId="1499A734" w14:textId="318A70B1" w:rsidR="002C4687" w:rsidRPr="00A80E2B" w:rsidRDefault="002C4687" w:rsidP="0009260A">
            <w:pPr>
              <w:jc w:val="both"/>
              <w:rPr>
                <w:i/>
              </w:rPr>
            </w:pPr>
            <w:r w:rsidRPr="00E85151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5081210C" w14:textId="37FAE130" w:rsidR="002C4687" w:rsidRPr="008844D0" w:rsidRDefault="008844D0" w:rsidP="0009260A">
            <w:pPr>
              <w:jc w:val="both"/>
              <w:rPr>
                <w:iCs/>
              </w:rPr>
            </w:pPr>
            <w:r w:rsidRPr="008844D0">
              <w:rPr>
                <w:iCs/>
              </w:rPr>
              <w:t>зачет по совокупности результатов текущего контроля успеваемости</w:t>
            </w:r>
            <w:r w:rsidR="00630D2A">
              <w:rPr>
                <w:iCs/>
              </w:rPr>
              <w:t>. См. табл. 5.1</w:t>
            </w:r>
          </w:p>
        </w:tc>
      </w:tr>
    </w:tbl>
    <w:p w14:paraId="09E359C2" w14:textId="2259404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0852E6C6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55CC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7A847E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DDA8FF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1E2B" w:rsidRPr="00E00631" w14:paraId="12EDB4A6" w14:textId="77777777" w:rsidTr="00061E2B">
        <w:trPr>
          <w:trHeight w:val="198"/>
        </w:trPr>
        <w:tc>
          <w:tcPr>
            <w:tcW w:w="3828" w:type="dxa"/>
          </w:tcPr>
          <w:p w14:paraId="22219B7E" w14:textId="271212D7" w:rsidR="00061E2B" w:rsidRPr="00E00631" w:rsidRDefault="00061E2B" w:rsidP="00061E2B">
            <w:pPr>
              <w:jc w:val="both"/>
              <w:rPr>
                <w:i/>
              </w:rPr>
            </w:pPr>
            <w:r w:rsidRPr="00E00631">
              <w:rPr>
                <w:iCs/>
              </w:rPr>
              <w:t>Зачет</w:t>
            </w:r>
          </w:p>
        </w:tc>
        <w:tc>
          <w:tcPr>
            <w:tcW w:w="10773" w:type="dxa"/>
            <w:gridSpan w:val="3"/>
          </w:tcPr>
          <w:p w14:paraId="57D14916" w14:textId="060F28DC" w:rsidR="00061E2B" w:rsidRPr="00E00631" w:rsidRDefault="00061E2B" w:rsidP="00FC1ACA">
            <w:pPr>
              <w:jc w:val="center"/>
              <w:rPr>
                <w:i/>
              </w:rPr>
            </w:pPr>
            <w:r w:rsidRPr="00E00631">
              <w:rPr>
                <w:iCs/>
              </w:rPr>
              <w:t>зачет по совокупности результатов текущего контроля успеваемости. См. табл. 5.2</w:t>
            </w:r>
          </w:p>
        </w:tc>
      </w:tr>
    </w:tbl>
    <w:p w14:paraId="042165C7" w14:textId="5E7FBAF9" w:rsidR="009D5862" w:rsidRPr="00111C6E" w:rsidRDefault="00355CC4" w:rsidP="009D5862">
      <w:pPr>
        <w:pStyle w:val="2"/>
      </w:pPr>
      <w:r>
        <w:rPr>
          <w:rFonts w:eastAsiaTheme="minorHAnsi"/>
          <w:lang w:eastAsia="en-US"/>
        </w:rPr>
        <w:t>Отсутствует</w:t>
      </w:r>
    </w:p>
    <w:p w14:paraId="5488E4B3" w14:textId="44E74311" w:rsidR="0074391A" w:rsidRPr="0074391A" w:rsidRDefault="00355CC4" w:rsidP="00335364">
      <w:pPr>
        <w:pStyle w:val="2"/>
      </w:pPr>
      <w:r>
        <w:t>Отсутствует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0B3F079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Тест 1</w:t>
            </w:r>
          </w:p>
        </w:tc>
        <w:tc>
          <w:tcPr>
            <w:tcW w:w="2835" w:type="dxa"/>
          </w:tcPr>
          <w:p w14:paraId="64F1F798" w14:textId="031A1B5B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5</w:t>
            </w:r>
          </w:p>
        </w:tc>
        <w:tc>
          <w:tcPr>
            <w:tcW w:w="3118" w:type="dxa"/>
          </w:tcPr>
          <w:p w14:paraId="0AEE7763" w14:textId="035554D2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2E2C076" w:rsidR="006C6DF4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Тест 2</w:t>
            </w:r>
          </w:p>
        </w:tc>
        <w:tc>
          <w:tcPr>
            <w:tcW w:w="2835" w:type="dxa"/>
          </w:tcPr>
          <w:p w14:paraId="49AFE9E6" w14:textId="679C7515" w:rsidR="006C6DF4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5</w:t>
            </w:r>
          </w:p>
        </w:tc>
        <w:tc>
          <w:tcPr>
            <w:tcW w:w="3118" w:type="dxa"/>
          </w:tcPr>
          <w:p w14:paraId="7CACEA54" w14:textId="5B1C3F3A" w:rsidR="006C6DF4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5066E54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Отчет по 9 лабораторным работам</w:t>
            </w:r>
          </w:p>
        </w:tc>
        <w:tc>
          <w:tcPr>
            <w:tcW w:w="2835" w:type="dxa"/>
          </w:tcPr>
          <w:p w14:paraId="79070DDF" w14:textId="16E39325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7</w:t>
            </w:r>
          </w:p>
        </w:tc>
        <w:tc>
          <w:tcPr>
            <w:tcW w:w="3118" w:type="dxa"/>
          </w:tcPr>
          <w:p w14:paraId="1EAC28F0" w14:textId="067427C1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8C9C100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2835" w:type="dxa"/>
          </w:tcPr>
          <w:p w14:paraId="202005C5" w14:textId="590B33DA" w:rsidR="00154655" w:rsidRPr="0035432B" w:rsidRDefault="0035432B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3</w:t>
            </w:r>
          </w:p>
        </w:tc>
        <w:tc>
          <w:tcPr>
            <w:tcW w:w="3118" w:type="dxa"/>
          </w:tcPr>
          <w:p w14:paraId="078A112A" w14:textId="125B2EB6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67062D" w:rsidRPr="008448CC" w14:paraId="72087E69" w14:textId="77777777" w:rsidTr="00371290">
        <w:tc>
          <w:tcPr>
            <w:tcW w:w="3686" w:type="dxa"/>
          </w:tcPr>
          <w:p w14:paraId="086B6096" w14:textId="13C9494D" w:rsidR="0067062D" w:rsidRPr="0035432B" w:rsidRDefault="0067062D" w:rsidP="005459AF">
            <w:pPr>
              <w:rPr>
                <w:bCs/>
                <w:iCs/>
              </w:rPr>
            </w:pPr>
            <w:r w:rsidRPr="0035432B">
              <w:rPr>
                <w:bCs/>
                <w:iCs/>
              </w:rPr>
              <w:t>Промежуточная аттестация - зачет</w:t>
            </w:r>
          </w:p>
        </w:tc>
        <w:tc>
          <w:tcPr>
            <w:tcW w:w="5953" w:type="dxa"/>
            <w:gridSpan w:val="2"/>
          </w:tcPr>
          <w:p w14:paraId="11D8ABB5" w14:textId="26FB9650" w:rsidR="0067062D" w:rsidRPr="0035432B" w:rsidRDefault="0067062D" w:rsidP="00DD5543">
            <w:pPr>
              <w:rPr>
                <w:bCs/>
                <w:iCs/>
              </w:rPr>
            </w:pPr>
            <w:r w:rsidRPr="0035432B">
              <w:rPr>
                <w:iCs/>
              </w:rPr>
              <w:t>зачет по совокупности результатов текущего контроля успеваемости</w:t>
            </w:r>
            <w:r w:rsidR="0035432B">
              <w:rPr>
                <w:iCs/>
              </w:rPr>
              <w:t xml:space="preserve">, </w:t>
            </w:r>
            <w:r w:rsidR="00862C97">
              <w:rPr>
                <w:iCs/>
              </w:rPr>
              <w:t xml:space="preserve">при которой </w:t>
            </w:r>
            <w:r w:rsidR="0035432B">
              <w:rPr>
                <w:iCs/>
              </w:rPr>
              <w:t xml:space="preserve">каждая </w:t>
            </w:r>
            <w:r w:rsidR="00862C97">
              <w:rPr>
                <w:iCs/>
              </w:rPr>
              <w:t>форма текущего контроля должна быть выполнена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F46F301" w:rsidR="0043086E" w:rsidRPr="008448CC" w:rsidRDefault="0043086E" w:rsidP="0067062D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35432B" w:rsidRDefault="005D388C" w:rsidP="005459AF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 xml:space="preserve">0 - </w:t>
            </w:r>
            <w:r w:rsidR="0043086E" w:rsidRPr="0035432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</w:tcPr>
          <w:p w14:paraId="33CD08ED" w14:textId="5D000E2C" w:rsidR="0043086E" w:rsidRPr="008448CC" w:rsidRDefault="00E60EB0" w:rsidP="00E60EB0">
            <w:pPr>
              <w:rPr>
                <w:bCs/>
                <w:i/>
              </w:rPr>
            </w:pPr>
            <w:r w:rsidRPr="00E00631">
              <w:rPr>
                <w:bCs/>
                <w:iCs/>
              </w:rPr>
              <w:t>З</w:t>
            </w:r>
            <w:r w:rsidR="0067062D" w:rsidRPr="00E00631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>/</w:t>
            </w:r>
            <w:r w:rsidR="0067062D" w:rsidRPr="00E00631">
              <w:rPr>
                <w:bCs/>
                <w:iCs/>
              </w:rPr>
              <w:t>не зачтено</w:t>
            </w: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00631" w:rsidRPr="008448CC" w14:paraId="7DAD0BF1" w14:textId="77777777" w:rsidTr="00E0063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E00631" w:rsidRPr="000E023F" w:rsidRDefault="00E0063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75914D5E" w:rsidR="00E00631" w:rsidRDefault="00E00631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00631" w:rsidRPr="008448CC" w14:paraId="2A3AD5CC" w14:textId="77777777" w:rsidTr="00E60EB0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E00631" w:rsidRPr="001D45D6" w:rsidRDefault="00E00631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3333" w:type="pct"/>
            <w:vMerge w:val="restart"/>
            <w:vAlign w:val="center"/>
          </w:tcPr>
          <w:p w14:paraId="3E263A50" w14:textId="77777777" w:rsidR="00E00631" w:rsidRPr="008448CC" w:rsidRDefault="00E00631" w:rsidP="005459AF">
            <w:pPr>
              <w:rPr>
                <w:iCs/>
              </w:rPr>
            </w:pPr>
          </w:p>
          <w:p w14:paraId="5B97F21E" w14:textId="00DCD28F" w:rsidR="00E00631" w:rsidRPr="008448CC" w:rsidRDefault="00862C97" w:rsidP="005459AF">
            <w:pPr>
              <w:rPr>
                <w:iCs/>
              </w:rPr>
            </w:pPr>
            <w:r w:rsidRPr="008448CC">
              <w:rPr>
                <w:iCs/>
              </w:rPr>
              <w:t>З</w:t>
            </w:r>
            <w:r w:rsidR="00E00631" w:rsidRPr="008448CC">
              <w:rPr>
                <w:iCs/>
              </w:rPr>
              <w:t>ачтено</w:t>
            </w:r>
            <w:r>
              <w:rPr>
                <w:iCs/>
              </w:rPr>
              <w:t xml:space="preserve"> (при условии сдачи всех форм текущего контроля)</w:t>
            </w:r>
          </w:p>
          <w:p w14:paraId="6F3047AE" w14:textId="77777777" w:rsidR="00E00631" w:rsidRPr="008448CC" w:rsidRDefault="00E00631" w:rsidP="005459AF">
            <w:pPr>
              <w:rPr>
                <w:iCs/>
              </w:rPr>
            </w:pPr>
          </w:p>
        </w:tc>
      </w:tr>
      <w:tr w:rsidR="00E00631" w:rsidRPr="008448CC" w14:paraId="415086D8" w14:textId="77777777" w:rsidTr="00E0063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E00631" w:rsidRPr="001D45D6" w:rsidRDefault="00E00631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41DFC9E1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0C4129AC" w14:textId="77777777" w:rsidTr="00E60EB0">
        <w:trPr>
          <w:trHeight w:val="220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E00631" w:rsidRPr="001D45D6" w:rsidRDefault="00E00631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6C441E09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4A05D5F5" w14:textId="77777777" w:rsidR="00E00631" w:rsidRPr="008448CC" w:rsidRDefault="00E0063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1368C6">
      <w:pPr>
        <w:pStyle w:val="af0"/>
        <w:numPr>
          <w:ilvl w:val="3"/>
          <w:numId w:val="13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1368C6">
      <w:pPr>
        <w:pStyle w:val="af0"/>
        <w:numPr>
          <w:ilvl w:val="2"/>
          <w:numId w:val="13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1368C6">
      <w:pPr>
        <w:pStyle w:val="af0"/>
        <w:numPr>
          <w:ilvl w:val="2"/>
          <w:numId w:val="13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1368C6">
      <w:pPr>
        <w:pStyle w:val="af0"/>
        <w:numPr>
          <w:ilvl w:val="2"/>
          <w:numId w:val="13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BC130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>требованиями ФГОС ВО.</w:t>
      </w:r>
    </w:p>
    <w:p w14:paraId="48408678" w14:textId="792F6D5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2105DBB5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3D6BECD1" w:rsidR="00574A34" w:rsidRPr="005D5958" w:rsidRDefault="005D5958" w:rsidP="00314897">
            <w:pPr>
              <w:rPr>
                <w:iCs/>
              </w:rPr>
            </w:pPr>
            <w:r>
              <w:rPr>
                <w:iCs/>
              </w:rPr>
              <w:t>256, 260</w:t>
            </w:r>
            <w:r w:rsidR="00574A34" w:rsidRPr="005D5958">
              <w:rPr>
                <w:iCs/>
              </w:rPr>
              <w:t xml:space="preserve"> </w:t>
            </w:r>
            <w:r w:rsidR="000D7BA4" w:rsidRPr="005D5958">
              <w:rPr>
                <w:iCs/>
              </w:rPr>
              <w:t>для проведения занятий</w:t>
            </w:r>
            <w:r w:rsidR="00574A34" w:rsidRPr="005D5958">
              <w:rPr>
                <w:iCs/>
              </w:rPr>
              <w:t xml:space="preserve">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A84B270" w14:textId="77777777" w:rsidR="007F1DE0" w:rsidRPr="005D595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5D5958" w:rsidRDefault="007F1DE0" w:rsidP="00314897">
            <w:pPr>
              <w:rPr>
                <w:b/>
                <w:iCs/>
              </w:rPr>
            </w:pPr>
            <w:r w:rsidRPr="005D5958">
              <w:rPr>
                <w:iCs/>
              </w:rPr>
              <w:t>н</w:t>
            </w:r>
            <w:r w:rsidR="00574A34" w:rsidRPr="005D5958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FA31274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72792" w14:paraId="478F5593" w14:textId="77777777" w:rsidTr="0088530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20CF508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72792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72792" w14:paraId="4CDFE141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7279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0A01" w:rsidRPr="00472792" w14:paraId="04ACE1C8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DA0A01" w:rsidRPr="00472792" w:rsidRDefault="00DA0A01" w:rsidP="00DA0A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2E59C" w14:textId="77777777" w:rsidR="00DA0A01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Делль Р.А.,</w:t>
            </w:r>
          </w:p>
          <w:p w14:paraId="07CADB39" w14:textId="77777777" w:rsidR="00857A1E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Афанасьева Р.Ф.,</w:t>
            </w:r>
          </w:p>
          <w:p w14:paraId="4F76C543" w14:textId="1FA396EC" w:rsidR="00857A1E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Чубарова З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D08C326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игиена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EA1D08C" w:rsidR="00DA0A01" w:rsidRPr="00472792" w:rsidRDefault="00857A1E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75064E92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,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F0DBD0F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09F9A39" w:rsidR="00DA0A01" w:rsidRPr="00472792" w:rsidRDefault="00744750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A0A01" w:rsidRPr="00472792" w14:paraId="557D5CB0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F25FCB8" w:rsidR="00DA0A01" w:rsidRPr="00472792" w:rsidRDefault="00885302" w:rsidP="00DA0A0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2792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CDF2F" w14:textId="77777777" w:rsidR="00DA0A01" w:rsidRPr="00472792" w:rsidRDefault="00DA0A01" w:rsidP="00DA0A01">
            <w:pPr>
              <w:rPr>
                <w:iCs/>
              </w:rPr>
            </w:pPr>
            <w:r w:rsidRPr="00472792">
              <w:rPr>
                <w:iCs/>
              </w:rPr>
              <w:t xml:space="preserve">Меликов Е.Х., </w:t>
            </w:r>
          </w:p>
          <w:p w14:paraId="500AD51B" w14:textId="77777777" w:rsidR="00DA0A01" w:rsidRPr="00472792" w:rsidRDefault="00DA0A01" w:rsidP="00DA0A01">
            <w:pPr>
              <w:rPr>
                <w:iCs/>
              </w:rPr>
            </w:pPr>
            <w:r w:rsidRPr="00472792">
              <w:rPr>
                <w:iCs/>
              </w:rPr>
              <w:t xml:space="preserve">Делль Р.А., </w:t>
            </w:r>
          </w:p>
          <w:p w14:paraId="79DA8734" w14:textId="4A9E4E24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3628930B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D9DF047" w:rsidR="00DA0A01" w:rsidRPr="00472792" w:rsidRDefault="00DA0A01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72792">
              <w:rPr>
                <w:bCs/>
                <w:i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F17A11F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 xml:space="preserve">М., Колос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8CE720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3B32F20B" w:rsidR="00DA0A01" w:rsidRPr="00472792" w:rsidRDefault="00744750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0A504114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2272F2" w14:textId="3198C1B0" w:rsidR="00823F9F" w:rsidRPr="00472792" w:rsidRDefault="00823F9F" w:rsidP="00823F9F">
            <w:pPr>
              <w:suppressAutoHyphens/>
              <w:spacing w:line="100" w:lineRule="atLeast"/>
              <w:jc w:val="both"/>
            </w:pPr>
            <w:r w:rsidRPr="0047279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07181" w14:textId="4C4B5C8C" w:rsidR="00823F9F" w:rsidRPr="00472792" w:rsidRDefault="00823F9F" w:rsidP="00823F9F">
            <w:pPr>
              <w:rPr>
                <w:iCs/>
              </w:rPr>
            </w:pPr>
            <w:r w:rsidRPr="00472792">
              <w:t>Мартынова А.И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F0F32" w14:textId="5991584B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Конструктивное моделирова</w:t>
            </w:r>
            <w:r w:rsidRPr="00472792">
              <w:softHyphen/>
              <w:t>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6C6E2" w14:textId="076A851B" w:rsidR="00823F9F" w:rsidRPr="00472792" w:rsidRDefault="00823F9F" w:rsidP="00823F9F">
            <w:pPr>
              <w:suppressAutoHyphens/>
              <w:spacing w:line="100" w:lineRule="atLeast"/>
              <w:rPr>
                <w:bCs/>
                <w:iCs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89E26" w14:textId="0012AFEC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7EDAC" w14:textId="67F39F90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5BF77" w14:textId="6146E462" w:rsidR="00823F9F" w:rsidRPr="00472792" w:rsidRDefault="00744750" w:rsidP="00823F9F">
            <w:pPr>
              <w:suppressAutoHyphens/>
              <w:spacing w:line="100" w:lineRule="atLeast"/>
            </w:pPr>
            <w:hyperlink r:id="rId18" w:history="1">
              <w:r w:rsidR="00823F9F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2C38" w14:textId="77777777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084B4CEA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23F9F" w:rsidRPr="00472792" w:rsidRDefault="00823F9F" w:rsidP="00823F9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7279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23F9F" w:rsidRPr="00472792" w14:paraId="1F607CBC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EF7267F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Жихарев А.П., Мокее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A8C9FA5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пециальная одежда. Классификация, характеристика, ме</w:t>
            </w:r>
            <w:r w:rsidRPr="00472792">
              <w:softHyphen/>
              <w:t>тоды оценки защитных св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FD537AF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1C61E00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879AF47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1CE2486" w:rsidR="00823F9F" w:rsidRPr="00472792" w:rsidRDefault="00472792" w:rsidP="00823F9F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8CDD73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23F9F" w:rsidRPr="00472792" w14:paraId="1ED42195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B91C345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урженко Е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31FD03DC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Теоретические основы и методическое обеспечение эргономического проектирования специаль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5289E7F0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Автореф… д.т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F93B3F0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 xml:space="preserve">СПб, СПбГУТ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06AB82F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C5C0A77" w:rsidR="00823F9F" w:rsidRPr="00472792" w:rsidRDefault="00472792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D182E36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70D82873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0928AD2F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2792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14E5AA5D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Куликов Б.П., Сахарова Н.А., Костин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43E47CDD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Гигиена, комфортность и безопасность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E2C2484" w:rsidR="00823F9F" w:rsidRPr="00472792" w:rsidRDefault="00472792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509A04E2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 xml:space="preserve">Иваново, ИГ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FBA1F81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116FCF96" w:rsidR="00823F9F" w:rsidRPr="00472792" w:rsidRDefault="00472792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3B1B89E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2792" w:rsidRPr="00472792" w14:paraId="12EC3CF6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DAEE9" w14:textId="5D5E3066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2792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50C9E2" w14:textId="77777777" w:rsidR="00472792" w:rsidRPr="00472792" w:rsidRDefault="00472792" w:rsidP="00472792">
            <w:r w:rsidRPr="00472792">
              <w:t>Бузов Б.А.,</w:t>
            </w:r>
          </w:p>
          <w:p w14:paraId="425BEE6C" w14:textId="6B5DA962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66D8A" w14:textId="0337FCFB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52BD6" w14:textId="116C234D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F8F61" w14:textId="59CB7409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М.,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C3F86" w14:textId="6D2F6E09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DD5DE" w14:textId="097B5D9A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657C" w14:textId="77777777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2792" w:rsidRPr="00472792" w14:paraId="65E92590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77B47963" w:rsidR="00472792" w:rsidRPr="00472792" w:rsidRDefault="00472792" w:rsidP="00472792">
            <w:pPr>
              <w:suppressAutoHyphens/>
              <w:spacing w:line="276" w:lineRule="auto"/>
              <w:rPr>
                <w:lang w:eastAsia="en-US"/>
              </w:rPr>
            </w:pPr>
            <w:r w:rsidRPr="00472792">
              <w:rPr>
                <w:bCs/>
                <w:lang w:eastAsia="en-US"/>
              </w:rPr>
              <w:t>10.3 Методические материалы</w:t>
            </w:r>
            <w:r w:rsidRPr="0047279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72792" w:rsidRPr="00472792" w14:paraId="12E12D19" w14:textId="77777777" w:rsidTr="00F660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6AA162" w14:textId="0803DC7C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BDE134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bCs/>
              </w:rPr>
              <w:t>Андреева Е.Г., Гончарова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54F00" w14:textId="198642B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bCs/>
              </w:rPr>
              <w:t>Теплообмен и тепловое состояние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474EF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6EF08" w14:textId="77777777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CE9A3" w14:textId="77777777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rPr>
                <w:bCs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E2FD" w14:textId="77777777" w:rsidR="00472792" w:rsidRPr="00472792" w:rsidRDefault="00472792" w:rsidP="004727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D667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472792" w:rsidRPr="00472792" w14:paraId="4D2060C9" w14:textId="77777777" w:rsidTr="00823F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DA260" w14:textId="607FA2EC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B1357" w14:textId="6E90544A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Гончарова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1E1F9" w14:textId="5AF08A8A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Гигиена одежды спец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16E08E" w14:textId="104584AB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B16BEC" w14:textId="55FF5E00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 xml:space="preserve">М., РИО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860964" w14:textId="40C60396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2EDD5" w14:textId="07846651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0B0088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72792" w:rsidRPr="00472792" w14:paraId="6FFFBC48" w14:textId="77777777" w:rsidTr="00823F9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848B0" w14:textId="77777777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4B7FA161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Делль Р.А., Андреева Е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5C30A4CC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color w:val="000000"/>
              </w:rPr>
              <w:t xml:space="preserve">Методические указания к лабораторным работам по гигиене одежды для студентов специальности «Конструирование швейных издел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512F02C2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1389AA24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color w:val="000000"/>
              </w:rPr>
              <w:t xml:space="preserve">М., ИИЦ МГУД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350DC81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color w:val="00000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CBF8E0" w14:textId="2C77B62D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локальная сеть университета</w:t>
            </w:r>
          </w:p>
          <w:p w14:paraId="361762EC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F6F53" w14:textId="77777777" w:rsidR="004279BF" w:rsidRPr="004279BF" w:rsidRDefault="004279BF" w:rsidP="004279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/>
                <w:sz w:val="24"/>
                <w:szCs w:val="24"/>
              </w:rPr>
            </w:pPr>
            <w:r w:rsidRPr="004279BF">
              <w:rPr>
                <w:i/>
                <w:sz w:val="24"/>
                <w:szCs w:val="24"/>
              </w:rPr>
              <w:t>ООО «Электронное издательство ЮРАЙТ»</w:t>
            </w:r>
          </w:p>
          <w:p w14:paraId="3122B9D7" w14:textId="23980C8D" w:rsidR="004279BF" w:rsidRPr="004279BF" w:rsidRDefault="004279BF" w:rsidP="004279BF">
            <w:pPr>
              <w:pStyle w:val="af4"/>
              <w:ind w:left="34"/>
              <w:jc w:val="left"/>
              <w:rPr>
                <w:b w:val="0"/>
                <w:bCs w:val="0"/>
                <w:i/>
                <w:iCs/>
                <w:u w:val="single"/>
              </w:rPr>
            </w:pPr>
            <w:r w:rsidRPr="004279BF">
              <w:rPr>
                <w:rFonts w:eastAsiaTheme="minorEastAsia" w:cs="Times New Roman"/>
                <w:i/>
                <w:color w:val="auto"/>
                <w:bdr w:val="none" w:sz="0" w:space="0" w:color="auto"/>
              </w:rPr>
              <w:t xml:space="preserve"> </w:t>
            </w:r>
            <w:hyperlink r:id="rId19" w:history="1"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https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://</w:t>
              </w:r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urait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.</w:t>
              </w:r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ru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/</w:t>
              </w:r>
            </w:hyperlink>
            <w:r w:rsidRPr="004279BF">
              <w:rPr>
                <w:b w:val="0"/>
                <w:bCs w:val="0"/>
                <w:i/>
                <w:iCs/>
                <w:u w:val="single"/>
              </w:rPr>
              <w:t xml:space="preserve">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4475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DF54D6" w:rsidR="00610F94" w:rsidRDefault="005D595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9409AB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7D236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A068B7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7D236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EEDE4FA"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4A0043D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06A5" w14:textId="77777777" w:rsidR="00744750" w:rsidRDefault="00744750" w:rsidP="005E3840">
      <w:r>
        <w:separator/>
      </w:r>
    </w:p>
  </w:endnote>
  <w:endnote w:type="continuationSeparator" w:id="0">
    <w:p w14:paraId="3111AB27" w14:textId="77777777" w:rsidR="00744750" w:rsidRDefault="007447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3DCB" w14:textId="77777777" w:rsidR="00744750" w:rsidRDefault="00744750" w:rsidP="005E3840">
      <w:r>
        <w:separator/>
      </w:r>
    </w:p>
  </w:footnote>
  <w:footnote w:type="continuationSeparator" w:id="0">
    <w:p w14:paraId="0AF6BFC5" w14:textId="77777777" w:rsidR="00744750" w:rsidRDefault="007447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690"/>
    <w:rsid w:val="000B220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BA4"/>
    <w:rsid w:val="000D7C1C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D0A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181"/>
    <w:rsid w:val="00160ECB"/>
    <w:rsid w:val="0016181F"/>
    <w:rsid w:val="001632F9"/>
    <w:rsid w:val="00163D58"/>
    <w:rsid w:val="001646A9"/>
    <w:rsid w:val="00167CC8"/>
    <w:rsid w:val="001711F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ABE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AB9"/>
    <w:rsid w:val="00220DAF"/>
    <w:rsid w:val="002225E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ABC"/>
    <w:rsid w:val="00240437"/>
    <w:rsid w:val="002415BD"/>
    <w:rsid w:val="00243BFC"/>
    <w:rsid w:val="00243F80"/>
    <w:rsid w:val="00244644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6DE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2B"/>
    <w:rsid w:val="00354828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2D52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05"/>
    <w:rsid w:val="00395239"/>
    <w:rsid w:val="003960F8"/>
    <w:rsid w:val="00396D34"/>
    <w:rsid w:val="003A0331"/>
    <w:rsid w:val="003A08A8"/>
    <w:rsid w:val="003A155A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91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6E"/>
    <w:rsid w:val="0042287B"/>
    <w:rsid w:val="00422A7E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E8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4C"/>
    <w:rsid w:val="004568C1"/>
    <w:rsid w:val="00456EF5"/>
    <w:rsid w:val="00460137"/>
    <w:rsid w:val="0046093D"/>
    <w:rsid w:val="0046779E"/>
    <w:rsid w:val="0047081A"/>
    <w:rsid w:val="00470F78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79"/>
    <w:rsid w:val="004B60DB"/>
    <w:rsid w:val="004B6308"/>
    <w:rsid w:val="004C2A2F"/>
    <w:rsid w:val="004C3286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65"/>
    <w:rsid w:val="004F6115"/>
    <w:rsid w:val="004F69F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D9"/>
    <w:rsid w:val="005A24DB"/>
    <w:rsid w:val="005A3919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A8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C49"/>
    <w:rsid w:val="00671CF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9D"/>
    <w:rsid w:val="006B18C2"/>
    <w:rsid w:val="006B2CE0"/>
    <w:rsid w:val="006B31F2"/>
    <w:rsid w:val="006B3A08"/>
    <w:rsid w:val="006C1320"/>
    <w:rsid w:val="006C2CAE"/>
    <w:rsid w:val="006C6DF4"/>
    <w:rsid w:val="006C6E26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50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A0F"/>
    <w:rsid w:val="007814D9"/>
    <w:rsid w:val="007835FF"/>
    <w:rsid w:val="00783DFD"/>
    <w:rsid w:val="007846E6"/>
    <w:rsid w:val="00785027"/>
    <w:rsid w:val="007866D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D232E"/>
    <w:rsid w:val="007D236C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B9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7ACD"/>
    <w:rsid w:val="00821987"/>
    <w:rsid w:val="0082314D"/>
    <w:rsid w:val="00823F9F"/>
    <w:rsid w:val="0082635B"/>
    <w:rsid w:val="008266E4"/>
    <w:rsid w:val="00826AC6"/>
    <w:rsid w:val="008272F7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47D1"/>
    <w:rsid w:val="00857A1E"/>
    <w:rsid w:val="008606A6"/>
    <w:rsid w:val="00861BB0"/>
    <w:rsid w:val="00861C5B"/>
    <w:rsid w:val="00862C97"/>
    <w:rsid w:val="00864324"/>
    <w:rsid w:val="00864420"/>
    <w:rsid w:val="00865677"/>
    <w:rsid w:val="008659A0"/>
    <w:rsid w:val="00865A79"/>
    <w:rsid w:val="00865F86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7321"/>
    <w:rsid w:val="008B0B5A"/>
    <w:rsid w:val="008B3178"/>
    <w:rsid w:val="008B3D5B"/>
    <w:rsid w:val="008B3F7B"/>
    <w:rsid w:val="008B40EF"/>
    <w:rsid w:val="008B5954"/>
    <w:rsid w:val="008B5BAE"/>
    <w:rsid w:val="008B76B2"/>
    <w:rsid w:val="008C01B4"/>
    <w:rsid w:val="008C1B73"/>
    <w:rsid w:val="008C52CF"/>
    <w:rsid w:val="008C7BA1"/>
    <w:rsid w:val="008D0628"/>
    <w:rsid w:val="008D1FEE"/>
    <w:rsid w:val="008D22A9"/>
    <w:rsid w:val="008D25AB"/>
    <w:rsid w:val="008D3C36"/>
    <w:rsid w:val="008D470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0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FE"/>
    <w:rsid w:val="00926699"/>
    <w:rsid w:val="00926FEB"/>
    <w:rsid w:val="00927F2A"/>
    <w:rsid w:val="009318A6"/>
    <w:rsid w:val="0093339D"/>
    <w:rsid w:val="009340BB"/>
    <w:rsid w:val="00934457"/>
    <w:rsid w:val="0093458D"/>
    <w:rsid w:val="00935D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1DB"/>
    <w:rsid w:val="009D24B0"/>
    <w:rsid w:val="009D4AC2"/>
    <w:rsid w:val="009D52CB"/>
    <w:rsid w:val="009D5862"/>
    <w:rsid w:val="009D5B25"/>
    <w:rsid w:val="009E1F66"/>
    <w:rsid w:val="009E59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604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88E"/>
    <w:rsid w:val="00A409C9"/>
    <w:rsid w:val="00A41647"/>
    <w:rsid w:val="00A43D9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9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A7C"/>
    <w:rsid w:val="00B446C9"/>
    <w:rsid w:val="00B44DF5"/>
    <w:rsid w:val="00B453C4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B07B6"/>
    <w:rsid w:val="00BB099C"/>
    <w:rsid w:val="00BB0F37"/>
    <w:rsid w:val="00BB2523"/>
    <w:rsid w:val="00BB420C"/>
    <w:rsid w:val="00BB59E0"/>
    <w:rsid w:val="00BB7C78"/>
    <w:rsid w:val="00BC03E9"/>
    <w:rsid w:val="00BC1AA0"/>
    <w:rsid w:val="00BC21B1"/>
    <w:rsid w:val="00BC2675"/>
    <w:rsid w:val="00BC2BA8"/>
    <w:rsid w:val="00BC2FCE"/>
    <w:rsid w:val="00BC564D"/>
    <w:rsid w:val="00BC710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8C0"/>
    <w:rsid w:val="00C67F0D"/>
    <w:rsid w:val="00C707D9"/>
    <w:rsid w:val="00C70BD0"/>
    <w:rsid w:val="00C713DB"/>
    <w:rsid w:val="00C74C5B"/>
    <w:rsid w:val="00C80A4A"/>
    <w:rsid w:val="00C80BE8"/>
    <w:rsid w:val="00C8131F"/>
    <w:rsid w:val="00C824D5"/>
    <w:rsid w:val="00C82EB9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23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7B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01"/>
    <w:rsid w:val="00DA0DEE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4A3"/>
    <w:rsid w:val="00E23F2E"/>
    <w:rsid w:val="00E2401A"/>
    <w:rsid w:val="00E31742"/>
    <w:rsid w:val="00E3248C"/>
    <w:rsid w:val="00E33D60"/>
    <w:rsid w:val="00E342FC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51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55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5A9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B54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13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5"/>
    <w:rsid w:val="00F2702F"/>
    <w:rsid w:val="00F3025C"/>
    <w:rsid w:val="00F31254"/>
    <w:rsid w:val="00F32329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7C1"/>
    <w:rsid w:val="00FA2451"/>
    <w:rsid w:val="00FA2702"/>
    <w:rsid w:val="00FA2C9F"/>
    <w:rsid w:val="00FA448F"/>
    <w:rsid w:val="00FA4E77"/>
    <w:rsid w:val="00FA591D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9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9FCA1A-4735-4732-ADBA-E4A319F6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27736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4</Pages>
  <Words>5608</Words>
  <Characters>31968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Отсутствует</vt:lpstr>
      <vt:lpstr>    Отсутствует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73</cp:revision>
  <cp:lastPrinted>2021-06-03T09:32:00Z</cp:lastPrinted>
  <dcterms:created xsi:type="dcterms:W3CDTF">2021-05-24T15:24:00Z</dcterms:created>
  <dcterms:modified xsi:type="dcterms:W3CDTF">2022-01-10T13:36:00Z</dcterms:modified>
</cp:coreProperties>
</file>